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7314F2" w14:textId="77777777" w:rsidR="00E668DC" w:rsidRDefault="00000000">
      <w:pPr>
        <w:tabs>
          <w:tab w:val="center" w:pos="4819"/>
          <w:tab w:val="left" w:pos="7620"/>
        </w:tabs>
        <w:ind w:firstLineChars="900" w:firstLine="2711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交往互动教学设计</w:t>
      </w:r>
    </w:p>
    <w:tbl>
      <w:tblPr>
        <w:tblW w:w="10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543"/>
        <w:gridCol w:w="2705"/>
        <w:gridCol w:w="2954"/>
      </w:tblGrid>
      <w:tr w:rsidR="00E668DC" w14:paraId="74D38AD0" w14:textId="77777777" w:rsidTr="00090ED4">
        <w:trPr>
          <w:trHeight w:val="466"/>
          <w:jc w:val="center"/>
        </w:trPr>
        <w:tc>
          <w:tcPr>
            <w:tcW w:w="1697" w:type="dxa"/>
            <w:tcBorders>
              <w:tl2br w:val="nil"/>
              <w:tr2bl w:val="nil"/>
            </w:tcBorders>
            <w:noWrap/>
            <w:vAlign w:val="center"/>
          </w:tcPr>
          <w:p w14:paraId="29F73672" w14:textId="77777777" w:rsidR="00E668DC" w:rsidRDefault="000000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学校：</w:t>
            </w:r>
          </w:p>
          <w:p w14:paraId="0BF0858A" w14:textId="77777777" w:rsidR="00E668DC" w:rsidRDefault="00000000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春江中心小学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noWrap/>
            <w:vAlign w:val="center"/>
          </w:tcPr>
          <w:p w14:paraId="253FB59C" w14:textId="77777777" w:rsidR="00E668DC" w:rsidRDefault="000000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年级：</w:t>
            </w:r>
            <w:r>
              <w:rPr>
                <w:rFonts w:hint="eastAsia"/>
                <w:bCs/>
                <w:sz w:val="24"/>
              </w:rPr>
              <w:t>五</w:t>
            </w:r>
            <w:r>
              <w:rPr>
                <w:bCs/>
                <w:sz w:val="24"/>
              </w:rPr>
              <w:t>年级</w:t>
            </w:r>
          </w:p>
        </w:tc>
        <w:tc>
          <w:tcPr>
            <w:tcW w:w="2705" w:type="dxa"/>
            <w:tcBorders>
              <w:tl2br w:val="nil"/>
              <w:tr2bl w:val="nil"/>
            </w:tcBorders>
            <w:noWrap/>
            <w:vAlign w:val="center"/>
          </w:tcPr>
          <w:p w14:paraId="1826D72C" w14:textId="77777777" w:rsidR="00E668DC" w:rsidRDefault="000000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人数：</w:t>
            </w:r>
            <w:r>
              <w:rPr>
                <w:bCs/>
                <w:sz w:val="24"/>
              </w:rPr>
              <w:t>4</w:t>
            </w:r>
            <w:r>
              <w:rPr>
                <w:rFonts w:hint="eastAsia"/>
                <w:bCs/>
                <w:sz w:val="24"/>
              </w:rPr>
              <w:t>7</w:t>
            </w:r>
          </w:p>
        </w:tc>
        <w:tc>
          <w:tcPr>
            <w:tcW w:w="2954" w:type="dxa"/>
            <w:tcBorders>
              <w:tl2br w:val="nil"/>
              <w:tr2bl w:val="nil"/>
            </w:tcBorders>
            <w:noWrap/>
            <w:vAlign w:val="center"/>
          </w:tcPr>
          <w:p w14:paraId="5E7620C2" w14:textId="7444C77D" w:rsidR="00E668DC" w:rsidRDefault="000000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日期：</w:t>
            </w:r>
            <w:r w:rsidR="003A3797">
              <w:rPr>
                <w:rFonts w:hint="eastAsia"/>
                <w:bCs/>
                <w:sz w:val="24"/>
              </w:rPr>
              <w:t>2024.</w:t>
            </w:r>
            <w:r w:rsidR="00AA33E6">
              <w:rPr>
                <w:rFonts w:hint="eastAsia"/>
                <w:bCs/>
                <w:sz w:val="24"/>
              </w:rPr>
              <w:t>10.2</w:t>
            </w:r>
            <w:r w:rsidR="00197C1E">
              <w:rPr>
                <w:rFonts w:hint="eastAsia"/>
                <w:bCs/>
                <w:sz w:val="24"/>
              </w:rPr>
              <w:t>3</w:t>
            </w:r>
          </w:p>
        </w:tc>
      </w:tr>
      <w:tr w:rsidR="00E668DC" w14:paraId="1D30282A" w14:textId="77777777" w:rsidTr="00090ED4">
        <w:trPr>
          <w:trHeight w:val="90"/>
          <w:jc w:val="center"/>
        </w:trPr>
        <w:tc>
          <w:tcPr>
            <w:tcW w:w="1697" w:type="dxa"/>
            <w:tcBorders>
              <w:tl2br w:val="nil"/>
              <w:tr2bl w:val="nil"/>
            </w:tcBorders>
            <w:noWrap/>
            <w:vAlign w:val="center"/>
          </w:tcPr>
          <w:p w14:paraId="728153AE" w14:textId="77777777" w:rsidR="00E668DC" w:rsidRDefault="000000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学科：英语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noWrap/>
            <w:vAlign w:val="center"/>
          </w:tcPr>
          <w:p w14:paraId="66743FCE" w14:textId="77777777" w:rsidR="00E668DC" w:rsidRDefault="000000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课题：</w:t>
            </w:r>
            <w:r>
              <w:rPr>
                <w:bCs/>
                <w:sz w:val="24"/>
              </w:rPr>
              <w:t>Unit</w:t>
            </w:r>
            <w:r>
              <w:rPr>
                <w:rFonts w:hint="eastAsia"/>
                <w:bCs/>
                <w:sz w:val="24"/>
              </w:rPr>
              <w:t>4 Hobbies</w:t>
            </w:r>
          </w:p>
        </w:tc>
        <w:tc>
          <w:tcPr>
            <w:tcW w:w="2705" w:type="dxa"/>
            <w:tcBorders>
              <w:tl2br w:val="nil"/>
              <w:tr2bl w:val="nil"/>
            </w:tcBorders>
            <w:noWrap/>
            <w:vAlign w:val="center"/>
          </w:tcPr>
          <w:p w14:paraId="14C0BCF2" w14:textId="525FC735" w:rsidR="00E668DC" w:rsidRDefault="004D560B">
            <w:pPr>
              <w:rPr>
                <w:bCs/>
                <w:sz w:val="24"/>
              </w:rPr>
            </w:pPr>
            <w:r>
              <w:rPr>
                <w:rFonts w:hint="eastAsia"/>
                <w:sz w:val="24"/>
              </w:rPr>
              <w:t>Grammar time&amp;</w:t>
            </w:r>
            <w:r w:rsidR="00847A12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Fun time</w:t>
            </w:r>
          </w:p>
        </w:tc>
        <w:tc>
          <w:tcPr>
            <w:tcW w:w="2954" w:type="dxa"/>
            <w:tcBorders>
              <w:tl2br w:val="nil"/>
              <w:tr2bl w:val="nil"/>
            </w:tcBorders>
            <w:noWrap/>
            <w:vAlign w:val="center"/>
          </w:tcPr>
          <w:p w14:paraId="411D5419" w14:textId="1FDEE8D3" w:rsidR="00E668DC" w:rsidRDefault="000000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执教：</w:t>
            </w:r>
            <w:r w:rsidR="004D560B">
              <w:rPr>
                <w:bCs/>
                <w:sz w:val="24"/>
              </w:rPr>
              <w:t xml:space="preserve"> </w:t>
            </w:r>
            <w:r w:rsidR="004D560B">
              <w:rPr>
                <w:rFonts w:hint="eastAsia"/>
                <w:bCs/>
                <w:sz w:val="24"/>
              </w:rPr>
              <w:t>解美洁</w:t>
            </w:r>
          </w:p>
        </w:tc>
      </w:tr>
      <w:tr w:rsidR="00E668DC" w14:paraId="49C636E5" w14:textId="77777777">
        <w:trPr>
          <w:trHeight w:val="1834"/>
          <w:jc w:val="center"/>
        </w:trPr>
        <w:tc>
          <w:tcPr>
            <w:tcW w:w="10899" w:type="dxa"/>
            <w:gridSpan w:val="4"/>
            <w:tcBorders>
              <w:tl2br w:val="nil"/>
              <w:tr2bl w:val="nil"/>
            </w:tcBorders>
          </w:tcPr>
          <w:p w14:paraId="0B04850E" w14:textId="77777777" w:rsidR="00847A12" w:rsidRPr="004E48A3" w:rsidRDefault="00000000" w:rsidP="004E48A3">
            <w:pPr>
              <w:rPr>
                <w:b/>
                <w:color w:val="000000"/>
                <w:sz w:val="24"/>
              </w:rPr>
            </w:pPr>
            <w:r w:rsidRPr="004E48A3">
              <w:rPr>
                <w:b/>
                <w:color w:val="000000"/>
                <w:sz w:val="24"/>
              </w:rPr>
              <w:t>学习目标：</w:t>
            </w:r>
          </w:p>
          <w:p w14:paraId="7ECDC11C" w14:textId="37836446" w:rsidR="00847A12" w:rsidRPr="00C848E1" w:rsidRDefault="00847A12" w:rsidP="004E48A3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Times New Roman" w:hAnsi="Times New Roman" w:cs="Times New Roman"/>
                <w:bCs/>
              </w:rPr>
            </w:pPr>
            <w:r w:rsidRPr="00C848E1">
              <w:rPr>
                <w:rFonts w:ascii="Times New Roman" w:hAnsi="Times New Roman" w:cs="Times New Roman"/>
                <w:bCs/>
              </w:rPr>
              <w:t>通过</w:t>
            </w:r>
            <w:r w:rsidR="009D26F9" w:rsidRPr="00C848E1">
              <w:rPr>
                <w:rFonts w:ascii="Times New Roman" w:hAnsi="Times New Roman" w:cs="Times New Roman"/>
                <w:bCs/>
              </w:rPr>
              <w:t>创设情境，</w:t>
            </w:r>
            <w:r w:rsidRPr="00C848E1">
              <w:rPr>
                <w:rFonts w:ascii="Times New Roman" w:hAnsi="Times New Roman" w:cs="Times New Roman"/>
                <w:bCs/>
              </w:rPr>
              <w:t>观看教师视频，</w:t>
            </w:r>
            <w:r w:rsidRPr="00C848E1">
              <w:rPr>
                <w:rFonts w:ascii="Times New Roman" w:hAnsi="Times New Roman" w:cs="Times New Roman"/>
                <w:b/>
              </w:rPr>
              <w:t>感知</w:t>
            </w:r>
            <w:r w:rsidRPr="00C848E1">
              <w:rPr>
                <w:rFonts w:ascii="Times New Roman" w:hAnsi="Times New Roman" w:cs="Times New Roman"/>
                <w:bCs/>
              </w:rPr>
              <w:t>所学语言知识，在交往互动中复习</w:t>
            </w:r>
            <w:r w:rsidRPr="00C848E1">
              <w:rPr>
                <w:rFonts w:ascii="Times New Roman" w:hAnsi="Times New Roman" w:cs="Times New Roman"/>
                <w:bCs/>
              </w:rPr>
              <w:t>story time</w:t>
            </w:r>
            <w:r w:rsidRPr="00C848E1">
              <w:rPr>
                <w:rFonts w:ascii="Times New Roman" w:hAnsi="Times New Roman" w:cs="Times New Roman"/>
                <w:bCs/>
              </w:rPr>
              <w:t>有关内容，</w:t>
            </w:r>
            <w:r w:rsidRPr="00C848E1">
              <w:rPr>
                <w:rFonts w:ascii="Times New Roman" w:hAnsi="Times New Roman" w:cs="Times New Roman"/>
                <w:b/>
              </w:rPr>
              <w:t>注意</w:t>
            </w:r>
            <w:r w:rsidRPr="00C848E1">
              <w:rPr>
                <w:rFonts w:ascii="Times New Roman" w:hAnsi="Times New Roman" w:cs="Times New Roman"/>
                <w:bCs/>
              </w:rPr>
              <w:t>爱好的表达，</w:t>
            </w:r>
            <w:r w:rsidRPr="00C848E1">
              <w:rPr>
                <w:rFonts w:ascii="Times New Roman" w:hAnsi="Times New Roman" w:cs="Times New Roman"/>
                <w:b/>
              </w:rPr>
              <w:t>获取</w:t>
            </w:r>
            <w:r w:rsidR="009E015F" w:rsidRPr="00C848E1">
              <w:rPr>
                <w:rFonts w:ascii="Times New Roman" w:hAnsi="Times New Roman" w:cs="Times New Roman"/>
                <w:bCs/>
              </w:rPr>
              <w:t>并</w:t>
            </w:r>
            <w:r w:rsidR="009E015F" w:rsidRPr="00C848E1">
              <w:rPr>
                <w:rFonts w:ascii="Times New Roman" w:hAnsi="Times New Roman" w:cs="Times New Roman"/>
                <w:b/>
              </w:rPr>
              <w:t>梳理</w:t>
            </w:r>
            <w:r w:rsidR="007E59AD" w:rsidRPr="00C848E1">
              <w:rPr>
                <w:rFonts w:ascii="Times New Roman" w:hAnsi="Times New Roman" w:cs="Times New Roman"/>
                <w:bCs/>
              </w:rPr>
              <w:t>句型</w:t>
            </w:r>
            <w:r w:rsidR="009D26F9" w:rsidRPr="00C848E1">
              <w:rPr>
                <w:rFonts w:ascii="Times New Roman" w:hAnsi="Times New Roman" w:cs="Times New Roman"/>
                <w:bCs/>
              </w:rPr>
              <w:t>W</w:t>
            </w:r>
            <w:r w:rsidR="007E59AD" w:rsidRPr="00C848E1">
              <w:rPr>
                <w:rFonts w:ascii="Times New Roman" w:hAnsi="Times New Roman" w:cs="Times New Roman"/>
                <w:bCs/>
              </w:rPr>
              <w:t>hat do</w:t>
            </w:r>
            <w:r w:rsidR="009D26F9" w:rsidRPr="00C848E1">
              <w:rPr>
                <w:rFonts w:ascii="Times New Roman" w:hAnsi="Times New Roman" w:cs="Times New Roman"/>
                <w:bCs/>
              </w:rPr>
              <w:t xml:space="preserve">/does…like doing? </w:t>
            </w:r>
            <w:r w:rsidR="007E59AD" w:rsidRPr="00C848E1">
              <w:rPr>
                <w:rFonts w:ascii="Times New Roman" w:hAnsi="Times New Roman" w:cs="Times New Roman"/>
                <w:bCs/>
              </w:rPr>
              <w:t>…like/likes…</w:t>
            </w:r>
          </w:p>
          <w:p w14:paraId="60C89068" w14:textId="5F1935A8" w:rsidR="00AC0CD3" w:rsidRPr="00C848E1" w:rsidRDefault="00847A12" w:rsidP="004E48A3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Times New Roman" w:hAnsi="Times New Roman" w:cs="Times New Roman"/>
                <w:bCs/>
              </w:rPr>
            </w:pPr>
            <w:r w:rsidRPr="00C848E1">
              <w:rPr>
                <w:rFonts w:ascii="Times New Roman" w:hAnsi="Times New Roman" w:cs="Times New Roman"/>
                <w:bCs/>
              </w:rPr>
              <w:t>通过观察句子，在活动中</w:t>
            </w:r>
            <w:r w:rsidRPr="00C848E1">
              <w:rPr>
                <w:rFonts w:ascii="Times New Roman" w:hAnsi="Times New Roman" w:cs="Times New Roman"/>
                <w:b/>
              </w:rPr>
              <w:t>概括</w:t>
            </w:r>
            <w:r w:rsidRPr="00C848E1">
              <w:rPr>
                <w:rFonts w:ascii="Times New Roman" w:hAnsi="Times New Roman" w:cs="Times New Roman"/>
                <w:bCs/>
              </w:rPr>
              <w:t>询问</w:t>
            </w:r>
            <w:r w:rsidR="009D26F9" w:rsidRPr="00C848E1">
              <w:rPr>
                <w:rFonts w:ascii="Times New Roman" w:hAnsi="Times New Roman" w:cs="Times New Roman"/>
                <w:bCs/>
              </w:rPr>
              <w:t>、表达</w:t>
            </w:r>
            <w:r w:rsidRPr="00C848E1">
              <w:rPr>
                <w:rFonts w:ascii="Times New Roman" w:hAnsi="Times New Roman" w:cs="Times New Roman"/>
                <w:bCs/>
              </w:rPr>
              <w:t>爱好</w:t>
            </w:r>
            <w:r w:rsidR="009D26F9" w:rsidRPr="00C848E1">
              <w:rPr>
                <w:rFonts w:ascii="Times New Roman" w:hAnsi="Times New Roman" w:cs="Times New Roman"/>
                <w:bCs/>
              </w:rPr>
              <w:t>的</w:t>
            </w:r>
            <w:r w:rsidRPr="00C848E1">
              <w:rPr>
                <w:rFonts w:ascii="Times New Roman" w:hAnsi="Times New Roman" w:cs="Times New Roman"/>
                <w:bCs/>
              </w:rPr>
              <w:t>方法，</w:t>
            </w:r>
            <w:r w:rsidRPr="00C848E1">
              <w:rPr>
                <w:rFonts w:ascii="Times New Roman" w:hAnsi="Times New Roman" w:cs="Times New Roman"/>
                <w:b/>
              </w:rPr>
              <w:t>整合</w:t>
            </w:r>
            <w:r w:rsidRPr="00C848E1">
              <w:rPr>
                <w:rFonts w:ascii="Times New Roman" w:hAnsi="Times New Roman" w:cs="Times New Roman"/>
                <w:bCs/>
              </w:rPr>
              <w:t>并建构语言内容，生成文本结构。</w:t>
            </w:r>
          </w:p>
          <w:p w14:paraId="21806A3E" w14:textId="650EAFA8" w:rsidR="009D26F9" w:rsidRPr="00C848E1" w:rsidRDefault="009D26F9" w:rsidP="004E48A3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Times New Roman" w:hAnsi="Times New Roman" w:cs="Times New Roman"/>
                <w:bCs/>
              </w:rPr>
            </w:pPr>
            <w:r w:rsidRPr="00C848E1">
              <w:rPr>
                <w:rFonts w:ascii="Times New Roman" w:hAnsi="Times New Roman" w:cs="Times New Roman"/>
                <w:bCs/>
              </w:rPr>
              <w:t>通过</w:t>
            </w:r>
            <w:r w:rsidR="00C061FB">
              <w:rPr>
                <w:rFonts w:ascii="Times New Roman" w:hAnsi="Times New Roman" w:cs="Times New Roman" w:hint="eastAsia"/>
                <w:bCs/>
              </w:rPr>
              <w:t>图片进行对话</w:t>
            </w:r>
            <w:r w:rsidRPr="00C848E1">
              <w:rPr>
                <w:rFonts w:ascii="Times New Roman" w:hAnsi="Times New Roman" w:cs="Times New Roman"/>
                <w:bCs/>
              </w:rPr>
              <w:t>，</w:t>
            </w:r>
            <w:r w:rsidRPr="00C848E1">
              <w:rPr>
                <w:rFonts w:ascii="Times New Roman" w:hAnsi="Times New Roman" w:cs="Times New Roman"/>
                <w:b/>
              </w:rPr>
              <w:t>描述</w:t>
            </w:r>
            <w:r w:rsidRPr="00C848E1">
              <w:rPr>
                <w:rFonts w:ascii="Times New Roman" w:hAnsi="Times New Roman" w:cs="Times New Roman"/>
                <w:bCs/>
              </w:rPr>
              <w:t>图中人物的爱好，</w:t>
            </w:r>
            <w:r w:rsidRPr="00C848E1">
              <w:rPr>
                <w:rFonts w:ascii="Times New Roman" w:hAnsi="Times New Roman" w:cs="Times New Roman"/>
                <w:b/>
              </w:rPr>
              <w:t>阐释</w:t>
            </w:r>
            <w:r w:rsidRPr="00C848E1">
              <w:rPr>
                <w:rFonts w:ascii="Times New Roman" w:hAnsi="Times New Roman" w:cs="Times New Roman"/>
                <w:bCs/>
              </w:rPr>
              <w:t>动词</w:t>
            </w:r>
            <w:r w:rsidRPr="00C848E1">
              <w:rPr>
                <w:rFonts w:ascii="Times New Roman" w:hAnsi="Times New Roman" w:cs="Times New Roman"/>
                <w:bCs/>
              </w:rPr>
              <w:t>ing</w:t>
            </w:r>
            <w:r w:rsidRPr="00C848E1">
              <w:rPr>
                <w:rFonts w:ascii="Times New Roman" w:hAnsi="Times New Roman" w:cs="Times New Roman"/>
                <w:bCs/>
              </w:rPr>
              <w:t>的变化规则，在互动中深入思考语言知识的内在联系，培养学生提取信息的能力，提升语言能力。</w:t>
            </w:r>
          </w:p>
          <w:p w14:paraId="138D6AE6" w14:textId="79632077" w:rsidR="00AC0CD3" w:rsidRPr="00C061FB" w:rsidRDefault="00131B4B" w:rsidP="004E48A3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Times New Roman" w:hAnsi="Times New Roman" w:cs="Times New Roman"/>
                <w:bCs/>
              </w:rPr>
            </w:pPr>
            <w:r w:rsidRPr="00C061FB">
              <w:rPr>
                <w:rFonts w:ascii="Times New Roman" w:hAnsi="Times New Roman" w:cs="Times New Roman" w:hint="eastAsia"/>
                <w:bCs/>
              </w:rPr>
              <w:t>通过</w:t>
            </w:r>
            <w:r w:rsidR="00C061FB">
              <w:rPr>
                <w:rFonts w:ascii="Times New Roman" w:hAnsi="Times New Roman" w:cs="Times New Roman" w:hint="eastAsia"/>
                <w:bCs/>
              </w:rPr>
              <w:t>阅读填空</w:t>
            </w:r>
            <w:r w:rsidR="009D26F9" w:rsidRPr="00C061FB">
              <w:rPr>
                <w:rFonts w:ascii="Times New Roman" w:hAnsi="Times New Roman" w:cs="Times New Roman"/>
                <w:bCs/>
              </w:rPr>
              <w:t>，</w:t>
            </w:r>
            <w:r w:rsidR="009D26F9" w:rsidRPr="00C061FB">
              <w:rPr>
                <w:rFonts w:ascii="Times New Roman" w:hAnsi="Times New Roman" w:cs="Times New Roman"/>
                <w:b/>
              </w:rPr>
              <w:t>分析</w:t>
            </w:r>
            <w:r w:rsidR="00C061FB" w:rsidRPr="00C061FB">
              <w:rPr>
                <w:rFonts w:ascii="Times New Roman" w:hAnsi="Times New Roman" w:cs="Times New Roman" w:hint="eastAsia"/>
                <w:bCs/>
              </w:rPr>
              <w:t>Katy</w:t>
            </w:r>
            <w:r w:rsidR="008C56AB">
              <w:rPr>
                <w:rFonts w:ascii="Times New Roman" w:hAnsi="Times New Roman" w:cs="Times New Roman" w:hint="eastAsia"/>
                <w:bCs/>
              </w:rPr>
              <w:t>朋友家人的爱好以及</w:t>
            </w:r>
            <w:r w:rsidR="00921FF9">
              <w:rPr>
                <w:rFonts w:ascii="Times New Roman" w:hAnsi="Times New Roman" w:cs="Times New Roman" w:hint="eastAsia"/>
                <w:bCs/>
              </w:rPr>
              <w:t>那些不是她爱好的原因</w:t>
            </w:r>
            <w:r w:rsidR="009D26F9" w:rsidRPr="00C061FB">
              <w:rPr>
                <w:rFonts w:ascii="Times New Roman" w:hAnsi="Times New Roman" w:cs="Times New Roman"/>
                <w:bCs/>
              </w:rPr>
              <w:t>，运用</w:t>
            </w:r>
            <w:r w:rsidR="008C56AB">
              <w:rPr>
                <w:rFonts w:ascii="Times New Roman" w:hAnsi="Times New Roman" w:cs="Times New Roman" w:hint="eastAsia"/>
                <w:bCs/>
              </w:rPr>
              <w:t>绘本内容</w:t>
            </w:r>
            <w:r w:rsidRPr="00C061FB">
              <w:rPr>
                <w:rFonts w:ascii="Times New Roman" w:hAnsi="Times New Roman" w:cs="Times New Roman" w:hint="eastAsia"/>
                <w:bCs/>
              </w:rPr>
              <w:t>猜测</w:t>
            </w:r>
            <w:r w:rsidRPr="00C061FB">
              <w:rPr>
                <w:rFonts w:ascii="Times New Roman" w:hAnsi="Times New Roman" w:cs="Times New Roman" w:hint="eastAsia"/>
                <w:bCs/>
              </w:rPr>
              <w:t>Mary</w:t>
            </w:r>
            <w:r w:rsidR="008C56AB">
              <w:rPr>
                <w:rFonts w:ascii="Times New Roman" w:hAnsi="Times New Roman" w:cs="Times New Roman" w:hint="eastAsia"/>
                <w:bCs/>
              </w:rPr>
              <w:t>真正</w:t>
            </w:r>
            <w:r w:rsidRPr="00C061FB">
              <w:rPr>
                <w:rFonts w:ascii="Times New Roman" w:hAnsi="Times New Roman" w:cs="Times New Roman" w:hint="eastAsia"/>
                <w:bCs/>
              </w:rPr>
              <w:t>的爱好</w:t>
            </w:r>
            <w:r w:rsidR="009D26F9" w:rsidRPr="00C061FB">
              <w:rPr>
                <w:rFonts w:ascii="Times New Roman" w:hAnsi="Times New Roman" w:cs="Times New Roman"/>
                <w:bCs/>
              </w:rPr>
              <w:t>，</w:t>
            </w:r>
            <w:r w:rsidR="00A7520D" w:rsidRPr="00C061FB">
              <w:rPr>
                <w:rFonts w:ascii="Times New Roman" w:hAnsi="Times New Roman" w:cs="Times New Roman"/>
                <w:b/>
              </w:rPr>
              <w:t>判断</w:t>
            </w:r>
            <w:r w:rsidR="00A7520D" w:rsidRPr="00C061FB">
              <w:rPr>
                <w:rFonts w:ascii="Times New Roman" w:hAnsi="Times New Roman" w:cs="Times New Roman"/>
                <w:bCs/>
              </w:rPr>
              <w:t>语言使用的准确性，提升学习能力。</w:t>
            </w:r>
          </w:p>
          <w:p w14:paraId="05C8E06A" w14:textId="0A1BF796" w:rsidR="00AC0CD3" w:rsidRPr="003B3F6E" w:rsidRDefault="003B3F6E" w:rsidP="004E48A3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Times New Roman" w:hAnsi="Times New Roman" w:cs="Times New Roman"/>
                <w:bCs/>
              </w:rPr>
            </w:pPr>
            <w:r w:rsidRPr="003B3F6E">
              <w:rPr>
                <w:rFonts w:ascii="Times New Roman" w:hAnsi="Times New Roman" w:cs="Times New Roman"/>
                <w:bCs/>
              </w:rPr>
              <w:t>在</w:t>
            </w:r>
            <w:r w:rsidRPr="003B3F6E">
              <w:rPr>
                <w:rFonts w:ascii="Times New Roman" w:hAnsi="Times New Roman" w:cs="Times New Roman"/>
                <w:b/>
              </w:rPr>
              <w:t>推理</w:t>
            </w:r>
            <w:r w:rsidRPr="003B3F6E">
              <w:rPr>
                <w:rFonts w:ascii="Times New Roman" w:hAnsi="Times New Roman" w:cs="Times New Roman"/>
                <w:bCs/>
              </w:rPr>
              <w:t>爱好存在意义的过程中，结合</w:t>
            </w:r>
            <w:r w:rsidRPr="003B3F6E">
              <w:rPr>
                <w:rFonts w:ascii="Times New Roman" w:hAnsi="Times New Roman" w:cs="Times New Roman" w:hint="eastAsia"/>
                <w:bCs/>
              </w:rPr>
              <w:t>绘本内容</w:t>
            </w:r>
            <w:r w:rsidRPr="003B3F6E">
              <w:rPr>
                <w:rFonts w:ascii="Times New Roman" w:hAnsi="Times New Roman" w:cs="Times New Roman"/>
                <w:bCs/>
              </w:rPr>
              <w:t>，</w:t>
            </w:r>
            <w:r w:rsidRPr="003B3F6E">
              <w:rPr>
                <w:rFonts w:ascii="Times New Roman" w:hAnsi="Times New Roman" w:cs="Times New Roman"/>
                <w:b/>
              </w:rPr>
              <w:t>论证</w:t>
            </w:r>
            <w:r w:rsidRPr="003B3F6E">
              <w:rPr>
                <w:rFonts w:ascii="Times New Roman" w:hAnsi="Times New Roman" w:cs="Times New Roman"/>
                <w:bCs/>
              </w:rPr>
              <w:t>爱好的重要性。在讨论中进行</w:t>
            </w:r>
            <w:r w:rsidRPr="003B3F6E">
              <w:rPr>
                <w:rFonts w:ascii="Times New Roman" w:hAnsi="Times New Roman" w:cs="Times New Roman"/>
                <w:b/>
              </w:rPr>
              <w:t>批判</w:t>
            </w:r>
            <w:r w:rsidRPr="003B3F6E">
              <w:rPr>
                <w:rFonts w:ascii="Times New Roman" w:hAnsi="Times New Roman" w:cs="Times New Roman"/>
                <w:bCs/>
              </w:rPr>
              <w:t>性的思考，</w:t>
            </w:r>
            <w:r w:rsidRPr="003B3F6E">
              <w:rPr>
                <w:rFonts w:ascii="Times New Roman" w:hAnsi="Times New Roman" w:cs="Times New Roman"/>
                <w:b/>
              </w:rPr>
              <w:t>评价</w:t>
            </w:r>
            <w:r w:rsidRPr="003B3F6E">
              <w:rPr>
                <w:rFonts w:ascii="Times New Roman" w:hAnsi="Times New Roman" w:cs="Times New Roman"/>
                <w:bCs/>
              </w:rPr>
              <w:t>学生的语言表达能力，促使学生在</w:t>
            </w:r>
            <w:r w:rsidRPr="003B3F6E">
              <w:rPr>
                <w:rFonts w:ascii="Times New Roman" w:hAnsi="Times New Roman" w:cs="Times New Roman"/>
                <w:b/>
              </w:rPr>
              <w:t>想象</w:t>
            </w:r>
            <w:r w:rsidRPr="003B3F6E">
              <w:rPr>
                <w:rFonts w:ascii="Times New Roman" w:hAnsi="Times New Roman" w:cs="Times New Roman"/>
                <w:bCs/>
              </w:rPr>
              <w:t>中能力向素养的转化，在</w:t>
            </w:r>
            <w:r w:rsidRPr="003B3F6E">
              <w:rPr>
                <w:rFonts w:ascii="Times New Roman" w:hAnsi="Times New Roman" w:cs="Times New Roman"/>
                <w:b/>
              </w:rPr>
              <w:t>创造</w:t>
            </w:r>
            <w:r w:rsidRPr="003B3F6E">
              <w:rPr>
                <w:rFonts w:ascii="Times New Roman" w:hAnsi="Times New Roman" w:cs="Times New Roman"/>
                <w:bCs/>
              </w:rPr>
              <w:t>中</w:t>
            </w:r>
            <w:r w:rsidRPr="003B3F6E">
              <w:rPr>
                <w:rFonts w:ascii="Times New Roman" w:hAnsi="Times New Roman" w:cs="Times New Roman" w:hint="eastAsia"/>
                <w:bCs/>
              </w:rPr>
              <w:t>熟悉语言知识。</w:t>
            </w:r>
          </w:p>
          <w:p w14:paraId="6766DB84" w14:textId="6DF5E093" w:rsidR="00A7520D" w:rsidRPr="003B3F6E" w:rsidRDefault="003B3F6E" w:rsidP="004E48A3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Times New Roman" w:hAnsi="Times New Roman" w:cs="Times New Roman"/>
                <w:bCs/>
              </w:rPr>
            </w:pPr>
            <w:r w:rsidRPr="003B3F6E">
              <w:rPr>
                <w:rFonts w:ascii="Times New Roman" w:hAnsi="Times New Roman" w:cs="Times New Roman"/>
                <w:bCs/>
              </w:rPr>
              <w:t>通过</w:t>
            </w:r>
            <w:r w:rsidRPr="003B3F6E">
              <w:rPr>
                <w:rFonts w:ascii="Times New Roman" w:hAnsi="Times New Roman" w:cs="Times New Roman" w:hint="eastAsia"/>
                <w:bCs/>
              </w:rPr>
              <w:t>观看</w:t>
            </w:r>
            <w:r w:rsidRPr="003B3F6E">
              <w:rPr>
                <w:rFonts w:ascii="Times New Roman" w:hAnsi="Times New Roman" w:cs="Times New Roman"/>
                <w:bCs/>
              </w:rPr>
              <w:t>小组调查和汇报</w:t>
            </w:r>
            <w:r w:rsidRPr="003B3F6E">
              <w:rPr>
                <w:rFonts w:ascii="Times New Roman" w:hAnsi="Times New Roman" w:cs="Times New Roman" w:hint="eastAsia"/>
                <w:bCs/>
              </w:rPr>
              <w:t>视频</w:t>
            </w:r>
            <w:r w:rsidRPr="003B3F6E">
              <w:rPr>
                <w:rFonts w:ascii="Times New Roman" w:hAnsi="Times New Roman" w:cs="Times New Roman"/>
                <w:bCs/>
              </w:rPr>
              <w:t>，</w:t>
            </w:r>
            <w:r w:rsidRPr="003B3F6E">
              <w:rPr>
                <w:rFonts w:ascii="Times New Roman" w:hAnsi="Times New Roman" w:cs="Times New Roman"/>
                <w:b/>
              </w:rPr>
              <w:t>内化</w:t>
            </w:r>
            <w:r w:rsidRPr="003B3F6E">
              <w:rPr>
                <w:rFonts w:ascii="Times New Roman" w:hAnsi="Times New Roman" w:cs="Times New Roman"/>
                <w:bCs/>
              </w:rPr>
              <w:t>语言知识，强化文本内容。</w:t>
            </w:r>
            <w:r w:rsidRPr="003B3F6E">
              <w:rPr>
                <w:rFonts w:ascii="Times New Roman" w:hAnsi="Times New Roman" w:cs="Times New Roman"/>
                <w:b/>
              </w:rPr>
              <w:t>运用</w:t>
            </w:r>
            <w:r w:rsidRPr="003B3F6E">
              <w:rPr>
                <w:rFonts w:ascii="Times New Roman" w:hAnsi="Times New Roman" w:cs="Times New Roman"/>
                <w:bCs/>
              </w:rPr>
              <w:t>所学语言内容，说一说同学的爱好</w:t>
            </w:r>
            <w:r w:rsidR="00E55CB6" w:rsidRPr="003B3F6E">
              <w:rPr>
                <w:rFonts w:ascii="Times New Roman" w:hAnsi="Times New Roman" w:cs="Times New Roman"/>
                <w:bCs/>
              </w:rPr>
              <w:t>，在交流中提升情感，培育育人价值。</w:t>
            </w:r>
          </w:p>
          <w:p w14:paraId="38D25C52" w14:textId="77777777" w:rsidR="00E55CB6" w:rsidRPr="004E48A3" w:rsidRDefault="00000000" w:rsidP="004E48A3">
            <w:pPr>
              <w:rPr>
                <w:b/>
                <w:bCs/>
                <w:sz w:val="24"/>
              </w:rPr>
            </w:pPr>
            <w:r w:rsidRPr="004E48A3">
              <w:rPr>
                <w:b/>
                <w:bCs/>
                <w:sz w:val="24"/>
              </w:rPr>
              <w:t>教材解析</w:t>
            </w:r>
            <w:r w:rsidRPr="004E48A3">
              <w:rPr>
                <w:b/>
                <w:bCs/>
                <w:sz w:val="24"/>
              </w:rPr>
              <w:t>:</w:t>
            </w:r>
          </w:p>
          <w:p w14:paraId="3CA202A5" w14:textId="55832C11" w:rsidR="00321B5E" w:rsidRPr="004E48A3" w:rsidRDefault="00E55CB6" w:rsidP="004E48A3">
            <w:pPr>
              <w:rPr>
                <w:rFonts w:eastAsiaTheme="minorEastAsia"/>
                <w:sz w:val="24"/>
              </w:rPr>
            </w:pPr>
            <w:r w:rsidRPr="004E48A3">
              <w:rPr>
                <w:rFonts w:eastAsiaTheme="minorEastAsia"/>
                <w:b/>
                <w:bCs/>
                <w:sz w:val="24"/>
              </w:rPr>
              <w:t>Wha</w:t>
            </w:r>
            <w:r w:rsidR="004E48A3" w:rsidRPr="004E48A3">
              <w:rPr>
                <w:rFonts w:eastAsiaTheme="minorEastAsia"/>
                <w:b/>
                <w:bCs/>
                <w:sz w:val="24"/>
              </w:rPr>
              <w:t>t:</w:t>
            </w:r>
            <w:r w:rsidRPr="004E48A3">
              <w:rPr>
                <w:rFonts w:eastAsiaTheme="minorEastAsia"/>
                <w:sz w:val="24"/>
              </w:rPr>
              <w:t>本课是译林版五年级上册</w:t>
            </w:r>
            <w:r w:rsidRPr="004E48A3">
              <w:rPr>
                <w:rFonts w:eastAsiaTheme="minorEastAsia"/>
                <w:sz w:val="24"/>
              </w:rPr>
              <w:t>Unit4 Hobbies</w:t>
            </w:r>
            <w:r w:rsidR="004D059D" w:rsidRPr="004E48A3">
              <w:rPr>
                <w:rFonts w:eastAsiaTheme="minorEastAsia"/>
                <w:sz w:val="24"/>
              </w:rPr>
              <w:t>，本单元属于</w:t>
            </w:r>
            <w:r w:rsidRPr="004E48A3">
              <w:rPr>
                <w:rFonts w:eastAsiaTheme="minorEastAsia"/>
                <w:sz w:val="24"/>
              </w:rPr>
              <w:t>“</w:t>
            </w:r>
            <w:r w:rsidRPr="004E48A3">
              <w:rPr>
                <w:rFonts w:eastAsiaTheme="minorEastAsia"/>
                <w:sz w:val="24"/>
              </w:rPr>
              <w:t>人与自我</w:t>
            </w:r>
            <w:r w:rsidRPr="004E48A3">
              <w:rPr>
                <w:rFonts w:eastAsiaTheme="minorEastAsia"/>
                <w:sz w:val="24"/>
              </w:rPr>
              <w:t>”</w:t>
            </w:r>
            <w:r w:rsidR="004D059D" w:rsidRPr="004E48A3">
              <w:rPr>
                <w:rFonts w:eastAsiaTheme="minorEastAsia"/>
                <w:sz w:val="24"/>
              </w:rPr>
              <w:t>和</w:t>
            </w:r>
            <w:r w:rsidR="004D059D" w:rsidRPr="004E48A3">
              <w:rPr>
                <w:rFonts w:eastAsiaTheme="minorEastAsia"/>
                <w:sz w:val="24"/>
              </w:rPr>
              <w:t>“</w:t>
            </w:r>
            <w:r w:rsidR="004D059D" w:rsidRPr="004E48A3">
              <w:rPr>
                <w:rFonts w:eastAsiaTheme="minorEastAsia"/>
                <w:sz w:val="24"/>
              </w:rPr>
              <w:t>人与社会</w:t>
            </w:r>
            <w:r w:rsidR="004D059D" w:rsidRPr="004E48A3">
              <w:rPr>
                <w:rFonts w:eastAsiaTheme="minorEastAsia"/>
                <w:sz w:val="24"/>
              </w:rPr>
              <w:t>”</w:t>
            </w:r>
            <w:r w:rsidR="004D059D" w:rsidRPr="004E48A3">
              <w:rPr>
                <w:rFonts w:eastAsiaTheme="minorEastAsia"/>
                <w:sz w:val="24"/>
              </w:rPr>
              <w:t>主题范畴，</w:t>
            </w:r>
            <w:r w:rsidRPr="004E48A3">
              <w:rPr>
                <w:rFonts w:eastAsiaTheme="minorEastAsia"/>
                <w:sz w:val="24"/>
              </w:rPr>
              <w:t>涉及</w:t>
            </w:r>
            <w:r w:rsidRPr="004E48A3">
              <w:rPr>
                <w:rFonts w:eastAsiaTheme="minorEastAsia"/>
                <w:sz w:val="24"/>
              </w:rPr>
              <w:t>“</w:t>
            </w:r>
            <w:r w:rsidRPr="004E48A3">
              <w:rPr>
                <w:rFonts w:eastAsiaTheme="minorEastAsia"/>
                <w:sz w:val="24"/>
              </w:rPr>
              <w:t>生活与学习</w:t>
            </w:r>
            <w:r w:rsidRPr="004E48A3">
              <w:rPr>
                <w:rFonts w:eastAsiaTheme="minorEastAsia"/>
                <w:sz w:val="24"/>
              </w:rPr>
              <w:t>”</w:t>
            </w:r>
            <w:r w:rsidR="004D059D" w:rsidRPr="004E48A3">
              <w:rPr>
                <w:rFonts w:eastAsiaTheme="minorEastAsia"/>
                <w:sz w:val="24"/>
              </w:rPr>
              <w:t>、</w:t>
            </w:r>
            <w:r w:rsidR="004D059D" w:rsidRPr="004E48A3">
              <w:rPr>
                <w:rFonts w:eastAsiaTheme="minorEastAsia"/>
                <w:sz w:val="24"/>
              </w:rPr>
              <w:t>“</w:t>
            </w:r>
            <w:r w:rsidR="004D059D" w:rsidRPr="004E48A3">
              <w:rPr>
                <w:rFonts w:eastAsiaTheme="minorEastAsia"/>
                <w:sz w:val="24"/>
              </w:rPr>
              <w:t>做人与做事</w:t>
            </w:r>
            <w:r w:rsidR="004D059D" w:rsidRPr="004E48A3">
              <w:rPr>
                <w:rFonts w:eastAsiaTheme="minorEastAsia"/>
                <w:sz w:val="24"/>
              </w:rPr>
              <w:t>”</w:t>
            </w:r>
            <w:r w:rsidR="004D059D" w:rsidRPr="004E48A3">
              <w:rPr>
                <w:rFonts w:eastAsiaTheme="minorEastAsia"/>
                <w:sz w:val="24"/>
              </w:rPr>
              <w:t>主题群，子主题涉及</w:t>
            </w:r>
            <w:r w:rsidR="004D059D" w:rsidRPr="004E48A3">
              <w:rPr>
                <w:rFonts w:eastAsiaTheme="minorEastAsia"/>
                <w:sz w:val="24"/>
              </w:rPr>
              <w:t>“</w:t>
            </w:r>
            <w:r w:rsidR="004D059D" w:rsidRPr="004E48A3">
              <w:rPr>
                <w:rFonts w:eastAsiaTheme="minorEastAsia"/>
                <w:sz w:val="24"/>
              </w:rPr>
              <w:t>个人喜好与情感表达</w:t>
            </w:r>
            <w:r w:rsidR="004D059D" w:rsidRPr="004E48A3">
              <w:rPr>
                <w:rFonts w:eastAsiaTheme="minorEastAsia"/>
                <w:sz w:val="24"/>
              </w:rPr>
              <w:t>”</w:t>
            </w:r>
            <w:r w:rsidR="005F748F" w:rsidRPr="004E48A3">
              <w:rPr>
                <w:rFonts w:eastAsiaTheme="minorEastAsia"/>
                <w:sz w:val="24"/>
              </w:rPr>
              <w:t>、</w:t>
            </w:r>
            <w:r w:rsidR="005F748F" w:rsidRPr="004E48A3">
              <w:rPr>
                <w:rFonts w:eastAsiaTheme="minorEastAsia"/>
                <w:sz w:val="24"/>
              </w:rPr>
              <w:t>“</w:t>
            </w:r>
            <w:r w:rsidR="005F748F" w:rsidRPr="004E48A3">
              <w:rPr>
                <w:rFonts w:eastAsiaTheme="minorEastAsia"/>
                <w:sz w:val="24"/>
              </w:rPr>
              <w:t>运动、文艺等社团活动，潜能发掘</w:t>
            </w:r>
            <w:r w:rsidR="005F748F" w:rsidRPr="004E48A3">
              <w:rPr>
                <w:rFonts w:eastAsiaTheme="minorEastAsia"/>
                <w:sz w:val="24"/>
              </w:rPr>
              <w:t>”</w:t>
            </w:r>
            <w:r w:rsidR="005F748F" w:rsidRPr="004E48A3">
              <w:rPr>
                <w:rFonts w:eastAsiaTheme="minorEastAsia"/>
                <w:sz w:val="24"/>
              </w:rPr>
              <w:t>等内容。本单元第一课时呈现了</w:t>
            </w:r>
            <w:r w:rsidR="005F748F" w:rsidRPr="004E48A3">
              <w:rPr>
                <w:rFonts w:eastAsiaTheme="minorEastAsia"/>
                <w:sz w:val="24"/>
              </w:rPr>
              <w:t>Mike</w:t>
            </w:r>
            <w:r w:rsidR="005F748F" w:rsidRPr="004E48A3">
              <w:rPr>
                <w:rFonts w:eastAsiaTheme="minorEastAsia"/>
                <w:sz w:val="24"/>
              </w:rPr>
              <w:t>和他朋友们的爱好，</w:t>
            </w:r>
            <w:r w:rsidRPr="004E48A3">
              <w:rPr>
                <w:rFonts w:eastAsiaTheme="minorEastAsia"/>
                <w:sz w:val="24"/>
              </w:rPr>
              <w:t>本课时为单元第</w:t>
            </w:r>
            <w:r w:rsidR="00DF7E91" w:rsidRPr="004E48A3">
              <w:rPr>
                <w:rFonts w:eastAsiaTheme="minorEastAsia"/>
                <w:sz w:val="24"/>
              </w:rPr>
              <w:t>二</w:t>
            </w:r>
            <w:r w:rsidRPr="004E48A3">
              <w:rPr>
                <w:rFonts w:eastAsiaTheme="minorEastAsia"/>
                <w:sz w:val="24"/>
              </w:rPr>
              <w:t>课时</w:t>
            </w:r>
            <w:r w:rsidR="00DF7E91" w:rsidRPr="004E48A3">
              <w:rPr>
                <w:rFonts w:eastAsiaTheme="minorEastAsia"/>
                <w:sz w:val="24"/>
              </w:rPr>
              <w:t>Grammar time&amp; Fun time</w:t>
            </w:r>
            <w:r w:rsidRPr="004E48A3">
              <w:rPr>
                <w:rFonts w:eastAsiaTheme="minorEastAsia"/>
                <w:sz w:val="24"/>
              </w:rPr>
              <w:t>板块，需要学生掌握</w:t>
            </w:r>
            <w:r w:rsidR="005F748F" w:rsidRPr="004E48A3">
              <w:rPr>
                <w:rFonts w:eastAsiaTheme="minorEastAsia"/>
                <w:sz w:val="24"/>
              </w:rPr>
              <w:t>询问及表达爱好的方式和动词</w:t>
            </w:r>
            <w:r w:rsidR="005F748F" w:rsidRPr="004E48A3">
              <w:rPr>
                <w:rFonts w:eastAsiaTheme="minorEastAsia"/>
                <w:sz w:val="24"/>
              </w:rPr>
              <w:t>ing</w:t>
            </w:r>
            <w:r w:rsidR="005F748F" w:rsidRPr="004E48A3">
              <w:rPr>
                <w:rFonts w:eastAsiaTheme="minorEastAsia"/>
                <w:sz w:val="24"/>
              </w:rPr>
              <w:t>的变化</w:t>
            </w:r>
            <w:r w:rsidR="004E48A3" w:rsidRPr="004E48A3">
              <w:rPr>
                <w:rFonts w:eastAsiaTheme="minorEastAsia"/>
                <w:sz w:val="24"/>
              </w:rPr>
              <w:t>，进一步感知爱好</w:t>
            </w:r>
            <w:r w:rsidR="00C061FB">
              <w:rPr>
                <w:rFonts w:eastAsiaTheme="minorEastAsia" w:hint="eastAsia"/>
                <w:sz w:val="24"/>
              </w:rPr>
              <w:t>的含义及其重要性。</w:t>
            </w:r>
          </w:p>
          <w:p w14:paraId="6C88D4B7" w14:textId="2BCD7E5C" w:rsidR="00E55CB6" w:rsidRPr="004E48A3" w:rsidRDefault="00E55CB6" w:rsidP="004E48A3">
            <w:pPr>
              <w:rPr>
                <w:rFonts w:eastAsiaTheme="minorEastAsia"/>
                <w:sz w:val="24"/>
              </w:rPr>
            </w:pPr>
            <w:r w:rsidRPr="004E48A3">
              <w:rPr>
                <w:rFonts w:eastAsiaTheme="minorEastAsia"/>
                <w:b/>
                <w:bCs/>
                <w:sz w:val="24"/>
              </w:rPr>
              <w:t>Why:</w:t>
            </w:r>
            <w:r w:rsidR="005F748F" w:rsidRPr="004E48A3">
              <w:rPr>
                <w:rFonts w:eastAsiaTheme="minorEastAsia"/>
                <w:sz w:val="24"/>
              </w:rPr>
              <w:t>单元主题是爱好，本课时为语法板块、游戏板块教学，旨在通过互动性较强的语言实践活动，帮助学生巩固并综合运用本单元重点单词和句型</w:t>
            </w:r>
            <w:bookmarkStart w:id="0" w:name="OLE_LINK3"/>
            <w:r w:rsidR="00321B5E" w:rsidRPr="004E48A3">
              <w:rPr>
                <w:rFonts w:eastAsiaTheme="minorEastAsia"/>
                <w:bCs/>
                <w:color w:val="000000"/>
                <w:sz w:val="24"/>
              </w:rPr>
              <w:t>What do/does…like doing? …like/likes…</w:t>
            </w:r>
            <w:bookmarkEnd w:id="0"/>
            <w:r w:rsidR="000F4B13" w:rsidRPr="004E48A3">
              <w:rPr>
                <w:rFonts w:eastAsiaTheme="minorEastAsia"/>
                <w:bCs/>
                <w:color w:val="000000"/>
                <w:sz w:val="24"/>
              </w:rPr>
              <w:t>，帮助学生培养正确的爱好。</w:t>
            </w:r>
          </w:p>
          <w:p w14:paraId="3F160652" w14:textId="2333AEB0" w:rsidR="00E55CB6" w:rsidRPr="004E48A3" w:rsidRDefault="00E55CB6" w:rsidP="004E48A3">
            <w:pPr>
              <w:rPr>
                <w:rFonts w:eastAsiaTheme="minorEastAsia"/>
                <w:sz w:val="24"/>
              </w:rPr>
            </w:pPr>
            <w:r w:rsidRPr="004E48A3">
              <w:rPr>
                <w:rFonts w:eastAsiaTheme="minorEastAsia"/>
                <w:b/>
                <w:bCs/>
                <w:sz w:val="24"/>
              </w:rPr>
              <w:t>How:</w:t>
            </w:r>
            <w:r w:rsidR="00E205CA" w:rsidRPr="004E48A3">
              <w:rPr>
                <w:rFonts w:eastAsiaTheme="minorEastAsia"/>
                <w:sz w:val="24"/>
              </w:rPr>
              <w:t>本课主要是说明文、介绍类短文，聚焦单元语法结构和情境中的实际运用。</w:t>
            </w:r>
            <w:r w:rsidR="004F418E" w:rsidRPr="004E48A3">
              <w:rPr>
                <w:rFonts w:eastAsiaTheme="minorEastAsia"/>
                <w:sz w:val="24"/>
              </w:rPr>
              <w:t>通过欣赏图片视频、</w:t>
            </w:r>
            <w:r w:rsidR="00131B4B">
              <w:rPr>
                <w:rFonts w:eastAsiaTheme="minorEastAsia" w:hint="eastAsia"/>
                <w:sz w:val="24"/>
              </w:rPr>
              <w:t>缺词填空、</w:t>
            </w:r>
            <w:r w:rsidR="003311B1" w:rsidRPr="004E48A3">
              <w:rPr>
                <w:rFonts w:eastAsiaTheme="minorEastAsia"/>
                <w:sz w:val="24"/>
              </w:rPr>
              <w:t>调查报告等活动，引导学生梳理文本结构和归纳句子语法组成，并在结构中感悟语言知识。在语篇中完成语言知识的内化和输出，以</w:t>
            </w:r>
            <w:r w:rsidR="00131B4B">
              <w:rPr>
                <w:rFonts w:eastAsiaTheme="minorEastAsia" w:hint="eastAsia"/>
                <w:sz w:val="24"/>
              </w:rPr>
              <w:t>表达爱好</w:t>
            </w:r>
            <w:r w:rsidR="003311B1" w:rsidRPr="004E48A3">
              <w:rPr>
                <w:rFonts w:eastAsiaTheme="minorEastAsia"/>
                <w:sz w:val="24"/>
              </w:rPr>
              <w:t>的形式实现迁移创新。</w:t>
            </w:r>
          </w:p>
          <w:p w14:paraId="7DB66338" w14:textId="4FC32914" w:rsidR="00E668DC" w:rsidRPr="004E48A3" w:rsidRDefault="00000000" w:rsidP="004E48A3">
            <w:pPr>
              <w:jc w:val="left"/>
              <w:rPr>
                <w:sz w:val="24"/>
              </w:rPr>
            </w:pPr>
            <w:r w:rsidRPr="004E48A3">
              <w:rPr>
                <w:b/>
                <w:bCs/>
                <w:sz w:val="24"/>
              </w:rPr>
              <w:t>学情分析</w:t>
            </w:r>
            <w:r w:rsidRPr="004E48A3">
              <w:rPr>
                <w:b/>
                <w:bCs/>
                <w:sz w:val="24"/>
              </w:rPr>
              <w:t>:</w:t>
            </w:r>
            <w:r w:rsidR="00DF7E91" w:rsidRPr="004E48A3">
              <w:rPr>
                <w:sz w:val="24"/>
              </w:rPr>
              <w:t xml:space="preserve"> </w:t>
            </w:r>
          </w:p>
          <w:p w14:paraId="53A129C2" w14:textId="7F1CB477" w:rsidR="00A13B12" w:rsidRPr="004E48A3" w:rsidRDefault="00A13B12" w:rsidP="004E48A3">
            <w:pPr>
              <w:jc w:val="left"/>
              <w:rPr>
                <w:sz w:val="24"/>
              </w:rPr>
            </w:pPr>
            <w:r w:rsidRPr="00C848E1">
              <w:rPr>
                <w:b/>
                <w:bCs/>
                <w:sz w:val="24"/>
              </w:rPr>
              <w:t>已有知识：</w:t>
            </w:r>
            <w:r w:rsidR="00B07583" w:rsidRPr="004E48A3">
              <w:rPr>
                <w:sz w:val="24"/>
              </w:rPr>
              <w:t>学生</w:t>
            </w:r>
            <w:r w:rsidR="00942B9C" w:rsidRPr="004E48A3">
              <w:rPr>
                <w:sz w:val="24"/>
              </w:rPr>
              <w:t>在三、四年级英语的学习中</w:t>
            </w:r>
            <w:r w:rsidR="00B07583" w:rsidRPr="004E48A3">
              <w:rPr>
                <w:sz w:val="24"/>
              </w:rPr>
              <w:t>已经积累了一定的</w:t>
            </w:r>
            <w:r w:rsidR="00942B9C" w:rsidRPr="004E48A3">
              <w:rPr>
                <w:sz w:val="24"/>
              </w:rPr>
              <w:t>爱好类单词，比如</w:t>
            </w:r>
            <w:r w:rsidR="00942B9C" w:rsidRPr="004E48A3">
              <w:rPr>
                <w:sz w:val="24"/>
              </w:rPr>
              <w:t>draw</w:t>
            </w:r>
            <w:r w:rsidR="00942B9C" w:rsidRPr="004E48A3">
              <w:rPr>
                <w:sz w:val="24"/>
              </w:rPr>
              <w:t>、</w:t>
            </w:r>
            <w:r w:rsidR="00942B9C" w:rsidRPr="004E48A3">
              <w:rPr>
                <w:sz w:val="24"/>
              </w:rPr>
              <w:t>play basketball</w:t>
            </w:r>
            <w:r w:rsidR="00942B9C" w:rsidRPr="004E48A3">
              <w:rPr>
                <w:sz w:val="24"/>
              </w:rPr>
              <w:t>、</w:t>
            </w:r>
            <w:r w:rsidR="00942B9C" w:rsidRPr="004E48A3">
              <w:rPr>
                <w:sz w:val="24"/>
              </w:rPr>
              <w:t>sing</w:t>
            </w:r>
            <w:r w:rsidR="00942B9C" w:rsidRPr="004E48A3">
              <w:rPr>
                <w:sz w:val="24"/>
              </w:rPr>
              <w:t>、</w:t>
            </w:r>
            <w:r w:rsidR="00942B9C" w:rsidRPr="004E48A3">
              <w:rPr>
                <w:sz w:val="24"/>
              </w:rPr>
              <w:t>dance</w:t>
            </w:r>
            <w:r w:rsidR="00942B9C" w:rsidRPr="004E48A3">
              <w:rPr>
                <w:sz w:val="24"/>
              </w:rPr>
              <w:t>等</w:t>
            </w:r>
            <w:r w:rsidR="00B07583" w:rsidRPr="004E48A3">
              <w:rPr>
                <w:sz w:val="24"/>
              </w:rPr>
              <w:t>，同时</w:t>
            </w:r>
            <w:r w:rsidR="00942B9C" w:rsidRPr="004E48A3">
              <w:rPr>
                <w:sz w:val="24"/>
              </w:rPr>
              <w:t>学生对爱好</w:t>
            </w:r>
            <w:r w:rsidR="00B07583" w:rsidRPr="004E48A3">
              <w:rPr>
                <w:sz w:val="24"/>
              </w:rPr>
              <w:t>也有着丰富的生活体验</w:t>
            </w:r>
            <w:r w:rsidR="00942B9C" w:rsidRPr="004E48A3">
              <w:rPr>
                <w:sz w:val="24"/>
              </w:rPr>
              <w:t>，掌握了一定的语言知识基础和理解文本能力。</w:t>
            </w:r>
            <w:r w:rsidR="00942B9C" w:rsidRPr="004E48A3">
              <w:rPr>
                <w:sz w:val="24"/>
              </w:rPr>
              <w:t xml:space="preserve"> </w:t>
            </w:r>
            <w:r w:rsidR="00942B9C" w:rsidRPr="004E48A3">
              <w:rPr>
                <w:sz w:val="24"/>
              </w:rPr>
              <w:t>各种有趣的活动也能激发</w:t>
            </w:r>
            <w:r w:rsidR="004E48A3" w:rsidRPr="004E48A3">
              <w:rPr>
                <w:sz w:val="24"/>
              </w:rPr>
              <w:t>学生的学习兴趣，学生在情境中自然习得语言知识，提升综合语用能力。</w:t>
            </w:r>
          </w:p>
          <w:p w14:paraId="07C7F19E" w14:textId="306B95F1" w:rsidR="00A13B12" w:rsidRPr="004E48A3" w:rsidRDefault="00A13B12" w:rsidP="004E48A3">
            <w:pPr>
              <w:jc w:val="left"/>
              <w:rPr>
                <w:sz w:val="24"/>
              </w:rPr>
            </w:pPr>
            <w:r w:rsidRPr="004E48A3">
              <w:rPr>
                <w:b/>
                <w:bCs/>
                <w:sz w:val="24"/>
              </w:rPr>
              <w:t>所学知识</w:t>
            </w:r>
            <w:r w:rsidRPr="004E48A3">
              <w:rPr>
                <w:sz w:val="24"/>
              </w:rPr>
              <w:t>：</w:t>
            </w:r>
            <w:r w:rsidR="00942B9C" w:rsidRPr="004E48A3">
              <w:rPr>
                <w:sz w:val="24"/>
              </w:rPr>
              <w:t>通过</w:t>
            </w:r>
            <w:r w:rsidR="00942B9C" w:rsidRPr="004E48A3">
              <w:rPr>
                <w:sz w:val="24"/>
              </w:rPr>
              <w:t xml:space="preserve">story time </w:t>
            </w:r>
            <w:r w:rsidR="00942B9C" w:rsidRPr="004E48A3">
              <w:rPr>
                <w:sz w:val="24"/>
              </w:rPr>
              <w:t>的学习，学生已经掌握了</w:t>
            </w:r>
            <w:r w:rsidR="00942B9C" w:rsidRPr="004E48A3">
              <w:rPr>
                <w:sz w:val="24"/>
              </w:rPr>
              <w:t>Mike</w:t>
            </w:r>
            <w:r w:rsidR="00942B9C" w:rsidRPr="004E48A3">
              <w:rPr>
                <w:sz w:val="24"/>
              </w:rPr>
              <w:t>和他朋友们的爱好，具备了一定的语言基础，知道了爱好能给人带来快乐。</w:t>
            </w:r>
            <w:r w:rsidR="00942B9C" w:rsidRPr="004E48A3">
              <w:rPr>
                <w:sz w:val="24"/>
              </w:rPr>
              <w:t xml:space="preserve"> </w:t>
            </w:r>
          </w:p>
          <w:p w14:paraId="4524019C" w14:textId="39106888" w:rsidR="00A13B12" w:rsidRPr="004E48A3" w:rsidRDefault="00A13B12" w:rsidP="004E48A3">
            <w:pPr>
              <w:jc w:val="left"/>
              <w:rPr>
                <w:sz w:val="24"/>
              </w:rPr>
            </w:pPr>
            <w:r w:rsidRPr="004E48A3">
              <w:rPr>
                <w:b/>
                <w:bCs/>
                <w:sz w:val="24"/>
              </w:rPr>
              <w:t>待学知识</w:t>
            </w:r>
            <w:r w:rsidR="00AE1CDA" w:rsidRPr="004E48A3">
              <w:rPr>
                <w:b/>
                <w:bCs/>
                <w:sz w:val="24"/>
              </w:rPr>
              <w:t>：</w:t>
            </w:r>
            <w:r w:rsidR="004E48A3" w:rsidRPr="004E48A3">
              <w:rPr>
                <w:sz w:val="24"/>
              </w:rPr>
              <w:t>学生要在情境下学习并掌握询问爱好及表达爱好的句型</w:t>
            </w:r>
            <w:r w:rsidR="004E48A3" w:rsidRPr="004E48A3">
              <w:rPr>
                <w:rFonts w:eastAsiaTheme="minorEastAsia"/>
                <w:bCs/>
                <w:color w:val="000000"/>
                <w:sz w:val="24"/>
              </w:rPr>
              <w:t>What do/does…like doing? …like/likes…</w:t>
            </w:r>
            <w:r w:rsidR="004E48A3" w:rsidRPr="004E48A3">
              <w:rPr>
                <w:rFonts w:eastAsiaTheme="minorEastAsia"/>
                <w:bCs/>
                <w:color w:val="000000"/>
                <w:sz w:val="24"/>
              </w:rPr>
              <w:t>，</w:t>
            </w:r>
            <w:r w:rsidR="00B029A5">
              <w:rPr>
                <w:rFonts w:eastAsiaTheme="minorEastAsia" w:hint="eastAsia"/>
                <w:bCs/>
                <w:color w:val="000000"/>
                <w:sz w:val="24"/>
              </w:rPr>
              <w:t>并且能归纳动词</w:t>
            </w:r>
            <w:r w:rsidR="00B029A5">
              <w:rPr>
                <w:rFonts w:eastAsiaTheme="minorEastAsia" w:hint="eastAsia"/>
                <w:bCs/>
                <w:color w:val="000000"/>
                <w:sz w:val="24"/>
              </w:rPr>
              <w:t>ing</w:t>
            </w:r>
            <w:r w:rsidR="00B029A5">
              <w:rPr>
                <w:rFonts w:eastAsiaTheme="minorEastAsia" w:hint="eastAsia"/>
                <w:bCs/>
                <w:color w:val="000000"/>
                <w:sz w:val="24"/>
              </w:rPr>
              <w:t>变化，</w:t>
            </w:r>
            <w:r w:rsidR="004E48A3" w:rsidRPr="004E48A3">
              <w:rPr>
                <w:rFonts w:eastAsiaTheme="minorEastAsia"/>
                <w:bCs/>
                <w:color w:val="000000"/>
                <w:sz w:val="24"/>
              </w:rPr>
              <w:t>能仿照课文谈论爱好，进一步了解爱好的重要性。</w:t>
            </w:r>
          </w:p>
          <w:p w14:paraId="37FD875A" w14:textId="77777777" w:rsidR="00E668DC" w:rsidRPr="004E48A3" w:rsidRDefault="00000000" w:rsidP="004E48A3">
            <w:pPr>
              <w:rPr>
                <w:b/>
                <w:bCs/>
                <w:sz w:val="24"/>
              </w:rPr>
            </w:pPr>
            <w:r w:rsidRPr="004E48A3">
              <w:rPr>
                <w:b/>
                <w:bCs/>
                <w:sz w:val="24"/>
              </w:rPr>
              <w:t>教学重难点：</w:t>
            </w:r>
          </w:p>
          <w:p w14:paraId="58E7C66A" w14:textId="4EB3BBF4" w:rsidR="004F418E" w:rsidRPr="004E48A3" w:rsidRDefault="004F418E" w:rsidP="004E48A3">
            <w:pPr>
              <w:pStyle w:val="ab"/>
              <w:numPr>
                <w:ilvl w:val="0"/>
                <w:numId w:val="6"/>
              </w:numPr>
              <w:ind w:firstLineChars="0"/>
              <w:rPr>
                <w:rFonts w:ascii="Times New Roman" w:hAnsi="Times New Roman" w:cs="Times New Roman"/>
              </w:rPr>
            </w:pPr>
            <w:r w:rsidRPr="004E48A3">
              <w:rPr>
                <w:rFonts w:ascii="Times New Roman" w:hAnsi="Times New Roman" w:cs="Times New Roman"/>
              </w:rPr>
              <w:t>在交往互动中，学生能够自主总结语法结构、形式及用法，并在具体情境中活用结构。</w:t>
            </w:r>
          </w:p>
          <w:p w14:paraId="7F3906C9" w14:textId="34D0CD3C" w:rsidR="004F418E" w:rsidRPr="004E48A3" w:rsidRDefault="004F418E" w:rsidP="004E48A3">
            <w:pPr>
              <w:pStyle w:val="ab"/>
              <w:numPr>
                <w:ilvl w:val="0"/>
                <w:numId w:val="6"/>
              </w:numPr>
              <w:ind w:firstLineChars="0"/>
              <w:rPr>
                <w:rFonts w:ascii="Times New Roman" w:hAnsi="Times New Roman" w:cs="Times New Roman"/>
                <w:b/>
                <w:bCs/>
              </w:rPr>
            </w:pPr>
            <w:r w:rsidRPr="004E48A3">
              <w:rPr>
                <w:rFonts w:ascii="Times New Roman" w:hAnsi="Times New Roman" w:cs="Times New Roman"/>
              </w:rPr>
              <w:t>指导学生掌握单元目标句型和文本表达结构，学会用所学句型进行语段输出表达思想。</w:t>
            </w:r>
          </w:p>
        </w:tc>
      </w:tr>
      <w:tr w:rsidR="00E668DC" w14:paraId="061CE016" w14:textId="77777777">
        <w:trPr>
          <w:trHeight w:val="186"/>
          <w:jc w:val="center"/>
        </w:trPr>
        <w:tc>
          <w:tcPr>
            <w:tcW w:w="10899" w:type="dxa"/>
            <w:gridSpan w:val="4"/>
            <w:tcBorders>
              <w:tl2br w:val="nil"/>
              <w:tr2bl w:val="nil"/>
            </w:tcBorders>
            <w:vAlign w:val="center"/>
          </w:tcPr>
          <w:p w14:paraId="5434BBFE" w14:textId="77777777" w:rsidR="00E668DC" w:rsidRPr="004E48A3" w:rsidRDefault="00000000" w:rsidP="004E48A3">
            <w:pPr>
              <w:jc w:val="center"/>
              <w:rPr>
                <w:b/>
                <w:color w:val="000000"/>
                <w:sz w:val="24"/>
              </w:rPr>
            </w:pPr>
            <w:r w:rsidRPr="004E48A3">
              <w:rPr>
                <w:b/>
                <w:color w:val="000000"/>
                <w:sz w:val="24"/>
              </w:rPr>
              <w:t>教学过程</w:t>
            </w:r>
          </w:p>
        </w:tc>
      </w:tr>
      <w:tr w:rsidR="00E668DC" w14:paraId="715E8F26" w14:textId="77777777" w:rsidTr="00090ED4">
        <w:trPr>
          <w:trHeight w:val="316"/>
          <w:jc w:val="center"/>
        </w:trPr>
        <w:tc>
          <w:tcPr>
            <w:tcW w:w="1697" w:type="dxa"/>
            <w:tcBorders>
              <w:tl2br w:val="nil"/>
              <w:tr2bl w:val="nil"/>
            </w:tcBorders>
            <w:vAlign w:val="center"/>
          </w:tcPr>
          <w:p w14:paraId="1CCD532F" w14:textId="77777777" w:rsidR="00E668DC" w:rsidRPr="004E48A3" w:rsidRDefault="00000000" w:rsidP="004E48A3">
            <w:pPr>
              <w:jc w:val="center"/>
              <w:rPr>
                <w:color w:val="000000"/>
                <w:sz w:val="24"/>
              </w:rPr>
            </w:pPr>
            <w:r w:rsidRPr="004E48A3">
              <w:rPr>
                <w:color w:val="000000"/>
                <w:sz w:val="24"/>
              </w:rPr>
              <w:t>活动板块</w:t>
            </w:r>
          </w:p>
        </w:tc>
        <w:tc>
          <w:tcPr>
            <w:tcW w:w="3543" w:type="dxa"/>
            <w:tcBorders>
              <w:tl2br w:val="nil"/>
              <w:tr2bl w:val="nil"/>
            </w:tcBorders>
            <w:vAlign w:val="center"/>
          </w:tcPr>
          <w:p w14:paraId="0BFCE57B" w14:textId="77777777" w:rsidR="00E668DC" w:rsidRPr="004E48A3" w:rsidRDefault="00000000" w:rsidP="004E48A3">
            <w:pPr>
              <w:jc w:val="center"/>
              <w:rPr>
                <w:color w:val="000000"/>
                <w:sz w:val="24"/>
              </w:rPr>
            </w:pPr>
            <w:r w:rsidRPr="004E48A3">
              <w:rPr>
                <w:color w:val="000000"/>
                <w:sz w:val="24"/>
              </w:rPr>
              <w:t>活动内容与呈现方式</w:t>
            </w:r>
          </w:p>
        </w:tc>
        <w:tc>
          <w:tcPr>
            <w:tcW w:w="2705" w:type="dxa"/>
            <w:tcBorders>
              <w:tl2br w:val="nil"/>
              <w:tr2bl w:val="nil"/>
            </w:tcBorders>
            <w:vAlign w:val="center"/>
          </w:tcPr>
          <w:p w14:paraId="7FFC4405" w14:textId="77777777" w:rsidR="00E668DC" w:rsidRPr="004E48A3" w:rsidRDefault="00000000" w:rsidP="004E48A3">
            <w:pPr>
              <w:jc w:val="center"/>
              <w:rPr>
                <w:color w:val="000000"/>
                <w:sz w:val="24"/>
              </w:rPr>
            </w:pPr>
            <w:r w:rsidRPr="004E48A3">
              <w:rPr>
                <w:color w:val="000000"/>
                <w:sz w:val="24"/>
              </w:rPr>
              <w:t>学生活动方式</w:t>
            </w:r>
          </w:p>
        </w:tc>
        <w:tc>
          <w:tcPr>
            <w:tcW w:w="2954" w:type="dxa"/>
            <w:tcBorders>
              <w:tl2br w:val="nil"/>
              <w:tr2bl w:val="nil"/>
            </w:tcBorders>
            <w:vAlign w:val="center"/>
          </w:tcPr>
          <w:p w14:paraId="0BCA77B2" w14:textId="77777777" w:rsidR="00E668DC" w:rsidRPr="004E48A3" w:rsidRDefault="00000000" w:rsidP="004E48A3">
            <w:pPr>
              <w:jc w:val="center"/>
              <w:rPr>
                <w:color w:val="000000"/>
                <w:sz w:val="24"/>
              </w:rPr>
            </w:pPr>
            <w:r w:rsidRPr="004E48A3">
              <w:rPr>
                <w:color w:val="000000"/>
                <w:sz w:val="24"/>
              </w:rPr>
              <w:t>交流方式</w:t>
            </w:r>
          </w:p>
        </w:tc>
      </w:tr>
      <w:tr w:rsidR="00E668DC" w14:paraId="4F4AADF4" w14:textId="77777777" w:rsidTr="00090ED4">
        <w:trPr>
          <w:trHeight w:val="1166"/>
          <w:jc w:val="center"/>
        </w:trPr>
        <w:tc>
          <w:tcPr>
            <w:tcW w:w="1697" w:type="dxa"/>
            <w:tcBorders>
              <w:tl2br w:val="nil"/>
              <w:tr2bl w:val="nil"/>
            </w:tcBorders>
            <w:vAlign w:val="center"/>
          </w:tcPr>
          <w:p w14:paraId="53A69A71" w14:textId="77777777" w:rsidR="00E668DC" w:rsidRPr="004E48A3" w:rsidRDefault="00000000" w:rsidP="004E48A3">
            <w:pPr>
              <w:snapToGrid w:val="0"/>
              <w:rPr>
                <w:sz w:val="24"/>
              </w:rPr>
            </w:pPr>
            <w:r w:rsidRPr="004E48A3">
              <w:rPr>
                <w:sz w:val="24"/>
              </w:rPr>
              <w:t xml:space="preserve">Step1 </w:t>
            </w:r>
          </w:p>
          <w:p w14:paraId="397FC1C9" w14:textId="77777777" w:rsidR="00E668DC" w:rsidRPr="004E48A3" w:rsidRDefault="00000000" w:rsidP="004E48A3">
            <w:pPr>
              <w:snapToGrid w:val="0"/>
              <w:rPr>
                <w:color w:val="000000"/>
                <w:sz w:val="24"/>
              </w:rPr>
            </w:pPr>
            <w:r w:rsidRPr="004E48A3">
              <w:rPr>
                <w:sz w:val="24"/>
              </w:rPr>
              <w:t>吸引注意，积累语言</w:t>
            </w:r>
          </w:p>
        </w:tc>
        <w:tc>
          <w:tcPr>
            <w:tcW w:w="3543" w:type="dxa"/>
            <w:tcBorders>
              <w:tl2br w:val="nil"/>
              <w:tr2bl w:val="nil"/>
            </w:tcBorders>
          </w:tcPr>
          <w:p w14:paraId="56F3A9E1" w14:textId="77777777" w:rsidR="00447ED3" w:rsidRDefault="00000000" w:rsidP="004E48A3">
            <w:pPr>
              <w:jc w:val="left"/>
              <w:rPr>
                <w:b/>
                <w:bCs/>
                <w:color w:val="000000"/>
                <w:sz w:val="24"/>
              </w:rPr>
            </w:pPr>
            <w:r w:rsidRPr="004E48A3">
              <w:rPr>
                <w:b/>
                <w:bCs/>
                <w:color w:val="000000"/>
                <w:sz w:val="24"/>
              </w:rPr>
              <w:t>Task1.</w:t>
            </w:r>
            <w:r w:rsidR="00104228" w:rsidRPr="004E48A3">
              <w:rPr>
                <w:b/>
                <w:bCs/>
                <w:color w:val="000000"/>
                <w:sz w:val="24"/>
              </w:rPr>
              <w:t>Free</w:t>
            </w:r>
            <w:r w:rsidR="004B1C2B" w:rsidRPr="004E48A3">
              <w:rPr>
                <w:b/>
                <w:bCs/>
                <w:color w:val="000000"/>
                <w:sz w:val="24"/>
              </w:rPr>
              <w:t xml:space="preserve"> </w:t>
            </w:r>
            <w:r w:rsidRPr="004E48A3">
              <w:rPr>
                <w:b/>
                <w:bCs/>
                <w:color w:val="000000"/>
                <w:sz w:val="24"/>
              </w:rPr>
              <w:t>talk</w:t>
            </w:r>
          </w:p>
          <w:p w14:paraId="0F84F0D0" w14:textId="7D77FB51" w:rsidR="004B1C2B" w:rsidRPr="00447ED3" w:rsidRDefault="00314741" w:rsidP="004E48A3">
            <w:pPr>
              <w:jc w:val="left"/>
              <w:rPr>
                <w:b/>
                <w:bCs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W</w:t>
            </w:r>
            <w:r>
              <w:rPr>
                <w:rFonts w:hint="eastAsia"/>
                <w:color w:val="000000"/>
                <w:sz w:val="24"/>
              </w:rPr>
              <w:t>atch a video about me.</w:t>
            </w:r>
          </w:p>
          <w:p w14:paraId="0831DBD6" w14:textId="77777777" w:rsidR="00042CDA" w:rsidRDefault="00447ED3" w:rsidP="004E48A3">
            <w:pPr>
              <w:jc w:val="left"/>
              <w:rPr>
                <w:color w:val="000000"/>
                <w:sz w:val="24"/>
              </w:rPr>
            </w:pPr>
            <w:r w:rsidRPr="004E48A3">
              <w:rPr>
                <w:color w:val="000000"/>
                <w:sz w:val="24"/>
              </w:rPr>
              <w:t>W</w:t>
            </w:r>
            <w:r w:rsidR="004B1C2B" w:rsidRPr="004E48A3">
              <w:rPr>
                <w:color w:val="000000"/>
                <w:sz w:val="24"/>
              </w:rPr>
              <w:t>hat do you like doing?</w:t>
            </w:r>
          </w:p>
          <w:p w14:paraId="525159E3" w14:textId="16424A87" w:rsidR="00C3285A" w:rsidRDefault="00EB045A" w:rsidP="004E48A3">
            <w:pPr>
              <w:jc w:val="left"/>
              <w:rPr>
                <w:color w:val="000000"/>
                <w:sz w:val="24"/>
              </w:rPr>
            </w:pPr>
            <w:r w:rsidRPr="004E48A3">
              <w:rPr>
                <w:color w:val="000000"/>
                <w:sz w:val="24"/>
              </w:rPr>
              <w:t>What does he/she like doing?</w:t>
            </w:r>
          </w:p>
          <w:p w14:paraId="185AE6ED" w14:textId="77777777" w:rsidR="00E668DC" w:rsidRPr="004E48A3" w:rsidRDefault="00000000" w:rsidP="004E48A3">
            <w:pPr>
              <w:jc w:val="left"/>
              <w:rPr>
                <w:color w:val="000000"/>
                <w:sz w:val="24"/>
              </w:rPr>
            </w:pPr>
            <w:r w:rsidRPr="004E48A3">
              <w:rPr>
                <w:b/>
                <w:bCs/>
                <w:color w:val="000000"/>
                <w:sz w:val="24"/>
              </w:rPr>
              <w:t>Task2. Ask and answer</w:t>
            </w:r>
          </w:p>
          <w:p w14:paraId="3611132A" w14:textId="77777777" w:rsidR="004D560B" w:rsidRPr="004E48A3" w:rsidRDefault="00000000" w:rsidP="004E48A3">
            <w:pPr>
              <w:jc w:val="left"/>
              <w:rPr>
                <w:color w:val="000000"/>
                <w:sz w:val="24"/>
              </w:rPr>
            </w:pPr>
            <w:r w:rsidRPr="004E48A3">
              <w:rPr>
                <w:color w:val="000000"/>
                <w:sz w:val="24"/>
              </w:rPr>
              <w:lastRenderedPageBreak/>
              <w:t>Review story time.</w:t>
            </w:r>
          </w:p>
          <w:p w14:paraId="13263D36" w14:textId="363FBB5B" w:rsidR="008D111E" w:rsidRDefault="008D111E" w:rsidP="004E48A3">
            <w:pPr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H</w:t>
            </w:r>
            <w:r>
              <w:rPr>
                <w:rFonts w:hint="eastAsia"/>
                <w:color w:val="000000"/>
                <w:sz w:val="24"/>
              </w:rPr>
              <w:t>ow to ask Mike</w:t>
            </w:r>
            <w:r>
              <w:rPr>
                <w:color w:val="000000"/>
                <w:sz w:val="24"/>
              </w:rPr>
              <w:t>’</w:t>
            </w:r>
            <w:r>
              <w:rPr>
                <w:rFonts w:hint="eastAsia"/>
                <w:color w:val="000000"/>
                <w:sz w:val="24"/>
              </w:rPr>
              <w:t>s hobbies?</w:t>
            </w:r>
          </w:p>
          <w:p w14:paraId="10A9813D" w14:textId="3B99B7A0" w:rsidR="00B4186F" w:rsidRPr="00447ED3" w:rsidRDefault="00000000" w:rsidP="004E48A3">
            <w:pPr>
              <w:jc w:val="left"/>
              <w:rPr>
                <w:color w:val="000000"/>
                <w:sz w:val="24"/>
              </w:rPr>
            </w:pPr>
            <w:r w:rsidRPr="004E48A3">
              <w:rPr>
                <w:color w:val="000000"/>
                <w:sz w:val="24"/>
              </w:rPr>
              <w:t>What do</w:t>
            </w:r>
            <w:r w:rsidR="002D6E63" w:rsidRPr="004E48A3">
              <w:rPr>
                <w:color w:val="000000"/>
                <w:sz w:val="24"/>
              </w:rPr>
              <w:t xml:space="preserve"> they</w:t>
            </w:r>
            <w:r w:rsidRPr="004E48A3">
              <w:rPr>
                <w:color w:val="000000"/>
                <w:sz w:val="24"/>
              </w:rPr>
              <w:t xml:space="preserve"> like doing?</w:t>
            </w:r>
          </w:p>
        </w:tc>
        <w:tc>
          <w:tcPr>
            <w:tcW w:w="2705" w:type="dxa"/>
            <w:tcBorders>
              <w:tl2br w:val="nil"/>
              <w:tr2bl w:val="nil"/>
            </w:tcBorders>
          </w:tcPr>
          <w:p w14:paraId="09D39D32" w14:textId="77777777" w:rsidR="00042CDA" w:rsidRDefault="004B1C2B" w:rsidP="004E48A3">
            <w:pPr>
              <w:jc w:val="left"/>
              <w:rPr>
                <w:bCs/>
                <w:sz w:val="24"/>
              </w:rPr>
            </w:pPr>
            <w:r w:rsidRPr="004E48A3">
              <w:rPr>
                <w:bCs/>
                <w:color w:val="000000"/>
                <w:sz w:val="24"/>
              </w:rPr>
              <w:lastRenderedPageBreak/>
              <w:t>I like…</w:t>
            </w:r>
            <w:r w:rsidR="00042CDA">
              <w:rPr>
                <w:rFonts w:hint="eastAsia"/>
                <w:bCs/>
                <w:sz w:val="24"/>
              </w:rPr>
              <w:t xml:space="preserve"> </w:t>
            </w:r>
          </w:p>
          <w:p w14:paraId="362EF1EA" w14:textId="72179717" w:rsidR="00E668DC" w:rsidRPr="00042CDA" w:rsidRDefault="00000000" w:rsidP="004E48A3">
            <w:pPr>
              <w:jc w:val="left"/>
              <w:rPr>
                <w:bCs/>
                <w:sz w:val="24"/>
              </w:rPr>
            </w:pPr>
            <w:r w:rsidRPr="004E48A3">
              <w:rPr>
                <w:bCs/>
                <w:sz w:val="24"/>
              </w:rPr>
              <w:t>He/</w:t>
            </w:r>
            <w:r w:rsidR="00090ED4">
              <w:rPr>
                <w:rFonts w:hint="eastAsia"/>
                <w:bCs/>
                <w:sz w:val="24"/>
              </w:rPr>
              <w:t xml:space="preserve"> </w:t>
            </w:r>
            <w:r w:rsidRPr="004E48A3">
              <w:rPr>
                <w:bCs/>
                <w:sz w:val="24"/>
              </w:rPr>
              <w:t>She likes …</w:t>
            </w:r>
          </w:p>
          <w:p w14:paraId="1AA94B0A" w14:textId="47B8843E" w:rsidR="00E668DC" w:rsidRPr="00B029A5" w:rsidRDefault="00000000" w:rsidP="004E48A3">
            <w:pPr>
              <w:jc w:val="left"/>
              <w:rPr>
                <w:b/>
                <w:sz w:val="24"/>
              </w:rPr>
            </w:pPr>
            <w:r w:rsidRPr="00B029A5">
              <w:rPr>
                <w:b/>
                <w:color w:val="000000"/>
                <w:sz w:val="24"/>
              </w:rPr>
              <w:t>(solo work)</w:t>
            </w:r>
          </w:p>
          <w:p w14:paraId="64D61CCD" w14:textId="76A0271D" w:rsidR="00042CDA" w:rsidRDefault="00042CDA" w:rsidP="004E48A3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W</w:t>
            </w:r>
            <w:r>
              <w:rPr>
                <w:rFonts w:hint="eastAsia"/>
                <w:bCs/>
                <w:sz w:val="24"/>
              </w:rPr>
              <w:t xml:space="preserve">hat do you like doing? </w:t>
            </w:r>
            <w:r>
              <w:rPr>
                <w:bCs/>
                <w:sz w:val="24"/>
              </w:rPr>
              <w:t>I</w:t>
            </w:r>
            <w:r>
              <w:rPr>
                <w:rFonts w:hint="eastAsia"/>
                <w:bCs/>
                <w:sz w:val="24"/>
              </w:rPr>
              <w:t xml:space="preserve"> like</w:t>
            </w:r>
            <w:r>
              <w:rPr>
                <w:bCs/>
                <w:sz w:val="24"/>
              </w:rPr>
              <w:t>…</w:t>
            </w:r>
          </w:p>
          <w:p w14:paraId="7C0D070B" w14:textId="5303525B" w:rsidR="00042CDA" w:rsidRPr="00B029A5" w:rsidRDefault="00042CDA" w:rsidP="004E48A3">
            <w:pPr>
              <w:jc w:val="left"/>
              <w:rPr>
                <w:b/>
                <w:sz w:val="24"/>
              </w:rPr>
            </w:pPr>
            <w:r w:rsidRPr="00B029A5">
              <w:rPr>
                <w:rFonts w:hint="eastAsia"/>
                <w:b/>
                <w:sz w:val="24"/>
              </w:rPr>
              <w:lastRenderedPageBreak/>
              <w:t>(pair work)</w:t>
            </w:r>
          </w:p>
          <w:p w14:paraId="1962F750" w14:textId="43A6EBCA" w:rsidR="004B1C2B" w:rsidRPr="004E48A3" w:rsidRDefault="004B1C2B" w:rsidP="004E48A3">
            <w:pPr>
              <w:jc w:val="left"/>
              <w:rPr>
                <w:color w:val="000000"/>
                <w:sz w:val="24"/>
              </w:rPr>
            </w:pPr>
            <w:r w:rsidRPr="004E48A3">
              <w:rPr>
                <w:color w:val="000000"/>
                <w:sz w:val="24"/>
              </w:rPr>
              <w:t>What does Mike/YL… like doing?</w:t>
            </w:r>
            <w:r w:rsidR="00042CDA">
              <w:rPr>
                <w:rFonts w:hint="eastAsia"/>
                <w:color w:val="000000"/>
                <w:sz w:val="24"/>
              </w:rPr>
              <w:t xml:space="preserve"> </w:t>
            </w:r>
            <w:r w:rsidRPr="004E48A3">
              <w:rPr>
                <w:color w:val="000000"/>
                <w:sz w:val="24"/>
              </w:rPr>
              <w:t>He/ She likes…</w:t>
            </w:r>
          </w:p>
          <w:p w14:paraId="6EB34EC9" w14:textId="1297D1C2" w:rsidR="00E668DC" w:rsidRPr="00B029A5" w:rsidRDefault="00000000" w:rsidP="004E48A3">
            <w:pPr>
              <w:jc w:val="left"/>
              <w:rPr>
                <w:b/>
                <w:color w:val="000000"/>
                <w:sz w:val="24"/>
              </w:rPr>
            </w:pPr>
            <w:r w:rsidRPr="00B029A5">
              <w:rPr>
                <w:b/>
                <w:color w:val="000000"/>
                <w:sz w:val="24"/>
              </w:rPr>
              <w:t>(pair work)</w:t>
            </w:r>
          </w:p>
        </w:tc>
        <w:tc>
          <w:tcPr>
            <w:tcW w:w="2954" w:type="dxa"/>
            <w:tcBorders>
              <w:tl2br w:val="nil"/>
              <w:tr2bl w:val="nil"/>
            </w:tcBorders>
          </w:tcPr>
          <w:p w14:paraId="2A6AE3D1" w14:textId="4586EF3D" w:rsidR="00D5732F" w:rsidRDefault="00000000" w:rsidP="00B029A5">
            <w:pPr>
              <w:rPr>
                <w:bCs/>
                <w:color w:val="000000"/>
                <w:sz w:val="24"/>
              </w:rPr>
            </w:pPr>
            <w:r w:rsidRPr="004E48A3">
              <w:rPr>
                <w:bCs/>
                <w:color w:val="000000"/>
                <w:sz w:val="24"/>
              </w:rPr>
              <w:lastRenderedPageBreak/>
              <w:t>师生</w:t>
            </w:r>
            <w:r w:rsidR="00042CDA">
              <w:rPr>
                <w:rFonts w:hint="eastAsia"/>
                <w:bCs/>
                <w:color w:val="000000"/>
                <w:sz w:val="24"/>
              </w:rPr>
              <w:t>、生生</w:t>
            </w:r>
            <w:r w:rsidRPr="004E48A3">
              <w:rPr>
                <w:bCs/>
                <w:color w:val="000000"/>
                <w:sz w:val="24"/>
              </w:rPr>
              <w:t>互动交流，教师评价，熟悉其他爱好活动类型。</w:t>
            </w:r>
          </w:p>
          <w:p w14:paraId="3DCC2B88" w14:textId="77777777" w:rsidR="00B029A5" w:rsidRDefault="00B029A5" w:rsidP="00B029A5">
            <w:pPr>
              <w:rPr>
                <w:bCs/>
                <w:color w:val="000000"/>
                <w:sz w:val="24"/>
              </w:rPr>
            </w:pPr>
          </w:p>
          <w:p w14:paraId="3B7BAE9C" w14:textId="77777777" w:rsidR="00B029A5" w:rsidRPr="004E48A3" w:rsidRDefault="00B029A5" w:rsidP="00B029A5">
            <w:pPr>
              <w:rPr>
                <w:bCs/>
                <w:color w:val="000000"/>
                <w:sz w:val="24"/>
              </w:rPr>
            </w:pPr>
          </w:p>
          <w:p w14:paraId="57D6E771" w14:textId="77777777" w:rsidR="00E668DC" w:rsidRPr="004E48A3" w:rsidRDefault="00000000" w:rsidP="004E48A3">
            <w:pPr>
              <w:rPr>
                <w:bCs/>
                <w:color w:val="000000"/>
                <w:sz w:val="24"/>
              </w:rPr>
            </w:pPr>
            <w:r w:rsidRPr="004E48A3">
              <w:rPr>
                <w:bCs/>
                <w:color w:val="000000"/>
                <w:sz w:val="24"/>
              </w:rPr>
              <w:lastRenderedPageBreak/>
              <w:t>两人对话，教师评价。在互动中复习旧知，操练句型。</w:t>
            </w:r>
          </w:p>
          <w:p w14:paraId="7028261A" w14:textId="77777777" w:rsidR="00E668DC" w:rsidRPr="004E48A3" w:rsidRDefault="00000000" w:rsidP="004E48A3">
            <w:pPr>
              <w:rPr>
                <w:b/>
                <w:color w:val="000000"/>
                <w:sz w:val="24"/>
              </w:rPr>
            </w:pPr>
            <w:r w:rsidRPr="004E48A3">
              <w:rPr>
                <w:b/>
                <w:color w:val="000000"/>
                <w:sz w:val="24"/>
              </w:rPr>
              <w:t>达成目标</w:t>
            </w:r>
            <w:r w:rsidRPr="004E48A3">
              <w:rPr>
                <w:b/>
                <w:color w:val="000000"/>
                <w:sz w:val="24"/>
              </w:rPr>
              <w:t>1</w:t>
            </w:r>
          </w:p>
        </w:tc>
      </w:tr>
      <w:tr w:rsidR="00E668DC" w14:paraId="33B36335" w14:textId="77777777" w:rsidTr="00090ED4">
        <w:trPr>
          <w:trHeight w:val="1271"/>
          <w:jc w:val="center"/>
        </w:trPr>
        <w:tc>
          <w:tcPr>
            <w:tcW w:w="1697" w:type="dxa"/>
            <w:tcBorders>
              <w:tl2br w:val="nil"/>
              <w:tr2bl w:val="nil"/>
            </w:tcBorders>
            <w:vAlign w:val="center"/>
          </w:tcPr>
          <w:p w14:paraId="7F0042E0" w14:textId="77777777" w:rsidR="00E668DC" w:rsidRPr="004E48A3" w:rsidRDefault="00000000" w:rsidP="004E48A3">
            <w:pPr>
              <w:rPr>
                <w:sz w:val="24"/>
              </w:rPr>
            </w:pPr>
            <w:r w:rsidRPr="004E48A3">
              <w:rPr>
                <w:sz w:val="24"/>
              </w:rPr>
              <w:lastRenderedPageBreak/>
              <w:t xml:space="preserve">Step 2 </w:t>
            </w:r>
          </w:p>
          <w:p w14:paraId="48129864" w14:textId="77777777" w:rsidR="00E668DC" w:rsidRPr="004E48A3" w:rsidRDefault="00000000" w:rsidP="004E48A3">
            <w:pPr>
              <w:rPr>
                <w:sz w:val="24"/>
              </w:rPr>
            </w:pPr>
            <w:r w:rsidRPr="004E48A3">
              <w:rPr>
                <w:sz w:val="24"/>
              </w:rPr>
              <w:t>导出目标，生成结构</w:t>
            </w:r>
          </w:p>
        </w:tc>
        <w:tc>
          <w:tcPr>
            <w:tcW w:w="3543" w:type="dxa"/>
            <w:tcBorders>
              <w:tl2br w:val="nil"/>
              <w:tr2bl w:val="nil"/>
            </w:tcBorders>
          </w:tcPr>
          <w:p w14:paraId="0D631BD1" w14:textId="2E2EC7F7" w:rsidR="008D111E" w:rsidRDefault="00000000" w:rsidP="004E48A3">
            <w:pPr>
              <w:jc w:val="left"/>
              <w:rPr>
                <w:b/>
                <w:bCs/>
                <w:sz w:val="24"/>
              </w:rPr>
            </w:pPr>
            <w:r w:rsidRPr="004E48A3">
              <w:rPr>
                <w:b/>
                <w:bCs/>
                <w:sz w:val="24"/>
              </w:rPr>
              <w:t>Task</w:t>
            </w:r>
            <w:r w:rsidR="00104228" w:rsidRPr="004E48A3">
              <w:rPr>
                <w:b/>
                <w:bCs/>
                <w:sz w:val="24"/>
              </w:rPr>
              <w:t>3</w:t>
            </w:r>
            <w:r w:rsidRPr="004E48A3">
              <w:rPr>
                <w:b/>
                <w:bCs/>
                <w:sz w:val="24"/>
              </w:rPr>
              <w:t>.</w:t>
            </w:r>
            <w:r w:rsidR="00104228" w:rsidRPr="004E48A3">
              <w:rPr>
                <w:b/>
                <w:bCs/>
                <w:sz w:val="24"/>
              </w:rPr>
              <w:t xml:space="preserve"> Read and find</w:t>
            </w:r>
          </w:p>
          <w:p w14:paraId="2489742F" w14:textId="0C8391E2" w:rsidR="008D111E" w:rsidRPr="008D111E" w:rsidRDefault="008D111E" w:rsidP="004E48A3">
            <w:pPr>
              <w:jc w:val="left"/>
              <w:rPr>
                <w:sz w:val="24"/>
              </w:rPr>
            </w:pPr>
            <w:r w:rsidRPr="008D111E">
              <w:rPr>
                <w:sz w:val="24"/>
              </w:rPr>
              <w:t>W</w:t>
            </w:r>
            <w:r w:rsidRPr="008D111E">
              <w:rPr>
                <w:rFonts w:hint="eastAsia"/>
                <w:sz w:val="24"/>
              </w:rPr>
              <w:t>hat</w:t>
            </w:r>
            <w:r w:rsidRPr="008D111E">
              <w:rPr>
                <w:sz w:val="24"/>
              </w:rPr>
              <w:t>’</w:t>
            </w:r>
            <w:r w:rsidRPr="008D111E">
              <w:rPr>
                <w:rFonts w:hint="eastAsia"/>
                <w:sz w:val="24"/>
              </w:rPr>
              <w:t>s the structure?</w:t>
            </w:r>
          </w:p>
          <w:p w14:paraId="4717FBF2" w14:textId="467587A2" w:rsidR="0065060D" w:rsidRPr="00195299" w:rsidRDefault="000C69E2" w:rsidP="004E48A3">
            <w:pPr>
              <w:jc w:val="left"/>
              <w:rPr>
                <w:sz w:val="24"/>
              </w:rPr>
            </w:pPr>
            <w:r w:rsidRPr="004E48A3">
              <w:rPr>
                <w:sz w:val="24"/>
              </w:rPr>
              <w:t xml:space="preserve">When to use </w:t>
            </w:r>
            <w:r w:rsidR="002D6E63" w:rsidRPr="004E48A3">
              <w:rPr>
                <w:sz w:val="24"/>
              </w:rPr>
              <w:t>like/likes</w:t>
            </w:r>
            <w:r w:rsidRPr="004E48A3">
              <w:rPr>
                <w:sz w:val="24"/>
              </w:rPr>
              <w:t>?</w:t>
            </w:r>
          </w:p>
        </w:tc>
        <w:tc>
          <w:tcPr>
            <w:tcW w:w="2705" w:type="dxa"/>
            <w:tcBorders>
              <w:tl2br w:val="nil"/>
              <w:tr2bl w:val="nil"/>
            </w:tcBorders>
          </w:tcPr>
          <w:p w14:paraId="11303CC3" w14:textId="49DEB14D" w:rsidR="00E668DC" w:rsidRPr="004E48A3" w:rsidRDefault="00000000" w:rsidP="004E48A3">
            <w:pPr>
              <w:jc w:val="left"/>
              <w:rPr>
                <w:sz w:val="24"/>
              </w:rPr>
            </w:pPr>
            <w:r w:rsidRPr="004E48A3">
              <w:rPr>
                <w:sz w:val="24"/>
              </w:rPr>
              <w:t xml:space="preserve">Look at the </w:t>
            </w:r>
            <w:r w:rsidR="000C69E2" w:rsidRPr="004E48A3">
              <w:rPr>
                <w:sz w:val="24"/>
              </w:rPr>
              <w:t>sentences and find the structure</w:t>
            </w:r>
            <w:r w:rsidR="002D6E63" w:rsidRPr="004E48A3">
              <w:rPr>
                <w:sz w:val="24"/>
              </w:rPr>
              <w:t>.</w:t>
            </w:r>
          </w:p>
          <w:p w14:paraId="0297CA01" w14:textId="7E6F3969" w:rsidR="00E668DC" w:rsidRPr="00B029A5" w:rsidRDefault="0065060D" w:rsidP="004E48A3">
            <w:pPr>
              <w:jc w:val="left"/>
              <w:rPr>
                <w:b/>
                <w:color w:val="000000"/>
                <w:sz w:val="24"/>
              </w:rPr>
            </w:pPr>
            <w:r w:rsidRPr="00B029A5">
              <w:rPr>
                <w:b/>
                <w:color w:val="000000"/>
                <w:sz w:val="24"/>
              </w:rPr>
              <w:t>(group work)</w:t>
            </w:r>
          </w:p>
        </w:tc>
        <w:tc>
          <w:tcPr>
            <w:tcW w:w="2954" w:type="dxa"/>
            <w:tcBorders>
              <w:tl2br w:val="nil"/>
              <w:tr2bl w:val="nil"/>
            </w:tcBorders>
          </w:tcPr>
          <w:p w14:paraId="2460AFAC" w14:textId="68F7BBB5" w:rsidR="00E668DC" w:rsidRPr="004E48A3" w:rsidRDefault="00C3285A" w:rsidP="004E48A3">
            <w:pPr>
              <w:rPr>
                <w:sz w:val="24"/>
              </w:rPr>
            </w:pPr>
            <w:r w:rsidRPr="004E48A3">
              <w:rPr>
                <w:sz w:val="24"/>
              </w:rPr>
              <w:t>小组</w:t>
            </w:r>
            <w:r w:rsidR="000C69E2" w:rsidRPr="004E48A3">
              <w:rPr>
                <w:sz w:val="24"/>
              </w:rPr>
              <w:t>讨论，</w:t>
            </w:r>
            <w:r w:rsidRPr="004E48A3">
              <w:rPr>
                <w:sz w:val="24"/>
              </w:rPr>
              <w:t>教师评价，</w:t>
            </w:r>
            <w:r w:rsidR="000C69E2" w:rsidRPr="004E48A3">
              <w:rPr>
                <w:bCs/>
                <w:color w:val="000000"/>
                <w:sz w:val="24"/>
              </w:rPr>
              <w:t>归纳结构。</w:t>
            </w:r>
          </w:p>
          <w:p w14:paraId="2C40240A" w14:textId="77777777" w:rsidR="00E668DC" w:rsidRPr="004E48A3" w:rsidRDefault="00000000" w:rsidP="004E48A3">
            <w:pPr>
              <w:rPr>
                <w:b/>
                <w:color w:val="000000"/>
                <w:sz w:val="24"/>
              </w:rPr>
            </w:pPr>
            <w:r w:rsidRPr="004E48A3">
              <w:rPr>
                <w:b/>
                <w:color w:val="000000"/>
                <w:sz w:val="24"/>
              </w:rPr>
              <w:t>达成目标</w:t>
            </w:r>
            <w:r w:rsidRPr="004E48A3">
              <w:rPr>
                <w:b/>
                <w:color w:val="000000"/>
                <w:sz w:val="24"/>
              </w:rPr>
              <w:t>2</w:t>
            </w:r>
          </w:p>
        </w:tc>
      </w:tr>
      <w:tr w:rsidR="00E668DC" w14:paraId="170B8D8B" w14:textId="77777777" w:rsidTr="00090ED4">
        <w:trPr>
          <w:trHeight w:val="2846"/>
          <w:jc w:val="center"/>
        </w:trPr>
        <w:tc>
          <w:tcPr>
            <w:tcW w:w="1697" w:type="dxa"/>
            <w:tcBorders>
              <w:tl2br w:val="nil"/>
              <w:tr2bl w:val="nil"/>
            </w:tcBorders>
            <w:vAlign w:val="center"/>
          </w:tcPr>
          <w:p w14:paraId="03F1BE5A" w14:textId="77777777" w:rsidR="00E668DC" w:rsidRPr="004E48A3" w:rsidRDefault="00000000" w:rsidP="004E48A3">
            <w:pPr>
              <w:rPr>
                <w:sz w:val="24"/>
              </w:rPr>
            </w:pPr>
            <w:r w:rsidRPr="004E48A3">
              <w:rPr>
                <w:sz w:val="24"/>
              </w:rPr>
              <w:t xml:space="preserve">Step3 </w:t>
            </w:r>
          </w:p>
          <w:p w14:paraId="6C202ADB" w14:textId="77777777" w:rsidR="00E668DC" w:rsidRPr="004E48A3" w:rsidRDefault="00000000" w:rsidP="004E48A3">
            <w:pPr>
              <w:rPr>
                <w:sz w:val="24"/>
              </w:rPr>
            </w:pPr>
            <w:r w:rsidRPr="004E48A3">
              <w:rPr>
                <w:sz w:val="24"/>
              </w:rPr>
              <w:t>回忆相关知识，初步运用结构</w:t>
            </w:r>
          </w:p>
        </w:tc>
        <w:tc>
          <w:tcPr>
            <w:tcW w:w="3543" w:type="dxa"/>
            <w:tcBorders>
              <w:tl2br w:val="nil"/>
              <w:tr2bl w:val="nil"/>
            </w:tcBorders>
          </w:tcPr>
          <w:p w14:paraId="2E81228D" w14:textId="7F26D8C9" w:rsidR="00447ED3" w:rsidRDefault="00B4186F" w:rsidP="00314741">
            <w:pPr>
              <w:jc w:val="left"/>
              <w:rPr>
                <w:b/>
                <w:bCs/>
                <w:color w:val="000000"/>
                <w:sz w:val="24"/>
              </w:rPr>
            </w:pPr>
            <w:r w:rsidRPr="004E48A3">
              <w:rPr>
                <w:b/>
                <w:bCs/>
                <w:color w:val="000000"/>
                <w:sz w:val="24"/>
              </w:rPr>
              <w:t xml:space="preserve">Task4. </w:t>
            </w:r>
            <w:r w:rsidR="00314741">
              <w:rPr>
                <w:b/>
                <w:bCs/>
                <w:color w:val="000000"/>
                <w:sz w:val="24"/>
              </w:rPr>
              <w:t>L</w:t>
            </w:r>
            <w:r w:rsidR="00314741">
              <w:rPr>
                <w:rFonts w:hint="eastAsia"/>
                <w:b/>
                <w:bCs/>
                <w:color w:val="000000"/>
                <w:sz w:val="24"/>
              </w:rPr>
              <w:t xml:space="preserve">ook </w:t>
            </w:r>
            <w:r w:rsidR="00314741">
              <w:rPr>
                <w:b/>
                <w:bCs/>
                <w:color w:val="000000"/>
                <w:sz w:val="24"/>
              </w:rPr>
              <w:t>and</w:t>
            </w:r>
            <w:r w:rsidR="00314741">
              <w:rPr>
                <w:rFonts w:hint="eastAsia"/>
                <w:b/>
                <w:bCs/>
                <w:color w:val="000000"/>
                <w:sz w:val="24"/>
              </w:rPr>
              <w:t xml:space="preserve"> say</w:t>
            </w:r>
          </w:p>
          <w:p w14:paraId="2B609770" w14:textId="77777777" w:rsidR="00314741" w:rsidRDefault="00314741" w:rsidP="00314741">
            <w:pPr>
              <w:jc w:val="left"/>
              <w:rPr>
                <w:color w:val="000000"/>
                <w:sz w:val="24"/>
              </w:rPr>
            </w:pPr>
            <w:r w:rsidRPr="00314741">
              <w:rPr>
                <w:color w:val="000000"/>
                <w:sz w:val="24"/>
              </w:rPr>
              <w:t>C</w:t>
            </w:r>
            <w:r w:rsidRPr="00314741">
              <w:rPr>
                <w:rFonts w:hint="eastAsia"/>
                <w:color w:val="000000"/>
                <w:sz w:val="24"/>
              </w:rPr>
              <w:t>hoose two pics and make a dialogue</w:t>
            </w:r>
            <w:r>
              <w:rPr>
                <w:rFonts w:hint="eastAsia"/>
                <w:color w:val="000000"/>
                <w:sz w:val="24"/>
              </w:rPr>
              <w:t>.</w:t>
            </w:r>
          </w:p>
          <w:p w14:paraId="1695A39F" w14:textId="339E6FAA" w:rsidR="00314741" w:rsidRPr="00314741" w:rsidRDefault="00314741" w:rsidP="00314741">
            <w:pPr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L</w:t>
            </w:r>
            <w:r>
              <w:rPr>
                <w:rFonts w:hint="eastAsia"/>
                <w:color w:val="000000"/>
                <w:sz w:val="24"/>
              </w:rPr>
              <w:t>ook at them, how are they?</w:t>
            </w:r>
          </w:p>
          <w:p w14:paraId="29382A76" w14:textId="77777777" w:rsidR="00314741" w:rsidRDefault="00314741" w:rsidP="00314741">
            <w:pPr>
              <w:jc w:val="left"/>
              <w:rPr>
                <w:b/>
                <w:bCs/>
                <w:color w:val="000000"/>
                <w:sz w:val="24"/>
              </w:rPr>
            </w:pPr>
          </w:p>
          <w:p w14:paraId="62714422" w14:textId="2E4FA777" w:rsidR="00314741" w:rsidRPr="00314741" w:rsidRDefault="00314741" w:rsidP="00314741">
            <w:pPr>
              <w:jc w:val="lef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T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ask5. </w:t>
            </w:r>
            <w:r>
              <w:rPr>
                <w:b/>
                <w:bCs/>
                <w:color w:val="000000"/>
                <w:sz w:val="24"/>
              </w:rPr>
              <w:t>L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ook </w:t>
            </w:r>
            <w:r>
              <w:rPr>
                <w:b/>
                <w:bCs/>
                <w:color w:val="000000"/>
                <w:sz w:val="24"/>
              </w:rPr>
              <w:t>and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 find</w:t>
            </w:r>
          </w:p>
          <w:p w14:paraId="01EA6735" w14:textId="628700F9" w:rsidR="00042CDA" w:rsidRPr="00B029A5" w:rsidRDefault="00314741" w:rsidP="004E48A3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.</w:t>
            </w:r>
            <w:r w:rsidR="00104228" w:rsidRPr="004E48A3">
              <w:rPr>
                <w:color w:val="000000"/>
                <w:sz w:val="24"/>
              </w:rPr>
              <w:t>Look at the v-ing, what can you find?</w:t>
            </w:r>
            <w:r w:rsidR="000C69E2" w:rsidRPr="004E48A3">
              <w:rPr>
                <w:color w:val="000000"/>
                <w:sz w:val="24"/>
              </w:rPr>
              <w:t xml:space="preserve"> </w:t>
            </w:r>
          </w:p>
          <w:p w14:paraId="63C4FCF4" w14:textId="10A876FF" w:rsidR="00236EE0" w:rsidRPr="004E48A3" w:rsidRDefault="00314741" w:rsidP="004E48A3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</w:t>
            </w:r>
            <w:r w:rsidR="00B4186F" w:rsidRPr="004E48A3">
              <w:rPr>
                <w:color w:val="000000"/>
                <w:sz w:val="24"/>
              </w:rPr>
              <w:t>.</w:t>
            </w:r>
            <w:r w:rsidR="000C69E2" w:rsidRPr="004E48A3">
              <w:rPr>
                <w:color w:val="000000"/>
                <w:sz w:val="24"/>
              </w:rPr>
              <w:t>Play a game</w:t>
            </w:r>
            <w:r>
              <w:rPr>
                <w:rFonts w:hint="eastAsia"/>
                <w:color w:val="000000"/>
                <w:sz w:val="24"/>
              </w:rPr>
              <w:t>.</w:t>
            </w:r>
          </w:p>
        </w:tc>
        <w:tc>
          <w:tcPr>
            <w:tcW w:w="2705" w:type="dxa"/>
            <w:tcBorders>
              <w:tl2br w:val="nil"/>
              <w:tr2bl w:val="nil"/>
            </w:tcBorders>
          </w:tcPr>
          <w:p w14:paraId="6FDDE818" w14:textId="77777777" w:rsidR="008D111E" w:rsidRDefault="00B4186F" w:rsidP="00447ED3">
            <w:pPr>
              <w:rPr>
                <w:color w:val="000000"/>
                <w:sz w:val="24"/>
              </w:rPr>
            </w:pPr>
            <w:r w:rsidRPr="004E48A3">
              <w:rPr>
                <w:color w:val="000000"/>
                <w:sz w:val="24"/>
              </w:rPr>
              <w:t>What do/does ... like doing?</w:t>
            </w:r>
          </w:p>
          <w:p w14:paraId="78DAC14B" w14:textId="6D6C53F6" w:rsidR="00B4186F" w:rsidRPr="00447ED3" w:rsidRDefault="00042CDA" w:rsidP="00447ED3">
            <w:pPr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</w:t>
            </w:r>
            <w:r w:rsidR="008D111E">
              <w:rPr>
                <w:color w:val="000000"/>
                <w:sz w:val="24"/>
              </w:rPr>
              <w:t>…</w:t>
            </w:r>
            <w:r w:rsidR="00447ED3">
              <w:rPr>
                <w:rFonts w:hint="eastAsia"/>
                <w:bCs/>
                <w:sz w:val="24"/>
              </w:rPr>
              <w:t>l</w:t>
            </w:r>
            <w:r w:rsidR="00B4186F" w:rsidRPr="004E48A3">
              <w:rPr>
                <w:bCs/>
                <w:sz w:val="24"/>
              </w:rPr>
              <w:t>ike/like</w:t>
            </w:r>
            <w:r w:rsidR="00B4186F" w:rsidRPr="004E48A3">
              <w:rPr>
                <w:bCs/>
                <w:color w:val="FF0000"/>
                <w:sz w:val="24"/>
              </w:rPr>
              <w:t>s</w:t>
            </w:r>
            <w:r w:rsidR="00B4186F" w:rsidRPr="004E48A3">
              <w:rPr>
                <w:bCs/>
                <w:sz w:val="24"/>
              </w:rPr>
              <w:t xml:space="preserve"> …  </w:t>
            </w:r>
          </w:p>
          <w:p w14:paraId="1BCA8968" w14:textId="128D0F9F" w:rsidR="00C3285A" w:rsidRDefault="00C3285A" w:rsidP="004E48A3">
            <w:pPr>
              <w:jc w:val="left"/>
              <w:rPr>
                <w:b/>
                <w:bCs/>
                <w:color w:val="000000" w:themeColor="text1"/>
                <w:sz w:val="24"/>
              </w:rPr>
            </w:pPr>
            <w:r w:rsidRPr="00B029A5">
              <w:rPr>
                <w:b/>
                <w:bCs/>
                <w:color w:val="000000" w:themeColor="text1"/>
                <w:sz w:val="24"/>
              </w:rPr>
              <w:t>(</w:t>
            </w:r>
            <w:r w:rsidR="00B029A5" w:rsidRPr="00B029A5">
              <w:rPr>
                <w:rFonts w:hint="eastAsia"/>
                <w:b/>
                <w:bCs/>
                <w:color w:val="000000" w:themeColor="text1"/>
                <w:sz w:val="24"/>
              </w:rPr>
              <w:t>pair work</w:t>
            </w:r>
            <w:r w:rsidRPr="00B029A5">
              <w:rPr>
                <w:b/>
                <w:bCs/>
                <w:color w:val="000000" w:themeColor="text1"/>
                <w:sz w:val="24"/>
              </w:rPr>
              <w:t>)</w:t>
            </w:r>
          </w:p>
          <w:p w14:paraId="66FF206C" w14:textId="77777777" w:rsidR="007B0701" w:rsidRPr="00B029A5" w:rsidRDefault="007B0701" w:rsidP="004E48A3">
            <w:pPr>
              <w:jc w:val="left"/>
              <w:rPr>
                <w:b/>
                <w:bCs/>
                <w:color w:val="000000" w:themeColor="text1"/>
                <w:sz w:val="24"/>
              </w:rPr>
            </w:pPr>
          </w:p>
          <w:p w14:paraId="43020AD1" w14:textId="77777777" w:rsidR="00C3285A" w:rsidRPr="004E48A3" w:rsidRDefault="000C69E2" w:rsidP="004E48A3">
            <w:pPr>
              <w:jc w:val="left"/>
              <w:rPr>
                <w:color w:val="000000" w:themeColor="text1"/>
                <w:sz w:val="24"/>
              </w:rPr>
            </w:pPr>
            <w:r w:rsidRPr="004E48A3">
              <w:rPr>
                <w:color w:val="000000" w:themeColor="text1"/>
                <w:sz w:val="24"/>
              </w:rPr>
              <w:t>Read the</w:t>
            </w:r>
            <w:r w:rsidR="00C3285A" w:rsidRPr="004E48A3">
              <w:rPr>
                <w:color w:val="000000" w:themeColor="text1"/>
                <w:sz w:val="24"/>
              </w:rPr>
              <w:t xml:space="preserve"> words and find rules.</w:t>
            </w:r>
          </w:p>
          <w:p w14:paraId="1B7436CF" w14:textId="6BB44B06" w:rsidR="00E668DC" w:rsidRPr="00B029A5" w:rsidRDefault="00000000" w:rsidP="00B029A5">
            <w:pPr>
              <w:jc w:val="left"/>
              <w:rPr>
                <w:b/>
                <w:bCs/>
                <w:color w:val="000000" w:themeColor="text1"/>
                <w:sz w:val="24"/>
              </w:rPr>
            </w:pPr>
            <w:r w:rsidRPr="00B029A5">
              <w:rPr>
                <w:b/>
                <w:bCs/>
                <w:color w:val="000000"/>
                <w:sz w:val="24"/>
              </w:rPr>
              <w:t>(</w:t>
            </w:r>
            <w:r w:rsidR="000C69E2" w:rsidRPr="00B029A5">
              <w:rPr>
                <w:b/>
                <w:bCs/>
                <w:color w:val="000000"/>
                <w:sz w:val="24"/>
              </w:rPr>
              <w:t>group</w:t>
            </w:r>
            <w:r w:rsidRPr="00B029A5">
              <w:rPr>
                <w:b/>
                <w:bCs/>
                <w:color w:val="000000"/>
                <w:sz w:val="24"/>
              </w:rPr>
              <w:t xml:space="preserve"> work)</w:t>
            </w:r>
          </w:p>
          <w:p w14:paraId="3C3543E0" w14:textId="77777777" w:rsidR="00C3285A" w:rsidRPr="004E48A3" w:rsidRDefault="00C3285A" w:rsidP="004E48A3">
            <w:pPr>
              <w:rPr>
                <w:sz w:val="24"/>
              </w:rPr>
            </w:pPr>
            <w:r w:rsidRPr="004E48A3">
              <w:rPr>
                <w:sz w:val="24"/>
              </w:rPr>
              <w:t>Play the game</w:t>
            </w:r>
          </w:p>
          <w:p w14:paraId="57E5AF16" w14:textId="65489AB1" w:rsidR="00C3285A" w:rsidRPr="00B029A5" w:rsidRDefault="00C3285A" w:rsidP="004E48A3">
            <w:pPr>
              <w:rPr>
                <w:b/>
                <w:bCs/>
                <w:sz w:val="24"/>
              </w:rPr>
            </w:pPr>
            <w:r w:rsidRPr="00B029A5">
              <w:rPr>
                <w:b/>
                <w:bCs/>
                <w:sz w:val="24"/>
              </w:rPr>
              <w:t>(class work)</w:t>
            </w:r>
          </w:p>
        </w:tc>
        <w:tc>
          <w:tcPr>
            <w:tcW w:w="2954" w:type="dxa"/>
            <w:tcBorders>
              <w:tl2br w:val="nil"/>
              <w:tr2bl w:val="nil"/>
            </w:tcBorders>
          </w:tcPr>
          <w:p w14:paraId="7536CF2E" w14:textId="7AF86A23" w:rsidR="00D5732F" w:rsidRPr="004E48A3" w:rsidRDefault="00C3285A" w:rsidP="004E48A3">
            <w:pPr>
              <w:jc w:val="left"/>
              <w:rPr>
                <w:color w:val="000000"/>
                <w:sz w:val="24"/>
              </w:rPr>
            </w:pPr>
            <w:r w:rsidRPr="004E48A3">
              <w:rPr>
                <w:bCs/>
                <w:color w:val="000000"/>
                <w:sz w:val="24"/>
              </w:rPr>
              <w:t>两人回</w:t>
            </w:r>
            <w:r w:rsidR="00D5732F" w:rsidRPr="004E48A3">
              <w:rPr>
                <w:bCs/>
                <w:color w:val="000000"/>
                <w:sz w:val="24"/>
              </w:rPr>
              <w:t>答，教师评价。</w:t>
            </w:r>
            <w:r w:rsidR="00D5732F" w:rsidRPr="004E48A3">
              <w:rPr>
                <w:bCs/>
                <w:sz w:val="24"/>
              </w:rPr>
              <w:t>熟悉</w:t>
            </w:r>
            <w:r w:rsidR="00D5732F" w:rsidRPr="004E48A3">
              <w:rPr>
                <w:color w:val="000000"/>
                <w:sz w:val="24"/>
              </w:rPr>
              <w:t>What does…like doing?</w:t>
            </w:r>
          </w:p>
          <w:p w14:paraId="1BF4E27C" w14:textId="0B069DA2" w:rsidR="00B4186F" w:rsidRDefault="00D5732F" w:rsidP="004E48A3">
            <w:pPr>
              <w:rPr>
                <w:bCs/>
                <w:sz w:val="24"/>
              </w:rPr>
            </w:pPr>
            <w:r w:rsidRPr="004E48A3">
              <w:rPr>
                <w:color w:val="000000"/>
                <w:sz w:val="24"/>
              </w:rPr>
              <w:t>He/ She likes…</w:t>
            </w:r>
            <w:r w:rsidRPr="004E48A3">
              <w:rPr>
                <w:bCs/>
                <w:sz w:val="24"/>
              </w:rPr>
              <w:t>句型。</w:t>
            </w:r>
          </w:p>
          <w:p w14:paraId="372881C1" w14:textId="77777777" w:rsidR="00A659AC" w:rsidRPr="004E48A3" w:rsidRDefault="00A659AC" w:rsidP="004E48A3">
            <w:pPr>
              <w:rPr>
                <w:sz w:val="24"/>
              </w:rPr>
            </w:pPr>
          </w:p>
          <w:p w14:paraId="678B7F9D" w14:textId="1D3C24CB" w:rsidR="00C3285A" w:rsidRPr="007B0701" w:rsidRDefault="00C3285A" w:rsidP="004E48A3">
            <w:pPr>
              <w:rPr>
                <w:sz w:val="24"/>
              </w:rPr>
            </w:pPr>
            <w:r w:rsidRPr="004E48A3">
              <w:rPr>
                <w:sz w:val="24"/>
              </w:rPr>
              <w:t>小组讨论</w:t>
            </w:r>
            <w:r w:rsidR="000C69E2" w:rsidRPr="004E48A3">
              <w:rPr>
                <w:sz w:val="24"/>
              </w:rPr>
              <w:t>，教师</w:t>
            </w:r>
            <w:r w:rsidRPr="004E48A3">
              <w:rPr>
                <w:sz w:val="24"/>
              </w:rPr>
              <w:t>评价</w:t>
            </w:r>
            <w:r w:rsidR="000C69E2" w:rsidRPr="004E48A3">
              <w:rPr>
                <w:sz w:val="24"/>
              </w:rPr>
              <w:t>。</w:t>
            </w:r>
            <w:bookmarkStart w:id="1" w:name="OLE_LINK2"/>
            <w:r w:rsidRPr="004E48A3">
              <w:rPr>
                <w:bCs/>
                <w:color w:val="000000"/>
                <w:sz w:val="24"/>
              </w:rPr>
              <w:t>师生互动交流，教师评价</w:t>
            </w:r>
            <w:bookmarkEnd w:id="1"/>
            <w:r w:rsidRPr="004E48A3">
              <w:rPr>
                <w:bCs/>
                <w:color w:val="000000"/>
                <w:sz w:val="24"/>
              </w:rPr>
              <w:t>，熟悉动词</w:t>
            </w:r>
            <w:r w:rsidRPr="004E48A3">
              <w:rPr>
                <w:bCs/>
                <w:color w:val="000000"/>
                <w:sz w:val="24"/>
              </w:rPr>
              <w:t>ing</w:t>
            </w:r>
            <w:r w:rsidRPr="004E48A3">
              <w:rPr>
                <w:bCs/>
                <w:color w:val="000000"/>
                <w:sz w:val="24"/>
              </w:rPr>
              <w:t>变化。</w:t>
            </w:r>
          </w:p>
          <w:p w14:paraId="6B898DA3" w14:textId="77777777" w:rsidR="00E668DC" w:rsidRPr="004E48A3" w:rsidRDefault="00000000" w:rsidP="004E48A3">
            <w:pPr>
              <w:rPr>
                <w:b/>
                <w:bCs/>
                <w:color w:val="000000"/>
                <w:sz w:val="24"/>
              </w:rPr>
            </w:pPr>
            <w:r w:rsidRPr="004E48A3">
              <w:rPr>
                <w:b/>
                <w:bCs/>
                <w:color w:val="000000"/>
                <w:sz w:val="24"/>
              </w:rPr>
              <w:t>达成目标</w:t>
            </w:r>
            <w:r w:rsidRPr="004E48A3">
              <w:rPr>
                <w:b/>
                <w:bCs/>
                <w:color w:val="000000"/>
                <w:sz w:val="24"/>
              </w:rPr>
              <w:t>3</w:t>
            </w:r>
          </w:p>
        </w:tc>
      </w:tr>
      <w:tr w:rsidR="00E668DC" w14:paraId="3AC6D6E2" w14:textId="77777777" w:rsidTr="00090ED4">
        <w:trPr>
          <w:trHeight w:val="977"/>
          <w:jc w:val="center"/>
        </w:trPr>
        <w:tc>
          <w:tcPr>
            <w:tcW w:w="1697" w:type="dxa"/>
            <w:tcBorders>
              <w:tl2br w:val="nil"/>
              <w:tr2bl w:val="nil"/>
            </w:tcBorders>
            <w:vAlign w:val="center"/>
          </w:tcPr>
          <w:p w14:paraId="3141D38E" w14:textId="77777777" w:rsidR="00E668DC" w:rsidRPr="00042CDA" w:rsidRDefault="00000000" w:rsidP="004E48A3">
            <w:pPr>
              <w:rPr>
                <w:sz w:val="24"/>
              </w:rPr>
            </w:pPr>
            <w:r w:rsidRPr="00042CDA">
              <w:rPr>
                <w:sz w:val="24"/>
              </w:rPr>
              <w:t xml:space="preserve"> Step4 </w:t>
            </w:r>
            <w:r w:rsidRPr="00042CDA">
              <w:rPr>
                <w:sz w:val="24"/>
              </w:rPr>
              <w:t>呈现刺激材料，活用结构</w:t>
            </w:r>
          </w:p>
        </w:tc>
        <w:tc>
          <w:tcPr>
            <w:tcW w:w="3543" w:type="dxa"/>
            <w:tcBorders>
              <w:tl2br w:val="nil"/>
              <w:tr2bl w:val="nil"/>
            </w:tcBorders>
          </w:tcPr>
          <w:p w14:paraId="68B7B85A" w14:textId="6B285246" w:rsidR="007E313B" w:rsidRPr="00AD2650" w:rsidRDefault="00236EE0" w:rsidP="00314741">
            <w:pPr>
              <w:jc w:val="left"/>
              <w:rPr>
                <w:rFonts w:hint="eastAsia"/>
                <w:b/>
                <w:bCs/>
                <w:color w:val="000000"/>
                <w:sz w:val="24"/>
              </w:rPr>
            </w:pPr>
            <w:r w:rsidRPr="00AD2650">
              <w:rPr>
                <w:b/>
                <w:bCs/>
                <w:color w:val="000000"/>
                <w:sz w:val="24"/>
              </w:rPr>
              <w:t>Task</w:t>
            </w:r>
            <w:r w:rsidR="00314741" w:rsidRPr="00AD2650">
              <w:rPr>
                <w:rFonts w:hint="eastAsia"/>
                <w:b/>
                <w:bCs/>
                <w:color w:val="000000"/>
                <w:sz w:val="24"/>
              </w:rPr>
              <w:t>6</w:t>
            </w:r>
            <w:r w:rsidRPr="00AD2650">
              <w:rPr>
                <w:b/>
                <w:bCs/>
                <w:color w:val="000000"/>
                <w:sz w:val="24"/>
              </w:rPr>
              <w:t xml:space="preserve">. </w:t>
            </w:r>
            <w:r w:rsidR="00AA33E6" w:rsidRPr="00AD2650">
              <w:rPr>
                <w:b/>
                <w:bCs/>
                <w:color w:val="000000"/>
                <w:sz w:val="24"/>
              </w:rPr>
              <w:t>R</w:t>
            </w:r>
            <w:r w:rsidR="00AA33E6" w:rsidRPr="00AD2650">
              <w:rPr>
                <w:rFonts w:hint="eastAsia"/>
                <w:b/>
                <w:bCs/>
                <w:color w:val="000000"/>
                <w:sz w:val="24"/>
              </w:rPr>
              <w:t xml:space="preserve">ead and </w:t>
            </w:r>
            <w:r w:rsidR="00314741" w:rsidRPr="00AD2650">
              <w:rPr>
                <w:rFonts w:hint="eastAsia"/>
                <w:b/>
                <w:bCs/>
                <w:color w:val="000000"/>
                <w:sz w:val="24"/>
              </w:rPr>
              <w:t>f</w:t>
            </w:r>
            <w:r w:rsidR="007E313B">
              <w:rPr>
                <w:rFonts w:hint="eastAsia"/>
                <w:b/>
                <w:bCs/>
                <w:color w:val="000000"/>
                <w:sz w:val="24"/>
              </w:rPr>
              <w:t>ind</w:t>
            </w:r>
          </w:p>
          <w:p w14:paraId="25771393" w14:textId="572F88EF" w:rsidR="00B156DE" w:rsidRPr="007E313B" w:rsidRDefault="007E313B" w:rsidP="007E313B">
            <w:pPr>
              <w:rPr>
                <w:color w:val="000000"/>
                <w:szCs w:val="32"/>
              </w:rPr>
            </w:pPr>
            <w:r>
              <w:rPr>
                <w:rFonts w:hint="eastAsia"/>
                <w:color w:val="000000"/>
                <w:sz w:val="24"/>
                <w:szCs w:val="32"/>
              </w:rPr>
              <w:t>1.</w:t>
            </w:r>
            <w:r w:rsidR="00B156DE" w:rsidRPr="007E313B">
              <w:rPr>
                <w:color w:val="000000"/>
                <w:sz w:val="24"/>
                <w:szCs w:val="32"/>
              </w:rPr>
              <w:t>Read an</w:t>
            </w:r>
            <w:r w:rsidRPr="007E313B">
              <w:rPr>
                <w:color w:val="000000"/>
                <w:sz w:val="24"/>
                <w:szCs w:val="32"/>
              </w:rPr>
              <w:t>d</w:t>
            </w:r>
            <w:r w:rsidRPr="007E313B">
              <w:rPr>
                <w:color w:val="000000"/>
                <w:szCs w:val="32"/>
              </w:rPr>
              <w:t xml:space="preserve"> </w:t>
            </w:r>
            <w:r w:rsidR="00B156DE" w:rsidRPr="005D400B">
              <w:rPr>
                <w:color w:val="000000"/>
                <w:sz w:val="24"/>
              </w:rPr>
              <w:t>find</w:t>
            </w:r>
            <w:r w:rsidR="005D400B">
              <w:rPr>
                <w:rFonts w:hint="eastAsia"/>
                <w:color w:val="000000"/>
                <w:szCs w:val="32"/>
              </w:rPr>
              <w:t xml:space="preserve"> : </w:t>
            </w:r>
            <w:r w:rsidR="00B156DE" w:rsidRPr="005D400B">
              <w:rPr>
                <w:color w:val="000000"/>
                <w:szCs w:val="21"/>
              </w:rPr>
              <w:t>Whose hobbies</w:t>
            </w:r>
            <w:r w:rsidR="00B156DE" w:rsidRPr="005D400B">
              <w:rPr>
                <w:color w:val="000000"/>
                <w:szCs w:val="21"/>
              </w:rPr>
              <w:t>？</w:t>
            </w:r>
          </w:p>
          <w:p w14:paraId="2EA6E396" w14:textId="5375B095" w:rsidR="005D400B" w:rsidRDefault="00AD2650" w:rsidP="00AD2650">
            <w:pPr>
              <w:rPr>
                <w:color w:val="000000"/>
                <w:sz w:val="24"/>
                <w:szCs w:val="32"/>
              </w:rPr>
            </w:pPr>
            <w:r w:rsidRPr="007E313B">
              <w:rPr>
                <w:rFonts w:hint="eastAsia"/>
                <w:color w:val="000000"/>
                <w:sz w:val="24"/>
                <w:szCs w:val="32"/>
              </w:rPr>
              <w:t>2.</w:t>
            </w:r>
            <w:r w:rsidR="005D400B">
              <w:rPr>
                <w:rFonts w:hint="eastAsia"/>
                <w:color w:val="000000"/>
                <w:sz w:val="24"/>
                <w:szCs w:val="32"/>
              </w:rPr>
              <w:t>Read ,fill and find</w:t>
            </w:r>
          </w:p>
          <w:p w14:paraId="0E47244A" w14:textId="2A12CF49" w:rsidR="00AD2650" w:rsidRPr="007E313B" w:rsidRDefault="005D400B" w:rsidP="00AD2650">
            <w:pPr>
              <w:rPr>
                <w:color w:val="000000"/>
                <w:sz w:val="24"/>
                <w:szCs w:val="32"/>
              </w:rPr>
            </w:pPr>
            <w:r>
              <w:rPr>
                <w:rFonts w:hint="eastAsia"/>
                <w:color w:val="000000"/>
                <w:sz w:val="24"/>
                <w:szCs w:val="32"/>
              </w:rPr>
              <w:t>W</w:t>
            </w:r>
            <w:r w:rsidR="00AD2650" w:rsidRPr="007E313B">
              <w:rPr>
                <w:color w:val="000000"/>
                <w:sz w:val="24"/>
                <w:szCs w:val="32"/>
              </w:rPr>
              <w:t>hat do they like doing?</w:t>
            </w:r>
          </w:p>
          <w:p w14:paraId="159B4B8F" w14:textId="77777777" w:rsidR="00314741" w:rsidRPr="00AD2650" w:rsidRDefault="00314741" w:rsidP="00314741">
            <w:pPr>
              <w:jc w:val="left"/>
              <w:rPr>
                <w:color w:val="000000"/>
                <w:sz w:val="24"/>
              </w:rPr>
            </w:pPr>
          </w:p>
          <w:p w14:paraId="2E90C364" w14:textId="7FBE90F4" w:rsidR="00314741" w:rsidRPr="00AD2650" w:rsidRDefault="00314741" w:rsidP="00314741">
            <w:pPr>
              <w:jc w:val="left"/>
              <w:rPr>
                <w:rFonts w:hint="eastAsia"/>
                <w:b/>
                <w:bCs/>
                <w:color w:val="000000"/>
                <w:sz w:val="24"/>
              </w:rPr>
            </w:pPr>
            <w:r w:rsidRPr="00AD2650">
              <w:rPr>
                <w:rFonts w:hint="eastAsia"/>
                <w:b/>
                <w:bCs/>
                <w:color w:val="000000"/>
                <w:sz w:val="24"/>
              </w:rPr>
              <w:t xml:space="preserve">Task7. </w:t>
            </w:r>
            <w:r w:rsidRPr="00AD2650">
              <w:rPr>
                <w:b/>
                <w:bCs/>
                <w:color w:val="000000"/>
                <w:sz w:val="24"/>
              </w:rPr>
              <w:t>R</w:t>
            </w:r>
            <w:r w:rsidRPr="00AD2650">
              <w:rPr>
                <w:rFonts w:hint="eastAsia"/>
                <w:b/>
                <w:bCs/>
                <w:color w:val="000000"/>
                <w:sz w:val="24"/>
              </w:rPr>
              <w:t xml:space="preserve">ead and </w:t>
            </w:r>
            <w:r w:rsidR="007E313B">
              <w:rPr>
                <w:rFonts w:hint="eastAsia"/>
                <w:b/>
                <w:bCs/>
                <w:color w:val="000000"/>
                <w:sz w:val="24"/>
              </w:rPr>
              <w:t>think</w:t>
            </w:r>
          </w:p>
          <w:p w14:paraId="38EA7A43" w14:textId="56E59FC6" w:rsidR="0092182D" w:rsidRPr="00AD2650" w:rsidRDefault="00AA33E6" w:rsidP="00AD2650">
            <w:pPr>
              <w:rPr>
                <w:rFonts w:hint="eastAsia"/>
                <w:color w:val="000000"/>
                <w:sz w:val="24"/>
              </w:rPr>
            </w:pPr>
            <w:r w:rsidRPr="00AD2650">
              <w:rPr>
                <w:color w:val="000000"/>
                <w:sz w:val="24"/>
              </w:rPr>
              <w:t xml:space="preserve">Why does </w:t>
            </w:r>
            <w:r w:rsidR="00AD2650" w:rsidRPr="00AD2650">
              <w:rPr>
                <w:rFonts w:hint="eastAsia"/>
                <w:color w:val="000000"/>
                <w:sz w:val="24"/>
              </w:rPr>
              <w:t>Katy</w:t>
            </w:r>
            <w:r w:rsidRPr="00AD2650">
              <w:rPr>
                <w:color w:val="000000"/>
                <w:sz w:val="24"/>
              </w:rPr>
              <w:t xml:space="preserve"> like </w:t>
            </w:r>
            <w:r w:rsidR="00AD2650" w:rsidRPr="00AD2650">
              <w:rPr>
                <w:rFonts w:hint="eastAsia"/>
                <w:color w:val="000000"/>
                <w:sz w:val="24"/>
              </w:rPr>
              <w:t>writing letters</w:t>
            </w:r>
            <w:r w:rsidRPr="00AD2650">
              <w:rPr>
                <w:color w:val="000000"/>
                <w:sz w:val="24"/>
              </w:rPr>
              <w:t>?</w:t>
            </w:r>
          </w:p>
        </w:tc>
        <w:tc>
          <w:tcPr>
            <w:tcW w:w="2705" w:type="dxa"/>
            <w:tcBorders>
              <w:tl2br w:val="nil"/>
              <w:tr2bl w:val="nil"/>
            </w:tcBorders>
          </w:tcPr>
          <w:p w14:paraId="63379F94" w14:textId="2BF44483" w:rsidR="00C3285A" w:rsidRDefault="00B029A5" w:rsidP="004E48A3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R</w:t>
            </w:r>
            <w:r>
              <w:rPr>
                <w:rFonts w:hint="eastAsia"/>
                <w:bCs/>
                <w:sz w:val="24"/>
              </w:rPr>
              <w:t>ead and</w:t>
            </w:r>
            <w:r w:rsidR="00AA33E6">
              <w:rPr>
                <w:rFonts w:hint="eastAsia"/>
                <w:bCs/>
                <w:sz w:val="24"/>
              </w:rPr>
              <w:t xml:space="preserve"> fill</w:t>
            </w:r>
          </w:p>
          <w:p w14:paraId="180CA97A" w14:textId="04756A09" w:rsidR="00B029A5" w:rsidRDefault="00B029A5" w:rsidP="004E48A3">
            <w:pPr>
              <w:jc w:val="left"/>
              <w:rPr>
                <w:b/>
                <w:sz w:val="24"/>
              </w:rPr>
            </w:pPr>
            <w:r w:rsidRPr="00B029A5">
              <w:rPr>
                <w:rFonts w:hint="eastAsia"/>
                <w:b/>
                <w:sz w:val="24"/>
              </w:rPr>
              <w:t>(</w:t>
            </w:r>
            <w:r w:rsidR="00AA33E6">
              <w:rPr>
                <w:rFonts w:hint="eastAsia"/>
                <w:b/>
                <w:sz w:val="24"/>
              </w:rPr>
              <w:t xml:space="preserve">solo work, </w:t>
            </w:r>
            <w:r w:rsidRPr="00B029A5">
              <w:rPr>
                <w:rFonts w:hint="eastAsia"/>
                <w:b/>
                <w:sz w:val="24"/>
              </w:rPr>
              <w:t>class work)</w:t>
            </w:r>
          </w:p>
          <w:p w14:paraId="1D1D0016" w14:textId="77777777" w:rsidR="00314741" w:rsidRDefault="00314741" w:rsidP="004E48A3">
            <w:pPr>
              <w:jc w:val="left"/>
              <w:rPr>
                <w:b/>
                <w:sz w:val="24"/>
              </w:rPr>
            </w:pPr>
          </w:p>
          <w:p w14:paraId="0614584B" w14:textId="77777777" w:rsidR="005D400B" w:rsidRPr="00B029A5" w:rsidRDefault="005D400B" w:rsidP="004E48A3">
            <w:pPr>
              <w:jc w:val="left"/>
              <w:rPr>
                <w:rFonts w:hint="eastAsia"/>
                <w:b/>
                <w:sz w:val="24"/>
              </w:rPr>
            </w:pPr>
          </w:p>
          <w:p w14:paraId="7265D4C7" w14:textId="77777777" w:rsidR="00AA33E6" w:rsidRDefault="00AA33E6" w:rsidP="004E48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R</w:t>
            </w:r>
            <w:r>
              <w:rPr>
                <w:rFonts w:hint="eastAsia"/>
                <w:bCs/>
                <w:sz w:val="24"/>
              </w:rPr>
              <w:t>ead and answer</w:t>
            </w:r>
          </w:p>
          <w:p w14:paraId="0AA06E93" w14:textId="502DB494" w:rsidR="00C3285A" w:rsidRPr="00B029A5" w:rsidRDefault="00000000" w:rsidP="004E48A3">
            <w:pPr>
              <w:rPr>
                <w:b/>
                <w:sz w:val="24"/>
              </w:rPr>
            </w:pPr>
            <w:r w:rsidRPr="00B029A5">
              <w:rPr>
                <w:b/>
                <w:sz w:val="24"/>
              </w:rPr>
              <w:t>(</w:t>
            </w:r>
            <w:r w:rsidR="00AA33E6">
              <w:rPr>
                <w:rFonts w:hint="eastAsia"/>
                <w:b/>
                <w:sz w:val="24"/>
              </w:rPr>
              <w:t>solo</w:t>
            </w:r>
            <w:r w:rsidRPr="00B029A5">
              <w:rPr>
                <w:b/>
                <w:sz w:val="24"/>
              </w:rPr>
              <w:t xml:space="preserve"> work)</w:t>
            </w:r>
            <w:r w:rsidR="00C3285A" w:rsidRPr="00B029A5">
              <w:rPr>
                <w:b/>
                <w:sz w:val="24"/>
              </w:rPr>
              <w:t xml:space="preserve"> </w:t>
            </w:r>
          </w:p>
          <w:p w14:paraId="46414852" w14:textId="4527FDC9" w:rsidR="00E668DC" w:rsidRPr="004E48A3" w:rsidRDefault="00E668DC" w:rsidP="004E48A3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2954" w:type="dxa"/>
            <w:tcBorders>
              <w:tl2br w:val="nil"/>
              <w:tr2bl w:val="nil"/>
            </w:tcBorders>
          </w:tcPr>
          <w:p w14:paraId="5705C148" w14:textId="7A22DADB" w:rsidR="00C3285A" w:rsidRPr="004E48A3" w:rsidRDefault="00DD5B49" w:rsidP="004E48A3">
            <w:pPr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学生看图填空，</w:t>
            </w:r>
            <w:r w:rsidR="00C3285A" w:rsidRPr="004E48A3">
              <w:rPr>
                <w:bCs/>
                <w:color w:val="000000"/>
                <w:sz w:val="24"/>
              </w:rPr>
              <w:t>互动交流，教师评价，了解</w:t>
            </w:r>
            <w:r>
              <w:rPr>
                <w:rFonts w:hint="eastAsia"/>
                <w:bCs/>
                <w:color w:val="000000"/>
                <w:sz w:val="24"/>
              </w:rPr>
              <w:t>绘本中人物们</w:t>
            </w:r>
            <w:r w:rsidR="00C3285A" w:rsidRPr="004E48A3">
              <w:rPr>
                <w:bCs/>
                <w:color w:val="000000"/>
                <w:sz w:val="24"/>
              </w:rPr>
              <w:t>的爱好，拓展更多兴趣爱好</w:t>
            </w:r>
            <w:r>
              <w:rPr>
                <w:rFonts w:hint="eastAsia"/>
                <w:bCs/>
                <w:color w:val="000000"/>
                <w:sz w:val="24"/>
              </w:rPr>
              <w:t>，挖掘爱好的重要性。</w:t>
            </w:r>
          </w:p>
          <w:p w14:paraId="43915DC3" w14:textId="77777777" w:rsidR="00E668DC" w:rsidRPr="004E48A3" w:rsidRDefault="00000000" w:rsidP="004E48A3">
            <w:pPr>
              <w:rPr>
                <w:b/>
                <w:color w:val="000000"/>
                <w:sz w:val="24"/>
              </w:rPr>
            </w:pPr>
            <w:r w:rsidRPr="004E48A3">
              <w:rPr>
                <w:b/>
                <w:color w:val="000000"/>
                <w:sz w:val="24"/>
              </w:rPr>
              <w:t>达成目标</w:t>
            </w:r>
            <w:r w:rsidRPr="004E48A3">
              <w:rPr>
                <w:b/>
                <w:color w:val="000000"/>
                <w:sz w:val="24"/>
              </w:rPr>
              <w:t>4</w:t>
            </w:r>
          </w:p>
        </w:tc>
      </w:tr>
      <w:tr w:rsidR="00E668DC" w14:paraId="79E029C4" w14:textId="77777777" w:rsidTr="00AD2650">
        <w:trPr>
          <w:trHeight w:val="1490"/>
          <w:jc w:val="center"/>
        </w:trPr>
        <w:tc>
          <w:tcPr>
            <w:tcW w:w="1697" w:type="dxa"/>
            <w:tcBorders>
              <w:tl2br w:val="nil"/>
              <w:tr2bl w:val="nil"/>
            </w:tcBorders>
            <w:vAlign w:val="center"/>
          </w:tcPr>
          <w:p w14:paraId="792E7C28" w14:textId="77777777" w:rsidR="00E668DC" w:rsidRPr="004E48A3" w:rsidRDefault="00000000" w:rsidP="004E48A3">
            <w:pPr>
              <w:rPr>
                <w:color w:val="000000"/>
                <w:sz w:val="24"/>
              </w:rPr>
            </w:pPr>
            <w:r w:rsidRPr="004E48A3">
              <w:rPr>
                <w:color w:val="000000"/>
                <w:sz w:val="24"/>
              </w:rPr>
              <w:t xml:space="preserve">Step5 </w:t>
            </w:r>
          </w:p>
          <w:p w14:paraId="075E057E" w14:textId="77777777" w:rsidR="00E668DC" w:rsidRPr="004E48A3" w:rsidRDefault="00000000" w:rsidP="004E48A3">
            <w:pPr>
              <w:rPr>
                <w:color w:val="000000"/>
                <w:sz w:val="24"/>
              </w:rPr>
            </w:pPr>
            <w:r w:rsidRPr="004E48A3">
              <w:rPr>
                <w:color w:val="000000"/>
                <w:sz w:val="24"/>
              </w:rPr>
              <w:t>引发期待行为，强化结构</w:t>
            </w:r>
          </w:p>
        </w:tc>
        <w:tc>
          <w:tcPr>
            <w:tcW w:w="3543" w:type="dxa"/>
            <w:tcBorders>
              <w:tl2br w:val="nil"/>
              <w:tr2bl w:val="nil"/>
            </w:tcBorders>
          </w:tcPr>
          <w:p w14:paraId="1B9B79C4" w14:textId="4000CA4F" w:rsidR="005B3497" w:rsidRDefault="00236EE0" w:rsidP="004E48A3">
            <w:pPr>
              <w:jc w:val="left"/>
              <w:rPr>
                <w:b/>
                <w:sz w:val="24"/>
              </w:rPr>
            </w:pPr>
            <w:r w:rsidRPr="004E48A3">
              <w:rPr>
                <w:b/>
                <w:sz w:val="24"/>
              </w:rPr>
              <w:t>Task</w:t>
            </w:r>
            <w:r w:rsidR="005B3497">
              <w:rPr>
                <w:rFonts w:hint="eastAsia"/>
                <w:b/>
                <w:sz w:val="24"/>
              </w:rPr>
              <w:t xml:space="preserve">8. </w:t>
            </w:r>
            <w:r w:rsidR="00620A4E">
              <w:rPr>
                <w:rFonts w:hint="eastAsia"/>
                <w:b/>
                <w:sz w:val="24"/>
              </w:rPr>
              <w:t>Create</w:t>
            </w:r>
            <w:r w:rsidR="005B3497">
              <w:rPr>
                <w:rFonts w:hint="eastAsia"/>
                <w:b/>
                <w:sz w:val="24"/>
              </w:rPr>
              <w:t xml:space="preserve"> </w:t>
            </w:r>
            <w:r w:rsidR="005B3497">
              <w:rPr>
                <w:b/>
                <w:sz w:val="24"/>
              </w:rPr>
              <w:t>and</w:t>
            </w:r>
            <w:r w:rsidR="005B3497">
              <w:rPr>
                <w:rFonts w:hint="eastAsia"/>
                <w:b/>
                <w:sz w:val="24"/>
              </w:rPr>
              <w:t xml:space="preserve"> </w:t>
            </w:r>
            <w:r w:rsidR="00C63907">
              <w:rPr>
                <w:rFonts w:hint="eastAsia"/>
                <w:b/>
                <w:sz w:val="24"/>
              </w:rPr>
              <w:t>chant</w:t>
            </w:r>
          </w:p>
          <w:p w14:paraId="3FB62956" w14:textId="4FC2F760" w:rsidR="005B3497" w:rsidRDefault="00090ED4" w:rsidP="004E48A3">
            <w:pPr>
              <w:jc w:val="left"/>
              <w:rPr>
                <w:bCs/>
                <w:sz w:val="24"/>
              </w:rPr>
            </w:pPr>
            <w:r w:rsidRPr="00090ED4">
              <w:rPr>
                <w:bCs/>
                <w:sz w:val="24"/>
              </w:rPr>
              <w:t>R</w:t>
            </w:r>
            <w:r w:rsidRPr="00090ED4">
              <w:rPr>
                <w:rFonts w:hint="eastAsia"/>
                <w:bCs/>
                <w:sz w:val="24"/>
              </w:rPr>
              <w:t xml:space="preserve">etell </w:t>
            </w:r>
            <w:r>
              <w:rPr>
                <w:rFonts w:hint="eastAsia"/>
                <w:bCs/>
                <w:sz w:val="24"/>
              </w:rPr>
              <w:t>Chris/Jan/Dad/Mum/Katy</w:t>
            </w:r>
            <w:r>
              <w:rPr>
                <w:bCs/>
                <w:sz w:val="24"/>
              </w:rPr>
              <w:t>’</w:t>
            </w:r>
            <w:r>
              <w:rPr>
                <w:rFonts w:hint="eastAsia"/>
                <w:bCs/>
                <w:sz w:val="24"/>
              </w:rPr>
              <w:t>s</w:t>
            </w:r>
            <w:r w:rsidRPr="00090ED4">
              <w:rPr>
                <w:rFonts w:hint="eastAsia"/>
                <w:bCs/>
                <w:sz w:val="24"/>
              </w:rPr>
              <w:t xml:space="preserve"> hobbies</w:t>
            </w:r>
            <w:r w:rsidR="00246C30">
              <w:rPr>
                <w:rFonts w:hint="eastAsia"/>
                <w:bCs/>
                <w:sz w:val="24"/>
              </w:rPr>
              <w:t xml:space="preserve"> in chants</w:t>
            </w:r>
            <w:r w:rsidRPr="00090ED4">
              <w:rPr>
                <w:rFonts w:hint="eastAsia"/>
                <w:bCs/>
                <w:sz w:val="24"/>
              </w:rPr>
              <w:t>.</w:t>
            </w:r>
          </w:p>
          <w:p w14:paraId="2B7457D7" w14:textId="77777777" w:rsidR="00090ED4" w:rsidRPr="00090ED4" w:rsidRDefault="00090ED4" w:rsidP="004E48A3">
            <w:pPr>
              <w:jc w:val="left"/>
              <w:rPr>
                <w:bCs/>
                <w:sz w:val="24"/>
              </w:rPr>
            </w:pPr>
          </w:p>
          <w:p w14:paraId="033E228F" w14:textId="781194A9" w:rsidR="00FE109E" w:rsidRPr="004E48A3" w:rsidRDefault="00FE109E" w:rsidP="004E48A3">
            <w:pPr>
              <w:jc w:val="left"/>
              <w:rPr>
                <w:bCs/>
                <w:sz w:val="24"/>
              </w:rPr>
            </w:pPr>
          </w:p>
        </w:tc>
        <w:tc>
          <w:tcPr>
            <w:tcW w:w="2705" w:type="dxa"/>
            <w:tcBorders>
              <w:tl2br w:val="nil"/>
              <w:tr2bl w:val="nil"/>
            </w:tcBorders>
          </w:tcPr>
          <w:p w14:paraId="677B8D83" w14:textId="77777777" w:rsidR="00620A4E" w:rsidRPr="00620A4E" w:rsidRDefault="00620A4E" w:rsidP="00620A4E">
            <w:pPr>
              <w:jc w:val="left"/>
              <w:rPr>
                <w:color w:val="000000" w:themeColor="text1"/>
                <w:sz w:val="24"/>
              </w:rPr>
            </w:pPr>
            <w:r w:rsidRPr="00620A4E">
              <w:rPr>
                <w:color w:val="000000" w:themeColor="text1"/>
                <w:sz w:val="24"/>
              </w:rPr>
              <w:t xml:space="preserve">What, What, </w:t>
            </w:r>
          </w:p>
          <w:p w14:paraId="09F0CA3D" w14:textId="1D7ACD42" w:rsidR="00620A4E" w:rsidRPr="00620A4E" w:rsidRDefault="00620A4E" w:rsidP="00620A4E">
            <w:pPr>
              <w:jc w:val="left"/>
              <w:rPr>
                <w:color w:val="000000" w:themeColor="text1"/>
                <w:sz w:val="24"/>
              </w:rPr>
            </w:pPr>
            <w:r w:rsidRPr="00620A4E">
              <w:rPr>
                <w:color w:val="000000" w:themeColor="text1"/>
                <w:sz w:val="24"/>
              </w:rPr>
              <w:t>________________?</w:t>
            </w:r>
          </w:p>
          <w:p w14:paraId="758B2BFF" w14:textId="28CDC6C2" w:rsidR="00620A4E" w:rsidRPr="00620A4E" w:rsidRDefault="00620A4E" w:rsidP="00620A4E">
            <w:pPr>
              <w:jc w:val="left"/>
              <w:rPr>
                <w:color w:val="000000" w:themeColor="text1"/>
                <w:sz w:val="24"/>
              </w:rPr>
            </w:pPr>
            <w:r w:rsidRPr="00620A4E">
              <w:rPr>
                <w:color w:val="000000" w:themeColor="text1"/>
                <w:sz w:val="24"/>
              </w:rPr>
              <w:t>_________, ________.</w:t>
            </w:r>
          </w:p>
          <w:p w14:paraId="7723CB6C" w14:textId="140E9281" w:rsidR="00620A4E" w:rsidRPr="00620A4E" w:rsidRDefault="00620A4E" w:rsidP="00620A4E">
            <w:pPr>
              <w:jc w:val="left"/>
              <w:rPr>
                <w:color w:val="000000" w:themeColor="text1"/>
                <w:sz w:val="24"/>
              </w:rPr>
            </w:pPr>
            <w:r w:rsidRPr="00620A4E">
              <w:rPr>
                <w:color w:val="000000" w:themeColor="text1"/>
                <w:sz w:val="24"/>
              </w:rPr>
              <w:t>________________.</w:t>
            </w:r>
          </w:p>
          <w:p w14:paraId="7E4C3AD4" w14:textId="2F1C5940" w:rsidR="00314741" w:rsidRPr="00DD5B49" w:rsidRDefault="00AD2650" w:rsidP="004E48A3">
            <w:pPr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="00620A4E">
              <w:rPr>
                <w:rFonts w:hint="eastAsia"/>
                <w:b/>
                <w:bCs/>
                <w:color w:val="000000" w:themeColor="text1"/>
                <w:sz w:val="24"/>
              </w:rPr>
              <w:t>(</w:t>
            </w:r>
            <w:r w:rsidR="00090ED4" w:rsidRPr="00B029A5">
              <w:rPr>
                <w:rFonts w:hint="eastAsia"/>
                <w:b/>
                <w:bCs/>
                <w:color w:val="000000" w:themeColor="text1"/>
                <w:sz w:val="24"/>
              </w:rPr>
              <w:t>pair work</w:t>
            </w:r>
            <w:r w:rsidR="00090ED4" w:rsidRPr="00B029A5">
              <w:rPr>
                <w:b/>
                <w:bCs/>
                <w:color w:val="000000" w:themeColor="text1"/>
                <w:sz w:val="24"/>
              </w:rPr>
              <w:t>)</w:t>
            </w:r>
          </w:p>
        </w:tc>
        <w:tc>
          <w:tcPr>
            <w:tcW w:w="2954" w:type="dxa"/>
            <w:tcBorders>
              <w:tl2br w:val="nil"/>
              <w:tr2bl w:val="nil"/>
            </w:tcBorders>
          </w:tcPr>
          <w:p w14:paraId="524CBC06" w14:textId="02F02199" w:rsidR="00DD5B49" w:rsidRPr="00DD5B49" w:rsidRDefault="00DD5B49" w:rsidP="004E48A3">
            <w:pPr>
              <w:rPr>
                <w:bCs/>
                <w:color w:val="000000"/>
                <w:sz w:val="24"/>
              </w:rPr>
            </w:pPr>
            <w:r w:rsidRPr="004E48A3">
              <w:rPr>
                <w:bCs/>
                <w:color w:val="000000"/>
                <w:sz w:val="24"/>
              </w:rPr>
              <w:t>两人</w:t>
            </w:r>
            <w:r>
              <w:rPr>
                <w:rFonts w:hint="eastAsia"/>
                <w:bCs/>
                <w:color w:val="000000"/>
                <w:sz w:val="24"/>
              </w:rPr>
              <w:t>讨论</w:t>
            </w:r>
            <w:r w:rsidRPr="004E48A3">
              <w:rPr>
                <w:bCs/>
                <w:color w:val="000000"/>
                <w:sz w:val="24"/>
              </w:rPr>
              <w:t>，</w:t>
            </w:r>
            <w:r>
              <w:rPr>
                <w:rFonts w:hint="eastAsia"/>
                <w:bCs/>
                <w:color w:val="000000"/>
                <w:sz w:val="24"/>
              </w:rPr>
              <w:t>全班展示，教师</w:t>
            </w:r>
            <w:r w:rsidRPr="004E48A3">
              <w:rPr>
                <w:bCs/>
                <w:color w:val="000000"/>
                <w:sz w:val="24"/>
              </w:rPr>
              <w:t>评价，</w:t>
            </w:r>
            <w:r>
              <w:rPr>
                <w:rFonts w:hint="eastAsia"/>
                <w:bCs/>
                <w:color w:val="000000"/>
                <w:sz w:val="24"/>
              </w:rPr>
              <w:t>在创编中强化</w:t>
            </w:r>
            <w:r w:rsidRPr="004E48A3">
              <w:rPr>
                <w:bCs/>
                <w:color w:val="000000"/>
                <w:sz w:val="24"/>
              </w:rPr>
              <w:t>重点句型。</w:t>
            </w:r>
          </w:p>
          <w:p w14:paraId="2FB97C3E" w14:textId="648BB369" w:rsidR="00E668DC" w:rsidRPr="004E48A3" w:rsidRDefault="00000000" w:rsidP="004E48A3">
            <w:pPr>
              <w:rPr>
                <w:b/>
                <w:color w:val="000000"/>
                <w:sz w:val="24"/>
              </w:rPr>
            </w:pPr>
            <w:r w:rsidRPr="004E48A3">
              <w:rPr>
                <w:b/>
                <w:color w:val="000000"/>
                <w:sz w:val="24"/>
              </w:rPr>
              <w:t>达成目标</w:t>
            </w:r>
            <w:r w:rsidRPr="004E48A3">
              <w:rPr>
                <w:b/>
                <w:color w:val="000000"/>
                <w:sz w:val="24"/>
              </w:rPr>
              <w:t>5</w:t>
            </w:r>
          </w:p>
        </w:tc>
      </w:tr>
      <w:tr w:rsidR="00E668DC" w14:paraId="35EA0C9D" w14:textId="77777777" w:rsidTr="00090ED4">
        <w:trPr>
          <w:trHeight w:val="1302"/>
          <w:jc w:val="center"/>
        </w:trPr>
        <w:tc>
          <w:tcPr>
            <w:tcW w:w="1697" w:type="dxa"/>
            <w:tcBorders>
              <w:tl2br w:val="nil"/>
              <w:tr2bl w:val="nil"/>
            </w:tcBorders>
            <w:vAlign w:val="center"/>
          </w:tcPr>
          <w:p w14:paraId="27AF3CD7" w14:textId="77777777" w:rsidR="00E668DC" w:rsidRPr="004E48A3" w:rsidRDefault="00000000" w:rsidP="004E48A3">
            <w:pPr>
              <w:rPr>
                <w:sz w:val="24"/>
              </w:rPr>
            </w:pPr>
            <w:r w:rsidRPr="004E48A3">
              <w:rPr>
                <w:sz w:val="24"/>
              </w:rPr>
              <w:t xml:space="preserve">Step6 </w:t>
            </w:r>
          </w:p>
          <w:p w14:paraId="08BDC8AB" w14:textId="77777777" w:rsidR="00E668DC" w:rsidRPr="004E48A3" w:rsidRDefault="00000000" w:rsidP="004E48A3">
            <w:pPr>
              <w:rPr>
                <w:sz w:val="24"/>
              </w:rPr>
            </w:pPr>
            <w:r w:rsidRPr="004E48A3">
              <w:rPr>
                <w:sz w:val="24"/>
              </w:rPr>
              <w:t>提供反馈评价，巩固结构</w:t>
            </w:r>
          </w:p>
        </w:tc>
        <w:tc>
          <w:tcPr>
            <w:tcW w:w="3543" w:type="dxa"/>
            <w:tcBorders>
              <w:tl2br w:val="nil"/>
              <w:tr2bl w:val="nil"/>
            </w:tcBorders>
          </w:tcPr>
          <w:p w14:paraId="5580FE0C" w14:textId="77777777" w:rsidR="00DD5B49" w:rsidRPr="004E48A3" w:rsidRDefault="00DD5B49" w:rsidP="00DD5B49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  <w:r>
              <w:rPr>
                <w:rFonts w:hint="eastAsia"/>
                <w:b/>
                <w:sz w:val="24"/>
              </w:rPr>
              <w:t>ask9</w:t>
            </w:r>
            <w:r w:rsidRPr="004E48A3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T</w:t>
            </w:r>
            <w:r>
              <w:rPr>
                <w:rFonts w:hint="eastAsia"/>
                <w:b/>
                <w:sz w:val="24"/>
              </w:rPr>
              <w:t>hink and ask</w:t>
            </w:r>
          </w:p>
          <w:p w14:paraId="73233839" w14:textId="77777777" w:rsidR="00DD5B49" w:rsidRDefault="00DD5B49" w:rsidP="00DD5B49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W</w:t>
            </w:r>
            <w:r>
              <w:rPr>
                <w:rFonts w:hint="eastAsia"/>
                <w:bCs/>
                <w:sz w:val="24"/>
              </w:rPr>
              <w:t>hat else can we ask about hobbies?</w:t>
            </w:r>
          </w:p>
          <w:p w14:paraId="533E993C" w14:textId="77777777" w:rsidR="00DD5B49" w:rsidRDefault="00DD5B49" w:rsidP="00DD5B49">
            <w:pPr>
              <w:jc w:val="left"/>
              <w:rPr>
                <w:bCs/>
                <w:sz w:val="24"/>
              </w:rPr>
            </w:pPr>
          </w:p>
          <w:p w14:paraId="365B849B" w14:textId="2930E143" w:rsidR="00314741" w:rsidRPr="00314741" w:rsidRDefault="00314741" w:rsidP="00DD5B49">
            <w:pPr>
              <w:jc w:val="left"/>
              <w:rPr>
                <w:b/>
                <w:sz w:val="24"/>
              </w:rPr>
            </w:pPr>
            <w:r w:rsidRPr="00314741">
              <w:rPr>
                <w:b/>
                <w:sz w:val="24"/>
              </w:rPr>
              <w:t>T</w:t>
            </w:r>
            <w:r w:rsidRPr="00314741">
              <w:rPr>
                <w:rFonts w:hint="eastAsia"/>
                <w:b/>
                <w:sz w:val="24"/>
              </w:rPr>
              <w:t>ask</w:t>
            </w:r>
            <w:r w:rsidR="005B3497">
              <w:rPr>
                <w:rFonts w:hint="eastAsia"/>
                <w:b/>
                <w:sz w:val="24"/>
              </w:rPr>
              <w:t>10</w:t>
            </w:r>
            <w:r w:rsidRPr="00314741">
              <w:rPr>
                <w:rFonts w:hint="eastAsia"/>
                <w:b/>
                <w:sz w:val="24"/>
              </w:rPr>
              <w:t xml:space="preserve">. </w:t>
            </w:r>
            <w:r w:rsidRPr="00314741">
              <w:rPr>
                <w:b/>
                <w:sz w:val="24"/>
              </w:rPr>
              <w:t>S</w:t>
            </w:r>
            <w:r w:rsidRPr="00314741">
              <w:rPr>
                <w:rFonts w:hint="eastAsia"/>
                <w:b/>
                <w:sz w:val="24"/>
              </w:rPr>
              <w:t>urvey and report</w:t>
            </w:r>
          </w:p>
          <w:p w14:paraId="5360FD33" w14:textId="4318AD5A" w:rsidR="00314741" w:rsidRDefault="00314741" w:rsidP="00314741">
            <w:pPr>
              <w:jc w:val="left"/>
              <w:rPr>
                <w:bCs/>
                <w:sz w:val="24"/>
              </w:rPr>
            </w:pPr>
            <w:r w:rsidRPr="004E48A3">
              <w:rPr>
                <w:bCs/>
                <w:sz w:val="24"/>
              </w:rPr>
              <w:t>1.</w:t>
            </w:r>
            <w:r>
              <w:rPr>
                <w:rFonts w:hint="eastAsia"/>
                <w:bCs/>
                <w:sz w:val="24"/>
              </w:rPr>
              <w:t>Watch the models.</w:t>
            </w:r>
          </w:p>
          <w:p w14:paraId="16F5C19E" w14:textId="24BF3A2D" w:rsidR="00314741" w:rsidRDefault="00314741" w:rsidP="00314741">
            <w:pPr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.</w:t>
            </w:r>
            <w:r w:rsidRPr="004E48A3">
              <w:rPr>
                <w:bCs/>
                <w:sz w:val="24"/>
              </w:rPr>
              <w:t>Do a survey</w:t>
            </w:r>
            <w:r>
              <w:rPr>
                <w:rFonts w:hint="eastAsia"/>
                <w:bCs/>
                <w:sz w:val="24"/>
              </w:rPr>
              <w:t xml:space="preserve"> and</w:t>
            </w:r>
            <w:r w:rsidRPr="004E48A3">
              <w:rPr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m</w:t>
            </w:r>
            <w:r w:rsidRPr="004E48A3">
              <w:rPr>
                <w:bCs/>
                <w:sz w:val="24"/>
              </w:rPr>
              <w:t>ake a report</w:t>
            </w:r>
            <w:r>
              <w:rPr>
                <w:rFonts w:hint="eastAsia"/>
                <w:bCs/>
                <w:sz w:val="24"/>
              </w:rPr>
              <w:t>.</w:t>
            </w:r>
          </w:p>
          <w:p w14:paraId="69B37937" w14:textId="26C432C3" w:rsidR="00314741" w:rsidRPr="00314741" w:rsidRDefault="00314741" w:rsidP="00314741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E</w:t>
            </w:r>
            <w:r>
              <w:rPr>
                <w:rFonts w:hint="eastAsia"/>
                <w:bCs/>
                <w:sz w:val="24"/>
              </w:rPr>
              <w:t>njoy your hobbies, enjoy your life.</w:t>
            </w:r>
          </w:p>
        </w:tc>
        <w:tc>
          <w:tcPr>
            <w:tcW w:w="2705" w:type="dxa"/>
            <w:tcBorders>
              <w:tl2br w:val="nil"/>
              <w:tr2bl w:val="nil"/>
            </w:tcBorders>
          </w:tcPr>
          <w:p w14:paraId="57C12DFB" w14:textId="77777777" w:rsidR="00DD5B49" w:rsidRPr="00314741" w:rsidRDefault="00DD5B49" w:rsidP="00DD5B49">
            <w:pPr>
              <w:jc w:val="left"/>
              <w:rPr>
                <w:color w:val="000000"/>
                <w:sz w:val="24"/>
              </w:rPr>
            </w:pPr>
            <w:r w:rsidRPr="00314741">
              <w:rPr>
                <w:color w:val="000000"/>
                <w:sz w:val="24"/>
              </w:rPr>
              <w:t>C</w:t>
            </w:r>
            <w:r w:rsidRPr="00314741">
              <w:rPr>
                <w:rFonts w:hint="eastAsia"/>
                <w:color w:val="000000"/>
                <w:sz w:val="24"/>
              </w:rPr>
              <w:t>an he/she</w:t>
            </w:r>
            <w:r w:rsidRPr="00314741">
              <w:rPr>
                <w:color w:val="000000"/>
                <w:sz w:val="24"/>
              </w:rPr>
              <w:t>…</w:t>
            </w:r>
            <w:r w:rsidRPr="00314741">
              <w:rPr>
                <w:rFonts w:hint="eastAsia"/>
                <w:color w:val="000000"/>
                <w:sz w:val="24"/>
              </w:rPr>
              <w:t>well?</w:t>
            </w:r>
          </w:p>
          <w:p w14:paraId="290DCA08" w14:textId="77777777" w:rsidR="00DD5B49" w:rsidRDefault="00DD5B49" w:rsidP="00DD5B49">
            <w:pPr>
              <w:jc w:val="left"/>
              <w:rPr>
                <w:color w:val="000000"/>
                <w:sz w:val="24"/>
              </w:rPr>
            </w:pPr>
            <w:r w:rsidRPr="00314741">
              <w:rPr>
                <w:color w:val="000000"/>
                <w:sz w:val="24"/>
              </w:rPr>
              <w:t>D</w:t>
            </w:r>
            <w:r w:rsidRPr="00314741">
              <w:rPr>
                <w:rFonts w:hint="eastAsia"/>
                <w:color w:val="000000"/>
                <w:sz w:val="24"/>
              </w:rPr>
              <w:t>o you like</w:t>
            </w:r>
            <w:r w:rsidRPr="00314741">
              <w:rPr>
                <w:color w:val="000000"/>
                <w:sz w:val="24"/>
              </w:rPr>
              <w:t>…</w:t>
            </w:r>
            <w:r w:rsidRPr="00314741">
              <w:rPr>
                <w:rFonts w:hint="eastAsia"/>
                <w:color w:val="000000"/>
                <w:sz w:val="24"/>
              </w:rPr>
              <w:t>?</w:t>
            </w:r>
          </w:p>
          <w:p w14:paraId="230FEB80" w14:textId="77777777" w:rsidR="00DD5B49" w:rsidRDefault="00DD5B49" w:rsidP="00DD5B49">
            <w:pPr>
              <w:jc w:val="left"/>
              <w:rPr>
                <w:b/>
                <w:bCs/>
                <w:color w:val="000000"/>
                <w:sz w:val="24"/>
              </w:rPr>
            </w:pPr>
            <w:r w:rsidRPr="00314741">
              <w:rPr>
                <w:rFonts w:hint="eastAsia"/>
                <w:b/>
                <w:bCs/>
                <w:color w:val="000000"/>
                <w:sz w:val="24"/>
              </w:rPr>
              <w:t>(</w:t>
            </w:r>
            <w:r>
              <w:rPr>
                <w:rFonts w:hint="eastAsia"/>
                <w:b/>
                <w:bCs/>
                <w:color w:val="000000"/>
                <w:sz w:val="24"/>
              </w:rPr>
              <w:t>solo</w:t>
            </w:r>
            <w:r w:rsidRPr="00314741">
              <w:rPr>
                <w:rFonts w:hint="eastAsia"/>
                <w:b/>
                <w:bCs/>
                <w:color w:val="000000"/>
                <w:sz w:val="24"/>
              </w:rPr>
              <w:t xml:space="preserve"> work)</w:t>
            </w:r>
          </w:p>
          <w:p w14:paraId="4E090A0B" w14:textId="77777777" w:rsidR="00DD5B49" w:rsidRDefault="00DD5B49" w:rsidP="00DD5B49">
            <w:pPr>
              <w:jc w:val="left"/>
              <w:rPr>
                <w:b/>
                <w:bCs/>
                <w:color w:val="000000"/>
                <w:sz w:val="24"/>
              </w:rPr>
            </w:pPr>
          </w:p>
          <w:p w14:paraId="1B7FCB91" w14:textId="34CA4014" w:rsidR="00314741" w:rsidRPr="004E48A3" w:rsidRDefault="00314741" w:rsidP="00DD5B49">
            <w:pPr>
              <w:jc w:val="left"/>
              <w:rPr>
                <w:color w:val="000000"/>
                <w:sz w:val="24"/>
              </w:rPr>
            </w:pPr>
            <w:r w:rsidRPr="004E48A3">
              <w:rPr>
                <w:color w:val="000000"/>
                <w:sz w:val="24"/>
              </w:rPr>
              <w:t>Do a survey</w:t>
            </w:r>
          </w:p>
          <w:p w14:paraId="10B13D57" w14:textId="77777777" w:rsidR="00314741" w:rsidRPr="004E48A3" w:rsidRDefault="00314741" w:rsidP="00314741">
            <w:pPr>
              <w:jc w:val="left"/>
              <w:rPr>
                <w:color w:val="000000"/>
                <w:sz w:val="24"/>
              </w:rPr>
            </w:pPr>
            <w:r w:rsidRPr="004E48A3">
              <w:rPr>
                <w:color w:val="000000"/>
                <w:sz w:val="24"/>
              </w:rPr>
              <w:t>Make a report</w:t>
            </w:r>
          </w:p>
          <w:p w14:paraId="7AB83F9D" w14:textId="7A8AE6E7" w:rsidR="007F6A3D" w:rsidRPr="004E48A3" w:rsidRDefault="00314741" w:rsidP="00314741">
            <w:pPr>
              <w:jc w:val="left"/>
              <w:rPr>
                <w:color w:val="000000"/>
                <w:sz w:val="24"/>
              </w:rPr>
            </w:pPr>
            <w:r w:rsidRPr="00B029A5">
              <w:rPr>
                <w:b/>
                <w:bCs/>
                <w:color w:val="000000"/>
                <w:sz w:val="24"/>
              </w:rPr>
              <w:t>(group work)</w:t>
            </w:r>
          </w:p>
        </w:tc>
        <w:tc>
          <w:tcPr>
            <w:tcW w:w="2954" w:type="dxa"/>
            <w:tcBorders>
              <w:tl2br w:val="nil"/>
              <w:tr2bl w:val="nil"/>
            </w:tcBorders>
          </w:tcPr>
          <w:p w14:paraId="096D7255" w14:textId="699EA72F" w:rsidR="00E668DC" w:rsidRPr="00314741" w:rsidRDefault="00314741" w:rsidP="004E48A3">
            <w:pPr>
              <w:rPr>
                <w:bCs/>
                <w:color w:val="000000"/>
                <w:sz w:val="24"/>
              </w:rPr>
            </w:pPr>
            <w:r w:rsidRPr="004E48A3">
              <w:rPr>
                <w:bCs/>
                <w:color w:val="000000"/>
                <w:sz w:val="24"/>
              </w:rPr>
              <w:t>小组调查展示，教师评价。</w:t>
            </w:r>
            <w:r w:rsidR="007F6A3D" w:rsidRPr="004E48A3">
              <w:rPr>
                <w:color w:val="000000"/>
                <w:sz w:val="24"/>
              </w:rPr>
              <w:t>教师</w:t>
            </w:r>
            <w:r>
              <w:rPr>
                <w:rFonts w:hint="eastAsia"/>
                <w:color w:val="000000"/>
                <w:sz w:val="24"/>
              </w:rPr>
              <w:t>引领</w:t>
            </w:r>
            <w:r w:rsidR="007F6A3D" w:rsidRPr="004E48A3">
              <w:rPr>
                <w:color w:val="000000"/>
                <w:sz w:val="24"/>
              </w:rPr>
              <w:t>爱好的重要性。</w:t>
            </w:r>
          </w:p>
          <w:p w14:paraId="45ADC1A1" w14:textId="77777777" w:rsidR="00E668DC" w:rsidRPr="004E48A3" w:rsidRDefault="00000000" w:rsidP="004E48A3">
            <w:pPr>
              <w:rPr>
                <w:sz w:val="24"/>
              </w:rPr>
            </w:pPr>
            <w:r w:rsidRPr="004E48A3">
              <w:rPr>
                <w:b/>
                <w:bCs/>
                <w:sz w:val="24"/>
              </w:rPr>
              <w:t>达成目标</w:t>
            </w:r>
            <w:r w:rsidRPr="004E48A3">
              <w:rPr>
                <w:b/>
                <w:bCs/>
                <w:sz w:val="24"/>
              </w:rPr>
              <w:t>6</w:t>
            </w:r>
          </w:p>
        </w:tc>
      </w:tr>
      <w:tr w:rsidR="00E668DC" w14:paraId="14819854" w14:textId="77777777" w:rsidTr="004D560B">
        <w:trPr>
          <w:trHeight w:val="90"/>
          <w:jc w:val="center"/>
        </w:trPr>
        <w:tc>
          <w:tcPr>
            <w:tcW w:w="1697" w:type="dxa"/>
            <w:tcBorders>
              <w:tl2br w:val="nil"/>
              <w:tr2bl w:val="nil"/>
            </w:tcBorders>
            <w:vAlign w:val="center"/>
          </w:tcPr>
          <w:p w14:paraId="6EF2B5AE" w14:textId="77777777" w:rsidR="00E668DC" w:rsidRPr="004E48A3" w:rsidRDefault="00000000" w:rsidP="004E48A3">
            <w:pPr>
              <w:rPr>
                <w:color w:val="000000"/>
                <w:sz w:val="24"/>
              </w:rPr>
            </w:pPr>
            <w:r w:rsidRPr="004E48A3">
              <w:rPr>
                <w:color w:val="000000"/>
                <w:sz w:val="24"/>
              </w:rPr>
              <w:t>Homework</w:t>
            </w:r>
          </w:p>
        </w:tc>
        <w:tc>
          <w:tcPr>
            <w:tcW w:w="9202" w:type="dxa"/>
            <w:gridSpan w:val="3"/>
            <w:tcBorders>
              <w:tl2br w:val="nil"/>
              <w:tr2bl w:val="nil"/>
            </w:tcBorders>
          </w:tcPr>
          <w:p w14:paraId="0E8DCE0E" w14:textId="7ACEC554" w:rsidR="00E668DC" w:rsidRPr="004E48A3" w:rsidRDefault="00B4186F" w:rsidP="004E48A3">
            <w:pPr>
              <w:widowControl/>
              <w:jc w:val="left"/>
              <w:rPr>
                <w:bCs/>
                <w:color w:val="000000"/>
                <w:sz w:val="24"/>
              </w:rPr>
            </w:pPr>
            <w:bookmarkStart w:id="2" w:name="OLE_LINK14"/>
            <w:r w:rsidRPr="004E48A3">
              <w:rPr>
                <w:bCs/>
                <w:color w:val="000000"/>
                <w:sz w:val="24"/>
              </w:rPr>
              <w:t>1. Interview your families’ hobbies and make a report.</w:t>
            </w:r>
          </w:p>
          <w:p w14:paraId="18948366" w14:textId="75467B3D" w:rsidR="00B4186F" w:rsidRPr="004E48A3" w:rsidRDefault="00B4186F" w:rsidP="004E48A3">
            <w:pPr>
              <w:widowControl/>
              <w:jc w:val="left"/>
              <w:rPr>
                <w:bCs/>
                <w:color w:val="000000"/>
                <w:sz w:val="24"/>
              </w:rPr>
            </w:pPr>
            <w:r w:rsidRPr="004E48A3">
              <w:rPr>
                <w:bCs/>
                <w:color w:val="000000"/>
                <w:sz w:val="24"/>
              </w:rPr>
              <w:t xml:space="preserve">2. Read the picture book </w:t>
            </w:r>
            <w:r w:rsidRPr="004E48A3">
              <w:rPr>
                <w:bCs/>
                <w:i/>
                <w:iCs/>
                <w:color w:val="000000"/>
                <w:sz w:val="24"/>
              </w:rPr>
              <w:t>Emma’s birthday</w:t>
            </w:r>
            <w:bookmarkEnd w:id="2"/>
            <w:r w:rsidR="00AA33E6">
              <w:rPr>
                <w:rFonts w:hint="eastAsia"/>
                <w:bCs/>
                <w:i/>
                <w:iCs/>
                <w:color w:val="000000"/>
                <w:sz w:val="24"/>
              </w:rPr>
              <w:t xml:space="preserve"> </w:t>
            </w:r>
            <w:r w:rsidR="00AA33E6" w:rsidRPr="00AA33E6">
              <w:rPr>
                <w:bCs/>
                <w:color w:val="000000"/>
                <w:sz w:val="24"/>
              </w:rPr>
              <w:t>and think why do we need hobbies</w:t>
            </w:r>
            <w:r w:rsidR="00AA33E6">
              <w:rPr>
                <w:rFonts w:hint="eastAsia"/>
                <w:bCs/>
                <w:color w:val="000000"/>
                <w:sz w:val="24"/>
              </w:rPr>
              <w:t>.</w:t>
            </w:r>
          </w:p>
        </w:tc>
      </w:tr>
      <w:tr w:rsidR="00E668DC" w14:paraId="5CC73C82" w14:textId="77777777" w:rsidTr="004D7459">
        <w:trPr>
          <w:trHeight w:val="1547"/>
          <w:jc w:val="center"/>
        </w:trPr>
        <w:tc>
          <w:tcPr>
            <w:tcW w:w="1697" w:type="dxa"/>
            <w:tcBorders>
              <w:tl2br w:val="nil"/>
              <w:tr2bl w:val="nil"/>
            </w:tcBorders>
            <w:vAlign w:val="center"/>
          </w:tcPr>
          <w:p w14:paraId="4ABD91CD" w14:textId="30081A77" w:rsidR="00E668DC" w:rsidRPr="004E48A3" w:rsidRDefault="00000000" w:rsidP="004E48A3">
            <w:pPr>
              <w:rPr>
                <w:color w:val="000000"/>
                <w:sz w:val="24"/>
              </w:rPr>
            </w:pPr>
            <w:r w:rsidRPr="004E48A3">
              <w:rPr>
                <w:color w:val="000000"/>
                <w:sz w:val="24"/>
              </w:rPr>
              <w:t>板书设计</w:t>
            </w:r>
          </w:p>
        </w:tc>
        <w:tc>
          <w:tcPr>
            <w:tcW w:w="9202" w:type="dxa"/>
            <w:gridSpan w:val="3"/>
            <w:tcBorders>
              <w:tl2br w:val="nil"/>
              <w:tr2bl w:val="nil"/>
            </w:tcBorders>
            <w:vAlign w:val="center"/>
          </w:tcPr>
          <w:p w14:paraId="0184C005" w14:textId="745CE5D3" w:rsidR="00E668DC" w:rsidRPr="00A659AC" w:rsidRDefault="00314741" w:rsidP="005B3497">
            <w:pPr>
              <w:jc w:val="center"/>
              <w:rPr>
                <w:bCs/>
                <w:noProof/>
                <w:sz w:val="24"/>
              </w:rPr>
            </w:pPr>
            <w:r>
              <w:rPr>
                <w:bCs/>
                <w:noProof/>
                <w:sz w:val="24"/>
              </w:rPr>
              <w:drawing>
                <wp:inline distT="0" distB="0" distL="0" distR="0" wp14:anchorId="3F0148F4" wp14:editId="38DBD57C">
                  <wp:extent cx="2100390" cy="1196021"/>
                  <wp:effectExtent l="0" t="0" r="0" b="4445"/>
                  <wp:docPr id="147667836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678362" name="图片 1476678362"/>
                          <pic:cNvPicPr/>
                        </pic:nvPicPr>
                        <pic:blipFill rotWithShape="1">
                          <a:blip r:embed="rId9"/>
                          <a:srcRect t="17709" b="6407"/>
                          <a:stretch/>
                        </pic:blipFill>
                        <pic:spPr bwMode="auto">
                          <a:xfrm>
                            <a:off x="0" y="0"/>
                            <a:ext cx="2129492" cy="1212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8DC" w14:paraId="28572938" w14:textId="77777777" w:rsidTr="004D560B">
        <w:trPr>
          <w:trHeight w:val="753"/>
          <w:jc w:val="center"/>
        </w:trPr>
        <w:tc>
          <w:tcPr>
            <w:tcW w:w="1697" w:type="dxa"/>
            <w:tcBorders>
              <w:tl2br w:val="nil"/>
              <w:tr2bl w:val="nil"/>
            </w:tcBorders>
            <w:vAlign w:val="center"/>
          </w:tcPr>
          <w:p w14:paraId="62692603" w14:textId="77777777" w:rsidR="00E668DC" w:rsidRPr="004E48A3" w:rsidRDefault="00000000" w:rsidP="004E48A3">
            <w:pPr>
              <w:rPr>
                <w:color w:val="000000"/>
                <w:sz w:val="24"/>
              </w:rPr>
            </w:pPr>
            <w:r w:rsidRPr="004E48A3">
              <w:rPr>
                <w:color w:val="000000"/>
                <w:sz w:val="24"/>
              </w:rPr>
              <w:t>教学反思</w:t>
            </w:r>
          </w:p>
        </w:tc>
        <w:tc>
          <w:tcPr>
            <w:tcW w:w="9202" w:type="dxa"/>
            <w:gridSpan w:val="3"/>
            <w:tcBorders>
              <w:tl2br w:val="nil"/>
              <w:tr2bl w:val="nil"/>
            </w:tcBorders>
            <w:vAlign w:val="center"/>
          </w:tcPr>
          <w:p w14:paraId="76E41DC6" w14:textId="483722B6" w:rsidR="00E668DC" w:rsidRPr="004E48A3" w:rsidRDefault="00E668DC" w:rsidP="004E48A3">
            <w:pPr>
              <w:rPr>
                <w:b/>
                <w:color w:val="000000" w:themeColor="text1"/>
                <w:sz w:val="24"/>
              </w:rPr>
            </w:pPr>
          </w:p>
        </w:tc>
      </w:tr>
    </w:tbl>
    <w:p w14:paraId="32D51F96" w14:textId="49375EB3" w:rsidR="00E668DC" w:rsidRDefault="00E668DC"/>
    <w:sectPr w:rsidR="00E668DC">
      <w:pgSz w:w="11906" w:h="16838"/>
      <w:pgMar w:top="794" w:right="1066" w:bottom="624" w:left="1349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EC7FEE" w14:textId="77777777" w:rsidR="00B91C8A" w:rsidRDefault="00B91C8A" w:rsidP="00DF7E91">
      <w:r>
        <w:separator/>
      </w:r>
    </w:p>
  </w:endnote>
  <w:endnote w:type="continuationSeparator" w:id="0">
    <w:p w14:paraId="71BD9DEC" w14:textId="77777777" w:rsidR="00B91C8A" w:rsidRDefault="00B91C8A" w:rsidP="00DF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5FACC" w14:textId="77777777" w:rsidR="00B91C8A" w:rsidRDefault="00B91C8A" w:rsidP="00DF7E91">
      <w:r>
        <w:separator/>
      </w:r>
    </w:p>
  </w:footnote>
  <w:footnote w:type="continuationSeparator" w:id="0">
    <w:p w14:paraId="5215F912" w14:textId="77777777" w:rsidR="00B91C8A" w:rsidRDefault="00B91C8A" w:rsidP="00DF7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8530DF"/>
    <w:multiLevelType w:val="hybridMultilevel"/>
    <w:tmpl w:val="FBA6D822"/>
    <w:lvl w:ilvl="0" w:tplc="70B0A9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63B1965"/>
    <w:multiLevelType w:val="hybridMultilevel"/>
    <w:tmpl w:val="D6565F52"/>
    <w:lvl w:ilvl="0" w:tplc="2474C2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17A6CE5"/>
    <w:multiLevelType w:val="hybridMultilevel"/>
    <w:tmpl w:val="236429A4"/>
    <w:lvl w:ilvl="0" w:tplc="8C1239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5BA6580"/>
    <w:multiLevelType w:val="hybridMultilevel"/>
    <w:tmpl w:val="A2AC342A"/>
    <w:lvl w:ilvl="0" w:tplc="40CEA5B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17566C5"/>
    <w:multiLevelType w:val="hybridMultilevel"/>
    <w:tmpl w:val="67328010"/>
    <w:lvl w:ilvl="0" w:tplc="C41C0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2E262B9"/>
    <w:multiLevelType w:val="hybridMultilevel"/>
    <w:tmpl w:val="5F281290"/>
    <w:lvl w:ilvl="0" w:tplc="C87CCF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6325B69"/>
    <w:multiLevelType w:val="hybridMultilevel"/>
    <w:tmpl w:val="C9E290B6"/>
    <w:lvl w:ilvl="0" w:tplc="0F6E6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6406ED4"/>
    <w:multiLevelType w:val="hybridMultilevel"/>
    <w:tmpl w:val="54D00F10"/>
    <w:lvl w:ilvl="0" w:tplc="F3E09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761D049C"/>
    <w:multiLevelType w:val="hybridMultilevel"/>
    <w:tmpl w:val="3A32FC74"/>
    <w:lvl w:ilvl="0" w:tplc="8DB4DA8E">
      <w:start w:val="1"/>
      <w:numFmt w:val="decimal"/>
      <w:lvlText w:val="%1、"/>
      <w:lvlJc w:val="left"/>
      <w:pPr>
        <w:ind w:left="368" w:hanging="368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20552485">
    <w:abstractNumId w:val="0"/>
  </w:num>
  <w:num w:numId="2" w16cid:durableId="151070208">
    <w:abstractNumId w:val="6"/>
  </w:num>
  <w:num w:numId="3" w16cid:durableId="871187245">
    <w:abstractNumId w:val="2"/>
  </w:num>
  <w:num w:numId="4" w16cid:durableId="952203268">
    <w:abstractNumId w:val="8"/>
  </w:num>
  <w:num w:numId="5" w16cid:durableId="1775593809">
    <w:abstractNumId w:val="3"/>
  </w:num>
  <w:num w:numId="6" w16cid:durableId="2023049056">
    <w:abstractNumId w:val="1"/>
  </w:num>
  <w:num w:numId="7" w16cid:durableId="316080363">
    <w:abstractNumId w:val="5"/>
  </w:num>
  <w:num w:numId="8" w16cid:durableId="448016313">
    <w:abstractNumId w:val="7"/>
  </w:num>
  <w:num w:numId="9" w16cid:durableId="16154800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oNotTrackMoves/>
  <w:defaultTabStop w:val="720"/>
  <w:noPunctuationKerning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TQ3ZmRlOTI3OWViMDhiYTQ3M2JjODM0ZmZjODBkZjkifQ=="/>
  </w:docVars>
  <w:rsids>
    <w:rsidRoot w:val="00952A0C"/>
    <w:rsid w:val="00017077"/>
    <w:rsid w:val="0003704C"/>
    <w:rsid w:val="000422A8"/>
    <w:rsid w:val="00042CDA"/>
    <w:rsid w:val="00057736"/>
    <w:rsid w:val="00061709"/>
    <w:rsid w:val="0006278F"/>
    <w:rsid w:val="000667FB"/>
    <w:rsid w:val="0006792C"/>
    <w:rsid w:val="00073EED"/>
    <w:rsid w:val="000877C1"/>
    <w:rsid w:val="00090ED4"/>
    <w:rsid w:val="000913BA"/>
    <w:rsid w:val="00091CF5"/>
    <w:rsid w:val="000955AB"/>
    <w:rsid w:val="000C69E2"/>
    <w:rsid w:val="000D0FEB"/>
    <w:rsid w:val="000E3231"/>
    <w:rsid w:val="000F116A"/>
    <w:rsid w:val="000F4B13"/>
    <w:rsid w:val="000F5BC5"/>
    <w:rsid w:val="00100413"/>
    <w:rsid w:val="00104228"/>
    <w:rsid w:val="00116B8F"/>
    <w:rsid w:val="001171A8"/>
    <w:rsid w:val="00131B4B"/>
    <w:rsid w:val="0014542E"/>
    <w:rsid w:val="00195299"/>
    <w:rsid w:val="00197C1E"/>
    <w:rsid w:val="001B1556"/>
    <w:rsid w:val="00204CA7"/>
    <w:rsid w:val="00236EE0"/>
    <w:rsid w:val="00241978"/>
    <w:rsid w:val="0024689A"/>
    <w:rsid w:val="00246C30"/>
    <w:rsid w:val="00261C39"/>
    <w:rsid w:val="00264F6E"/>
    <w:rsid w:val="00271042"/>
    <w:rsid w:val="00272175"/>
    <w:rsid w:val="002846EB"/>
    <w:rsid w:val="0029107B"/>
    <w:rsid w:val="002927D6"/>
    <w:rsid w:val="002938D0"/>
    <w:rsid w:val="00293E19"/>
    <w:rsid w:val="00293EFB"/>
    <w:rsid w:val="002A5F28"/>
    <w:rsid w:val="002A7B0A"/>
    <w:rsid w:val="002B02E3"/>
    <w:rsid w:val="002B773E"/>
    <w:rsid w:val="002B7EA7"/>
    <w:rsid w:val="002C5A63"/>
    <w:rsid w:val="002D6E63"/>
    <w:rsid w:val="002E6780"/>
    <w:rsid w:val="002F3124"/>
    <w:rsid w:val="00305D28"/>
    <w:rsid w:val="00307CF5"/>
    <w:rsid w:val="00314741"/>
    <w:rsid w:val="0031579D"/>
    <w:rsid w:val="00321B5E"/>
    <w:rsid w:val="00323B43"/>
    <w:rsid w:val="003311B1"/>
    <w:rsid w:val="0034435C"/>
    <w:rsid w:val="003460C5"/>
    <w:rsid w:val="003523DF"/>
    <w:rsid w:val="00363500"/>
    <w:rsid w:val="003751B5"/>
    <w:rsid w:val="00376C60"/>
    <w:rsid w:val="00391849"/>
    <w:rsid w:val="003A001C"/>
    <w:rsid w:val="003A3797"/>
    <w:rsid w:val="003A4DF1"/>
    <w:rsid w:val="003A6B66"/>
    <w:rsid w:val="003B3F6E"/>
    <w:rsid w:val="003D37D8"/>
    <w:rsid w:val="003E0F21"/>
    <w:rsid w:val="003F2D97"/>
    <w:rsid w:val="00404CAF"/>
    <w:rsid w:val="004074FD"/>
    <w:rsid w:val="004202C6"/>
    <w:rsid w:val="004358AB"/>
    <w:rsid w:val="00436280"/>
    <w:rsid w:val="00443973"/>
    <w:rsid w:val="004469BA"/>
    <w:rsid w:val="0044790D"/>
    <w:rsid w:val="00447ED3"/>
    <w:rsid w:val="00450A95"/>
    <w:rsid w:val="004513E3"/>
    <w:rsid w:val="00481C3E"/>
    <w:rsid w:val="00484292"/>
    <w:rsid w:val="004A04A4"/>
    <w:rsid w:val="004B1C2B"/>
    <w:rsid w:val="004C1FC6"/>
    <w:rsid w:val="004C5B8E"/>
    <w:rsid w:val="004C68E9"/>
    <w:rsid w:val="004D059D"/>
    <w:rsid w:val="004D46B9"/>
    <w:rsid w:val="004D560B"/>
    <w:rsid w:val="004D7459"/>
    <w:rsid w:val="004D7A6F"/>
    <w:rsid w:val="004E48A3"/>
    <w:rsid w:val="004F1E3F"/>
    <w:rsid w:val="004F418E"/>
    <w:rsid w:val="00502D58"/>
    <w:rsid w:val="00510519"/>
    <w:rsid w:val="005215B3"/>
    <w:rsid w:val="005308FB"/>
    <w:rsid w:val="00537133"/>
    <w:rsid w:val="0056549E"/>
    <w:rsid w:val="00571D8E"/>
    <w:rsid w:val="00574294"/>
    <w:rsid w:val="0058460C"/>
    <w:rsid w:val="00595A7A"/>
    <w:rsid w:val="005B3497"/>
    <w:rsid w:val="005C39B2"/>
    <w:rsid w:val="005D1AE3"/>
    <w:rsid w:val="005D400B"/>
    <w:rsid w:val="005E40E0"/>
    <w:rsid w:val="005F40E4"/>
    <w:rsid w:val="005F4901"/>
    <w:rsid w:val="005F748F"/>
    <w:rsid w:val="00610070"/>
    <w:rsid w:val="0061608C"/>
    <w:rsid w:val="00616BF4"/>
    <w:rsid w:val="00620A4E"/>
    <w:rsid w:val="006359BF"/>
    <w:rsid w:val="00635AB9"/>
    <w:rsid w:val="0065060D"/>
    <w:rsid w:val="00650BE9"/>
    <w:rsid w:val="00653613"/>
    <w:rsid w:val="00660F87"/>
    <w:rsid w:val="00673A44"/>
    <w:rsid w:val="006825BD"/>
    <w:rsid w:val="00685E79"/>
    <w:rsid w:val="006938EA"/>
    <w:rsid w:val="00693B1C"/>
    <w:rsid w:val="006D4B67"/>
    <w:rsid w:val="006F1940"/>
    <w:rsid w:val="0070307A"/>
    <w:rsid w:val="007046CB"/>
    <w:rsid w:val="00706518"/>
    <w:rsid w:val="0071495F"/>
    <w:rsid w:val="007215B4"/>
    <w:rsid w:val="00730F19"/>
    <w:rsid w:val="00740A68"/>
    <w:rsid w:val="00751D16"/>
    <w:rsid w:val="0076437E"/>
    <w:rsid w:val="007645C7"/>
    <w:rsid w:val="0078538E"/>
    <w:rsid w:val="00787886"/>
    <w:rsid w:val="007A0263"/>
    <w:rsid w:val="007B0701"/>
    <w:rsid w:val="007C4181"/>
    <w:rsid w:val="007D4322"/>
    <w:rsid w:val="007D7584"/>
    <w:rsid w:val="007E313B"/>
    <w:rsid w:val="007E59AD"/>
    <w:rsid w:val="007F6A3D"/>
    <w:rsid w:val="007F7190"/>
    <w:rsid w:val="0083295E"/>
    <w:rsid w:val="008471ED"/>
    <w:rsid w:val="00847A12"/>
    <w:rsid w:val="00851F0A"/>
    <w:rsid w:val="0085213A"/>
    <w:rsid w:val="008536A1"/>
    <w:rsid w:val="008579CC"/>
    <w:rsid w:val="00866C09"/>
    <w:rsid w:val="00867B39"/>
    <w:rsid w:val="00886B30"/>
    <w:rsid w:val="008A1A6C"/>
    <w:rsid w:val="008B7726"/>
    <w:rsid w:val="008C56AB"/>
    <w:rsid w:val="008C62FD"/>
    <w:rsid w:val="008D111E"/>
    <w:rsid w:val="008D35EB"/>
    <w:rsid w:val="008E1DE3"/>
    <w:rsid w:val="00903D1A"/>
    <w:rsid w:val="00915643"/>
    <w:rsid w:val="0092182D"/>
    <w:rsid w:val="00921FF9"/>
    <w:rsid w:val="00935A97"/>
    <w:rsid w:val="00935D6A"/>
    <w:rsid w:val="00942B9C"/>
    <w:rsid w:val="00952A0C"/>
    <w:rsid w:val="009555D3"/>
    <w:rsid w:val="009621FB"/>
    <w:rsid w:val="009852B3"/>
    <w:rsid w:val="009A13B8"/>
    <w:rsid w:val="009A3804"/>
    <w:rsid w:val="009D26F9"/>
    <w:rsid w:val="009E015F"/>
    <w:rsid w:val="00A01EEB"/>
    <w:rsid w:val="00A13B12"/>
    <w:rsid w:val="00A30BC0"/>
    <w:rsid w:val="00A33FE9"/>
    <w:rsid w:val="00A43CB2"/>
    <w:rsid w:val="00A53D0B"/>
    <w:rsid w:val="00A623D5"/>
    <w:rsid w:val="00A659AC"/>
    <w:rsid w:val="00A7520D"/>
    <w:rsid w:val="00A96B09"/>
    <w:rsid w:val="00AA33E6"/>
    <w:rsid w:val="00AB0C37"/>
    <w:rsid w:val="00AC0CD3"/>
    <w:rsid w:val="00AC13E8"/>
    <w:rsid w:val="00AC3EC1"/>
    <w:rsid w:val="00AD2650"/>
    <w:rsid w:val="00AD6BB1"/>
    <w:rsid w:val="00AE1CDA"/>
    <w:rsid w:val="00AE2692"/>
    <w:rsid w:val="00AE615D"/>
    <w:rsid w:val="00B029A5"/>
    <w:rsid w:val="00B07583"/>
    <w:rsid w:val="00B1547E"/>
    <w:rsid w:val="00B156DE"/>
    <w:rsid w:val="00B4186F"/>
    <w:rsid w:val="00B55553"/>
    <w:rsid w:val="00B76F2E"/>
    <w:rsid w:val="00B91C8A"/>
    <w:rsid w:val="00B9711E"/>
    <w:rsid w:val="00BD3E94"/>
    <w:rsid w:val="00BF15D7"/>
    <w:rsid w:val="00C00AEB"/>
    <w:rsid w:val="00C061FB"/>
    <w:rsid w:val="00C30E48"/>
    <w:rsid w:val="00C3285A"/>
    <w:rsid w:val="00C32FC5"/>
    <w:rsid w:val="00C353E0"/>
    <w:rsid w:val="00C406EB"/>
    <w:rsid w:val="00C535FC"/>
    <w:rsid w:val="00C5669C"/>
    <w:rsid w:val="00C63907"/>
    <w:rsid w:val="00C830D5"/>
    <w:rsid w:val="00C848E1"/>
    <w:rsid w:val="00C9461F"/>
    <w:rsid w:val="00CA3DF2"/>
    <w:rsid w:val="00CB66C7"/>
    <w:rsid w:val="00CB7706"/>
    <w:rsid w:val="00CC4BF1"/>
    <w:rsid w:val="00CD2D7E"/>
    <w:rsid w:val="00CD5964"/>
    <w:rsid w:val="00CD7D4F"/>
    <w:rsid w:val="00CE0F08"/>
    <w:rsid w:val="00CE16EF"/>
    <w:rsid w:val="00CE6470"/>
    <w:rsid w:val="00CE66C4"/>
    <w:rsid w:val="00CF7C1B"/>
    <w:rsid w:val="00D039D8"/>
    <w:rsid w:val="00D23A95"/>
    <w:rsid w:val="00D25E7E"/>
    <w:rsid w:val="00D33DF0"/>
    <w:rsid w:val="00D42464"/>
    <w:rsid w:val="00D54566"/>
    <w:rsid w:val="00D5732F"/>
    <w:rsid w:val="00D66E84"/>
    <w:rsid w:val="00D84B1D"/>
    <w:rsid w:val="00D911BD"/>
    <w:rsid w:val="00D92F9A"/>
    <w:rsid w:val="00D93E5A"/>
    <w:rsid w:val="00DB31B5"/>
    <w:rsid w:val="00DC18E1"/>
    <w:rsid w:val="00DC2A7C"/>
    <w:rsid w:val="00DC2CEC"/>
    <w:rsid w:val="00DD5B49"/>
    <w:rsid w:val="00DF291C"/>
    <w:rsid w:val="00DF7E91"/>
    <w:rsid w:val="00E12DD9"/>
    <w:rsid w:val="00E205CA"/>
    <w:rsid w:val="00E47B18"/>
    <w:rsid w:val="00E55CB6"/>
    <w:rsid w:val="00E6063C"/>
    <w:rsid w:val="00E668DC"/>
    <w:rsid w:val="00E910EC"/>
    <w:rsid w:val="00E97413"/>
    <w:rsid w:val="00EA5A91"/>
    <w:rsid w:val="00EB045A"/>
    <w:rsid w:val="00EC5310"/>
    <w:rsid w:val="00ED4A8B"/>
    <w:rsid w:val="00ED7EEE"/>
    <w:rsid w:val="00EE3BF4"/>
    <w:rsid w:val="00F01499"/>
    <w:rsid w:val="00F07CB7"/>
    <w:rsid w:val="00F13346"/>
    <w:rsid w:val="00F17F3B"/>
    <w:rsid w:val="00F55A83"/>
    <w:rsid w:val="00F62CE5"/>
    <w:rsid w:val="00F655EC"/>
    <w:rsid w:val="00F7031B"/>
    <w:rsid w:val="00F8219E"/>
    <w:rsid w:val="00F821D8"/>
    <w:rsid w:val="00F838EE"/>
    <w:rsid w:val="00F878FB"/>
    <w:rsid w:val="00FA5A98"/>
    <w:rsid w:val="00FB2303"/>
    <w:rsid w:val="00FC374B"/>
    <w:rsid w:val="00FE109E"/>
    <w:rsid w:val="00FE4E77"/>
    <w:rsid w:val="00FF668A"/>
    <w:rsid w:val="010B5D39"/>
    <w:rsid w:val="011E021E"/>
    <w:rsid w:val="013E2686"/>
    <w:rsid w:val="015276CE"/>
    <w:rsid w:val="015772A4"/>
    <w:rsid w:val="01AC5842"/>
    <w:rsid w:val="01DB7ED5"/>
    <w:rsid w:val="02137D56"/>
    <w:rsid w:val="02B41DD9"/>
    <w:rsid w:val="036839EA"/>
    <w:rsid w:val="03911792"/>
    <w:rsid w:val="03AF1619"/>
    <w:rsid w:val="03C2134C"/>
    <w:rsid w:val="03CA551F"/>
    <w:rsid w:val="03DD69DB"/>
    <w:rsid w:val="03E82745"/>
    <w:rsid w:val="042E0790"/>
    <w:rsid w:val="04832134"/>
    <w:rsid w:val="0488273C"/>
    <w:rsid w:val="04E83035"/>
    <w:rsid w:val="04F55751"/>
    <w:rsid w:val="0506170D"/>
    <w:rsid w:val="0535762D"/>
    <w:rsid w:val="05687F3F"/>
    <w:rsid w:val="05810D93"/>
    <w:rsid w:val="05976809"/>
    <w:rsid w:val="05AA653C"/>
    <w:rsid w:val="05EF03F3"/>
    <w:rsid w:val="06541B52"/>
    <w:rsid w:val="067A2DE6"/>
    <w:rsid w:val="068E4174"/>
    <w:rsid w:val="068E5516"/>
    <w:rsid w:val="06F875E4"/>
    <w:rsid w:val="0766213B"/>
    <w:rsid w:val="07D82F26"/>
    <w:rsid w:val="0834033F"/>
    <w:rsid w:val="08BC2A1A"/>
    <w:rsid w:val="096C36E7"/>
    <w:rsid w:val="099D7D2C"/>
    <w:rsid w:val="09CB2B23"/>
    <w:rsid w:val="09D05E45"/>
    <w:rsid w:val="0A1D5A5D"/>
    <w:rsid w:val="0A28211A"/>
    <w:rsid w:val="0AAC0660"/>
    <w:rsid w:val="0AB15C77"/>
    <w:rsid w:val="0AEE3A73"/>
    <w:rsid w:val="0B210D11"/>
    <w:rsid w:val="0B297F03"/>
    <w:rsid w:val="0B486285"/>
    <w:rsid w:val="0B564379"/>
    <w:rsid w:val="0BB474BA"/>
    <w:rsid w:val="0C752EE2"/>
    <w:rsid w:val="0CF13772"/>
    <w:rsid w:val="0CF62067"/>
    <w:rsid w:val="0CFF42CE"/>
    <w:rsid w:val="0D237E96"/>
    <w:rsid w:val="0D573276"/>
    <w:rsid w:val="0D815DD4"/>
    <w:rsid w:val="0DCC27CB"/>
    <w:rsid w:val="0DFD578E"/>
    <w:rsid w:val="0E486B29"/>
    <w:rsid w:val="0E4D4F80"/>
    <w:rsid w:val="0E59465B"/>
    <w:rsid w:val="0E634231"/>
    <w:rsid w:val="0E715E49"/>
    <w:rsid w:val="0F340C24"/>
    <w:rsid w:val="0F7C2CF7"/>
    <w:rsid w:val="0FE36A1F"/>
    <w:rsid w:val="1025693D"/>
    <w:rsid w:val="10741C20"/>
    <w:rsid w:val="12217B86"/>
    <w:rsid w:val="12241424"/>
    <w:rsid w:val="12747CB6"/>
    <w:rsid w:val="128E196D"/>
    <w:rsid w:val="129E4FB0"/>
    <w:rsid w:val="12C3769C"/>
    <w:rsid w:val="13685340"/>
    <w:rsid w:val="13CE5AEB"/>
    <w:rsid w:val="14624D7D"/>
    <w:rsid w:val="14CA0061"/>
    <w:rsid w:val="15007F26"/>
    <w:rsid w:val="150579D5"/>
    <w:rsid w:val="15122DCD"/>
    <w:rsid w:val="156B7E3A"/>
    <w:rsid w:val="158F6D5F"/>
    <w:rsid w:val="15EB18A6"/>
    <w:rsid w:val="161273E3"/>
    <w:rsid w:val="161A6DC6"/>
    <w:rsid w:val="1662251B"/>
    <w:rsid w:val="167400EC"/>
    <w:rsid w:val="16E64EFA"/>
    <w:rsid w:val="16FA5053"/>
    <w:rsid w:val="16FB209C"/>
    <w:rsid w:val="17667DE9"/>
    <w:rsid w:val="17E4768B"/>
    <w:rsid w:val="17F17FFA"/>
    <w:rsid w:val="185D2F9A"/>
    <w:rsid w:val="18941A18"/>
    <w:rsid w:val="18F002B2"/>
    <w:rsid w:val="19772C2F"/>
    <w:rsid w:val="19C46CAF"/>
    <w:rsid w:val="19D13C3F"/>
    <w:rsid w:val="1A062C67"/>
    <w:rsid w:val="1A770146"/>
    <w:rsid w:val="1ABF23FB"/>
    <w:rsid w:val="1B0138BA"/>
    <w:rsid w:val="1B155291"/>
    <w:rsid w:val="1B414DF5"/>
    <w:rsid w:val="1BF6798D"/>
    <w:rsid w:val="1C1C4F1A"/>
    <w:rsid w:val="1C470A60"/>
    <w:rsid w:val="1C47155A"/>
    <w:rsid w:val="1C913B5A"/>
    <w:rsid w:val="1CA05B4B"/>
    <w:rsid w:val="1CB41E1B"/>
    <w:rsid w:val="1CC72EAF"/>
    <w:rsid w:val="1D235930"/>
    <w:rsid w:val="1D8B41FA"/>
    <w:rsid w:val="1E2A705C"/>
    <w:rsid w:val="1E4E1D03"/>
    <w:rsid w:val="1E5837C8"/>
    <w:rsid w:val="1EB61656"/>
    <w:rsid w:val="1EED4BB8"/>
    <w:rsid w:val="1F3832F9"/>
    <w:rsid w:val="1F4C13A9"/>
    <w:rsid w:val="1F6A359B"/>
    <w:rsid w:val="1FE16B4C"/>
    <w:rsid w:val="20054643"/>
    <w:rsid w:val="202D1DEC"/>
    <w:rsid w:val="203311C1"/>
    <w:rsid w:val="203C5B8B"/>
    <w:rsid w:val="20626FCA"/>
    <w:rsid w:val="20684BD2"/>
    <w:rsid w:val="208A273E"/>
    <w:rsid w:val="20976A86"/>
    <w:rsid w:val="20E51AC6"/>
    <w:rsid w:val="211B39F2"/>
    <w:rsid w:val="214F2556"/>
    <w:rsid w:val="21737B1A"/>
    <w:rsid w:val="21AD0899"/>
    <w:rsid w:val="22226492"/>
    <w:rsid w:val="225418B2"/>
    <w:rsid w:val="22DD41AC"/>
    <w:rsid w:val="23237E0C"/>
    <w:rsid w:val="236100EE"/>
    <w:rsid w:val="23E377B3"/>
    <w:rsid w:val="23F76998"/>
    <w:rsid w:val="243C7D9A"/>
    <w:rsid w:val="25D6438C"/>
    <w:rsid w:val="26025181"/>
    <w:rsid w:val="266073AE"/>
    <w:rsid w:val="26946721"/>
    <w:rsid w:val="26CE0872"/>
    <w:rsid w:val="26F36771"/>
    <w:rsid w:val="2714160F"/>
    <w:rsid w:val="279D33B3"/>
    <w:rsid w:val="28410879"/>
    <w:rsid w:val="28E74B6D"/>
    <w:rsid w:val="292439B7"/>
    <w:rsid w:val="29422BEF"/>
    <w:rsid w:val="296D246F"/>
    <w:rsid w:val="298A3E0B"/>
    <w:rsid w:val="299856D0"/>
    <w:rsid w:val="29B74317"/>
    <w:rsid w:val="29D11A3A"/>
    <w:rsid w:val="29E20208"/>
    <w:rsid w:val="2A0140CD"/>
    <w:rsid w:val="2A107869"/>
    <w:rsid w:val="2A320D60"/>
    <w:rsid w:val="2A542F64"/>
    <w:rsid w:val="2A7725E1"/>
    <w:rsid w:val="2A977962"/>
    <w:rsid w:val="2A9E122B"/>
    <w:rsid w:val="2ABB6208"/>
    <w:rsid w:val="2AC46EA9"/>
    <w:rsid w:val="2ADB2B70"/>
    <w:rsid w:val="2AE43095"/>
    <w:rsid w:val="2B635B8E"/>
    <w:rsid w:val="2B726DB0"/>
    <w:rsid w:val="2BC60E81"/>
    <w:rsid w:val="2BDB7335"/>
    <w:rsid w:val="2C31056E"/>
    <w:rsid w:val="2C9F7BCD"/>
    <w:rsid w:val="2D4D260B"/>
    <w:rsid w:val="2DB41456"/>
    <w:rsid w:val="2DE57862"/>
    <w:rsid w:val="2DFD2F11"/>
    <w:rsid w:val="2E1F2D74"/>
    <w:rsid w:val="2E24482E"/>
    <w:rsid w:val="2E2C36E3"/>
    <w:rsid w:val="2EC553E3"/>
    <w:rsid w:val="2F605F9C"/>
    <w:rsid w:val="2F6C61A7"/>
    <w:rsid w:val="30072FE2"/>
    <w:rsid w:val="30463248"/>
    <w:rsid w:val="308E2433"/>
    <w:rsid w:val="30A61ADA"/>
    <w:rsid w:val="30C37D7A"/>
    <w:rsid w:val="30D047F9"/>
    <w:rsid w:val="312D57A8"/>
    <w:rsid w:val="3196746D"/>
    <w:rsid w:val="319A0963"/>
    <w:rsid w:val="31C3435E"/>
    <w:rsid w:val="32180206"/>
    <w:rsid w:val="32362884"/>
    <w:rsid w:val="325F57F8"/>
    <w:rsid w:val="328F36B7"/>
    <w:rsid w:val="32A95302"/>
    <w:rsid w:val="32CC7242"/>
    <w:rsid w:val="32EE540A"/>
    <w:rsid w:val="331B2E8E"/>
    <w:rsid w:val="33952620"/>
    <w:rsid w:val="33AB484C"/>
    <w:rsid w:val="33DB1DC3"/>
    <w:rsid w:val="341E1D1F"/>
    <w:rsid w:val="34482EEA"/>
    <w:rsid w:val="34B37C73"/>
    <w:rsid w:val="34C85D52"/>
    <w:rsid w:val="34F92FC0"/>
    <w:rsid w:val="35507C9C"/>
    <w:rsid w:val="35AE553A"/>
    <w:rsid w:val="35DC4116"/>
    <w:rsid w:val="35E96492"/>
    <w:rsid w:val="36370F0D"/>
    <w:rsid w:val="36606997"/>
    <w:rsid w:val="36741A69"/>
    <w:rsid w:val="37515F68"/>
    <w:rsid w:val="37866C37"/>
    <w:rsid w:val="37A95DA4"/>
    <w:rsid w:val="38464922"/>
    <w:rsid w:val="3882287D"/>
    <w:rsid w:val="389A78DA"/>
    <w:rsid w:val="39433B79"/>
    <w:rsid w:val="39504729"/>
    <w:rsid w:val="399A3BF6"/>
    <w:rsid w:val="3A003A55"/>
    <w:rsid w:val="3A231E3E"/>
    <w:rsid w:val="3A4235C1"/>
    <w:rsid w:val="3A697CD2"/>
    <w:rsid w:val="3B02599F"/>
    <w:rsid w:val="3B0A15A8"/>
    <w:rsid w:val="3B4B7FBA"/>
    <w:rsid w:val="3BAD23FE"/>
    <w:rsid w:val="3BF03FA1"/>
    <w:rsid w:val="3CD613E9"/>
    <w:rsid w:val="3D0C6BB9"/>
    <w:rsid w:val="3D136241"/>
    <w:rsid w:val="3D2E2FD3"/>
    <w:rsid w:val="3D7D1865"/>
    <w:rsid w:val="3D9E7E15"/>
    <w:rsid w:val="3DC513DA"/>
    <w:rsid w:val="3DE25B6C"/>
    <w:rsid w:val="3E3B73A1"/>
    <w:rsid w:val="3E943D47"/>
    <w:rsid w:val="3EB63280"/>
    <w:rsid w:val="3EF32659"/>
    <w:rsid w:val="3F28735B"/>
    <w:rsid w:val="3F342792"/>
    <w:rsid w:val="3F794287"/>
    <w:rsid w:val="3F937F93"/>
    <w:rsid w:val="3FF71085"/>
    <w:rsid w:val="401C200E"/>
    <w:rsid w:val="4059260A"/>
    <w:rsid w:val="406B009A"/>
    <w:rsid w:val="408C5D5A"/>
    <w:rsid w:val="40906DF3"/>
    <w:rsid w:val="40C032EF"/>
    <w:rsid w:val="40C652D1"/>
    <w:rsid w:val="40DE086C"/>
    <w:rsid w:val="40DE261A"/>
    <w:rsid w:val="41B97994"/>
    <w:rsid w:val="420936C7"/>
    <w:rsid w:val="421D2897"/>
    <w:rsid w:val="42750D5C"/>
    <w:rsid w:val="43081BD1"/>
    <w:rsid w:val="433142D4"/>
    <w:rsid w:val="434075BC"/>
    <w:rsid w:val="43482915"/>
    <w:rsid w:val="442E6A6D"/>
    <w:rsid w:val="444F0682"/>
    <w:rsid w:val="445F1CC4"/>
    <w:rsid w:val="447A6AFE"/>
    <w:rsid w:val="44BD1815"/>
    <w:rsid w:val="4504461A"/>
    <w:rsid w:val="45AA51C1"/>
    <w:rsid w:val="46321249"/>
    <w:rsid w:val="465670F7"/>
    <w:rsid w:val="469B2D5C"/>
    <w:rsid w:val="470B7EE1"/>
    <w:rsid w:val="477912EF"/>
    <w:rsid w:val="47876D4D"/>
    <w:rsid w:val="47947ED7"/>
    <w:rsid w:val="47A143A2"/>
    <w:rsid w:val="47BE4F54"/>
    <w:rsid w:val="47CB2DB5"/>
    <w:rsid w:val="485E3F23"/>
    <w:rsid w:val="487A3848"/>
    <w:rsid w:val="48BA6AB0"/>
    <w:rsid w:val="48D472BE"/>
    <w:rsid w:val="497A30FC"/>
    <w:rsid w:val="49BF6D61"/>
    <w:rsid w:val="4A0C644A"/>
    <w:rsid w:val="4A750D6A"/>
    <w:rsid w:val="4AA743C5"/>
    <w:rsid w:val="4B101F6A"/>
    <w:rsid w:val="4B35377F"/>
    <w:rsid w:val="4C03562B"/>
    <w:rsid w:val="4D062959"/>
    <w:rsid w:val="4D18264F"/>
    <w:rsid w:val="4D706CF0"/>
    <w:rsid w:val="4D73233C"/>
    <w:rsid w:val="4D862070"/>
    <w:rsid w:val="4D907392"/>
    <w:rsid w:val="4DC66910"/>
    <w:rsid w:val="4DD457C5"/>
    <w:rsid w:val="4DE82D2A"/>
    <w:rsid w:val="4DF07E31"/>
    <w:rsid w:val="4E2E602A"/>
    <w:rsid w:val="4EBB21ED"/>
    <w:rsid w:val="4F0C47F7"/>
    <w:rsid w:val="4F284C69"/>
    <w:rsid w:val="4F3021BF"/>
    <w:rsid w:val="4F530677"/>
    <w:rsid w:val="4F7D50AC"/>
    <w:rsid w:val="4F895E47"/>
    <w:rsid w:val="4F961E09"/>
    <w:rsid w:val="4FB819B5"/>
    <w:rsid w:val="4FBD29B4"/>
    <w:rsid w:val="4FD74E04"/>
    <w:rsid w:val="4FE90FDC"/>
    <w:rsid w:val="4FFC6838"/>
    <w:rsid w:val="500F36D9"/>
    <w:rsid w:val="502D2C76"/>
    <w:rsid w:val="5049023C"/>
    <w:rsid w:val="50540C2C"/>
    <w:rsid w:val="508D5E0B"/>
    <w:rsid w:val="509C2779"/>
    <w:rsid w:val="50BE4216"/>
    <w:rsid w:val="510734C7"/>
    <w:rsid w:val="5119144D"/>
    <w:rsid w:val="51274612"/>
    <w:rsid w:val="51C62035"/>
    <w:rsid w:val="51D13AD5"/>
    <w:rsid w:val="51D93CDB"/>
    <w:rsid w:val="51EE6435"/>
    <w:rsid w:val="51F53F42"/>
    <w:rsid w:val="52006409"/>
    <w:rsid w:val="52065E75"/>
    <w:rsid w:val="52225C79"/>
    <w:rsid w:val="52595FA5"/>
    <w:rsid w:val="52677467"/>
    <w:rsid w:val="52A511EA"/>
    <w:rsid w:val="52B64B6D"/>
    <w:rsid w:val="52B66201"/>
    <w:rsid w:val="52BC6534"/>
    <w:rsid w:val="52F932E4"/>
    <w:rsid w:val="53183C3F"/>
    <w:rsid w:val="53277E51"/>
    <w:rsid w:val="53312A7E"/>
    <w:rsid w:val="535146B2"/>
    <w:rsid w:val="538D2852"/>
    <w:rsid w:val="538F4D1F"/>
    <w:rsid w:val="541F4FCC"/>
    <w:rsid w:val="54314DB4"/>
    <w:rsid w:val="543C792C"/>
    <w:rsid w:val="54A46CFB"/>
    <w:rsid w:val="54BD4455"/>
    <w:rsid w:val="54FF095A"/>
    <w:rsid w:val="552C5BF2"/>
    <w:rsid w:val="5550356A"/>
    <w:rsid w:val="55E4027B"/>
    <w:rsid w:val="56B6447C"/>
    <w:rsid w:val="56F97D56"/>
    <w:rsid w:val="5752713F"/>
    <w:rsid w:val="575E1963"/>
    <w:rsid w:val="579D4B86"/>
    <w:rsid w:val="57A22523"/>
    <w:rsid w:val="57AC065B"/>
    <w:rsid w:val="57BF5FD4"/>
    <w:rsid w:val="58443697"/>
    <w:rsid w:val="58565D60"/>
    <w:rsid w:val="58832326"/>
    <w:rsid w:val="58CC5F8E"/>
    <w:rsid w:val="58E673A6"/>
    <w:rsid w:val="59080725"/>
    <w:rsid w:val="5A0049C3"/>
    <w:rsid w:val="5A2068C3"/>
    <w:rsid w:val="5A687046"/>
    <w:rsid w:val="5AC24903"/>
    <w:rsid w:val="5AC70677"/>
    <w:rsid w:val="5AD00DCE"/>
    <w:rsid w:val="5AD74C98"/>
    <w:rsid w:val="5B2953E8"/>
    <w:rsid w:val="5B5419FF"/>
    <w:rsid w:val="5B8D756D"/>
    <w:rsid w:val="5BB56B61"/>
    <w:rsid w:val="5BE11686"/>
    <w:rsid w:val="5BFB3185"/>
    <w:rsid w:val="5C1B42CB"/>
    <w:rsid w:val="5C6B5F82"/>
    <w:rsid w:val="5C9127DF"/>
    <w:rsid w:val="5CA644DC"/>
    <w:rsid w:val="5CC52489"/>
    <w:rsid w:val="5CCC562C"/>
    <w:rsid w:val="5CD252D1"/>
    <w:rsid w:val="5CE2128D"/>
    <w:rsid w:val="5D1665A8"/>
    <w:rsid w:val="5DC75649"/>
    <w:rsid w:val="5DE94B66"/>
    <w:rsid w:val="5E174F66"/>
    <w:rsid w:val="5E331EA3"/>
    <w:rsid w:val="5EFB3AC7"/>
    <w:rsid w:val="5F000D42"/>
    <w:rsid w:val="5F3758C0"/>
    <w:rsid w:val="5F560761"/>
    <w:rsid w:val="5F610B8F"/>
    <w:rsid w:val="5F7C02ED"/>
    <w:rsid w:val="5F9F5213"/>
    <w:rsid w:val="5FB46F10"/>
    <w:rsid w:val="5FB94527"/>
    <w:rsid w:val="5FDE30A1"/>
    <w:rsid w:val="603258A7"/>
    <w:rsid w:val="60405328"/>
    <w:rsid w:val="60C50CA9"/>
    <w:rsid w:val="60D64F21"/>
    <w:rsid w:val="60E87753"/>
    <w:rsid w:val="61290D3C"/>
    <w:rsid w:val="6131633F"/>
    <w:rsid w:val="61321B1C"/>
    <w:rsid w:val="61C52C5F"/>
    <w:rsid w:val="6205769E"/>
    <w:rsid w:val="62570027"/>
    <w:rsid w:val="627B515B"/>
    <w:rsid w:val="62B9483E"/>
    <w:rsid w:val="63026061"/>
    <w:rsid w:val="63AB687C"/>
    <w:rsid w:val="63D035EE"/>
    <w:rsid w:val="640C008D"/>
    <w:rsid w:val="643C374E"/>
    <w:rsid w:val="64490B93"/>
    <w:rsid w:val="64795EDE"/>
    <w:rsid w:val="647C5306"/>
    <w:rsid w:val="649C73AB"/>
    <w:rsid w:val="64EF09EB"/>
    <w:rsid w:val="650326CC"/>
    <w:rsid w:val="654C1999"/>
    <w:rsid w:val="655E3A77"/>
    <w:rsid w:val="656D3966"/>
    <w:rsid w:val="65702E36"/>
    <w:rsid w:val="657F1D6E"/>
    <w:rsid w:val="65D62B44"/>
    <w:rsid w:val="65FD1223"/>
    <w:rsid w:val="664536D5"/>
    <w:rsid w:val="66587CFA"/>
    <w:rsid w:val="667253B0"/>
    <w:rsid w:val="66AF772D"/>
    <w:rsid w:val="66CA5863"/>
    <w:rsid w:val="66FA355B"/>
    <w:rsid w:val="67044DCA"/>
    <w:rsid w:val="673E5311"/>
    <w:rsid w:val="677478CD"/>
    <w:rsid w:val="6848369D"/>
    <w:rsid w:val="68CA77A4"/>
    <w:rsid w:val="69831DF5"/>
    <w:rsid w:val="69980FAB"/>
    <w:rsid w:val="69C02956"/>
    <w:rsid w:val="69D96DD8"/>
    <w:rsid w:val="69F04FE9"/>
    <w:rsid w:val="6A037436"/>
    <w:rsid w:val="6A334ED5"/>
    <w:rsid w:val="6AFC45C3"/>
    <w:rsid w:val="6BC93666"/>
    <w:rsid w:val="6C141EFD"/>
    <w:rsid w:val="6C1F1BB5"/>
    <w:rsid w:val="6C21592D"/>
    <w:rsid w:val="6C4E6C53"/>
    <w:rsid w:val="6C510D6B"/>
    <w:rsid w:val="6C5850C7"/>
    <w:rsid w:val="6C9A5EFC"/>
    <w:rsid w:val="6CCB1F66"/>
    <w:rsid w:val="6D413DAD"/>
    <w:rsid w:val="6D7C3C95"/>
    <w:rsid w:val="6D995997"/>
    <w:rsid w:val="6DA24AC9"/>
    <w:rsid w:val="6E32114E"/>
    <w:rsid w:val="6E3D27C7"/>
    <w:rsid w:val="6E851329"/>
    <w:rsid w:val="6EF410D7"/>
    <w:rsid w:val="6F71097A"/>
    <w:rsid w:val="6FCF38F2"/>
    <w:rsid w:val="6FD922F4"/>
    <w:rsid w:val="704028F3"/>
    <w:rsid w:val="708A15C7"/>
    <w:rsid w:val="70B06FC9"/>
    <w:rsid w:val="70F96E79"/>
    <w:rsid w:val="71806F72"/>
    <w:rsid w:val="71B72890"/>
    <w:rsid w:val="723A1974"/>
    <w:rsid w:val="724265FE"/>
    <w:rsid w:val="727A6671"/>
    <w:rsid w:val="72FC1840"/>
    <w:rsid w:val="73131D48"/>
    <w:rsid w:val="731C6E4F"/>
    <w:rsid w:val="7375655F"/>
    <w:rsid w:val="75091655"/>
    <w:rsid w:val="75357D54"/>
    <w:rsid w:val="75457D49"/>
    <w:rsid w:val="75E1200D"/>
    <w:rsid w:val="768C5DEB"/>
    <w:rsid w:val="76902210"/>
    <w:rsid w:val="769925EF"/>
    <w:rsid w:val="76C10A71"/>
    <w:rsid w:val="77271D1D"/>
    <w:rsid w:val="77B04009"/>
    <w:rsid w:val="77BA6C36"/>
    <w:rsid w:val="786D3CA8"/>
    <w:rsid w:val="78724E68"/>
    <w:rsid w:val="78AE5C42"/>
    <w:rsid w:val="78CC09CF"/>
    <w:rsid w:val="78FE2B52"/>
    <w:rsid w:val="79824DF2"/>
    <w:rsid w:val="79F8700D"/>
    <w:rsid w:val="7A960C8D"/>
    <w:rsid w:val="7ABE5C9D"/>
    <w:rsid w:val="7B685E29"/>
    <w:rsid w:val="7BA310EF"/>
    <w:rsid w:val="7BB73BB8"/>
    <w:rsid w:val="7BBF2A6D"/>
    <w:rsid w:val="7BE1477E"/>
    <w:rsid w:val="7BF85F7F"/>
    <w:rsid w:val="7C15139D"/>
    <w:rsid w:val="7C154ABB"/>
    <w:rsid w:val="7C2154D6"/>
    <w:rsid w:val="7C43482E"/>
    <w:rsid w:val="7CCF6CE0"/>
    <w:rsid w:val="7D0A70C3"/>
    <w:rsid w:val="7D376633"/>
    <w:rsid w:val="7D470F6C"/>
    <w:rsid w:val="7D537911"/>
    <w:rsid w:val="7D553689"/>
    <w:rsid w:val="7DEB7B49"/>
    <w:rsid w:val="7E041CAB"/>
    <w:rsid w:val="7E3E411D"/>
    <w:rsid w:val="7E4E30CC"/>
    <w:rsid w:val="7E6B3330"/>
    <w:rsid w:val="7E766D61"/>
    <w:rsid w:val="7ED06D3F"/>
    <w:rsid w:val="7F140747"/>
    <w:rsid w:val="7F634692"/>
    <w:rsid w:val="7F863772"/>
    <w:rsid w:val="7FB623D9"/>
    <w:rsid w:val="7FBD54C8"/>
    <w:rsid w:val="7FC44AF6"/>
    <w:rsid w:val="7FD12D6F"/>
    <w:rsid w:val="7FD325F4"/>
    <w:rsid w:val="7FD52789"/>
    <w:rsid w:val="7FD60385"/>
    <w:rsid w:val="7FE26D2A"/>
    <w:rsid w:val="7FE85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F19757E"/>
  <w15:docId w15:val="{0FD362C9-9B0C-4643-BD94-C46F1077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A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link w:val="a7"/>
    <w:uiPriority w:val="99"/>
    <w:semiHidden/>
    <w:qFormat/>
    <w:locked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6">
    <w:name w:val="页脚 字符"/>
    <w:link w:val="a5"/>
    <w:uiPriority w:val="99"/>
    <w:semiHidden/>
    <w:qFormat/>
    <w:locked/>
    <w:rPr>
      <w:rFonts w:ascii="Times New Roman" w:eastAsia="宋体" w:hAnsi="Times New Roman" w:cs="Times New Roman"/>
      <w:kern w:val="2"/>
      <w:sz w:val="18"/>
      <w:szCs w:val="18"/>
    </w:rPr>
  </w:style>
  <w:style w:type="paragraph" w:styleId="ab">
    <w:name w:val="List Paragraph"/>
    <w:basedOn w:val="a"/>
    <w:uiPriority w:val="99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a4">
    <w:name w:val="批注框文本 字符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580B97A-2D76-4CD5-9F4B-375C35D9FA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2</Pages>
  <Words>507</Words>
  <Characters>2896</Characters>
  <Application>Microsoft Office Word</Application>
  <DocSecurity>0</DocSecurity>
  <Lines>24</Lines>
  <Paragraphs>6</Paragraphs>
  <ScaleCrop>false</ScaleCrop>
  <Company>IT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JY</dc:creator>
  <cp:lastModifiedBy>美洁 解</cp:lastModifiedBy>
  <cp:revision>103</cp:revision>
  <cp:lastPrinted>2023-10-31T05:29:00Z</cp:lastPrinted>
  <dcterms:created xsi:type="dcterms:W3CDTF">2017-04-22T11:38:00Z</dcterms:created>
  <dcterms:modified xsi:type="dcterms:W3CDTF">2024-10-22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70C6E34F59E4E299D189AD5BCB24C5E_13</vt:lpwstr>
  </property>
</Properties>
</file>